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D23FC7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429C4F63" w:rsidR="00295D82" w:rsidRPr="00255531" w:rsidRDefault="00295D82" w:rsidP="00844153">
                            <w:pPr>
                              <w:ind w:left="585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USE CASE DESCRIP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429C4F63" w:rsidR="00295D82" w:rsidRPr="00255531" w:rsidRDefault="00295D82" w:rsidP="00844153">
                      <w:pPr>
                        <w:ind w:left="585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USE CASE DESCRIPTION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3ADED444" w:rsidR="00725933" w:rsidRPr="00725933" w:rsidRDefault="00CE17FB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0B69379C" w:rsidR="003125F6" w:rsidRPr="00725933" w:rsidRDefault="00CE17FB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02/20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2F90440F" w14:textId="6061E942" w:rsidR="007B1E4E" w:rsidRPr="0071775C" w:rsidRDefault="007B1E4E" w:rsidP="0071775C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03472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FF18A04" w:rsidR="007B1E4E" w:rsidRPr="0079113B" w:rsidRDefault="0071775C" w:rsidP="0003472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4E8BC10B" w:rsidR="007B1E4E" w:rsidRPr="0079113B" w:rsidRDefault="0071775C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02/2020</w:t>
            </w:r>
          </w:p>
        </w:tc>
        <w:tc>
          <w:tcPr>
            <w:tcW w:w="652" w:type="pct"/>
          </w:tcPr>
          <w:p w14:paraId="17901325" w14:textId="4936818D" w:rsidR="007B1E4E" w:rsidRPr="0079113B" w:rsidRDefault="007B1E4E" w:rsidP="0003472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4B14E77F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76EB931" w:rsidR="007B1E4E" w:rsidRPr="0079113B" w:rsidRDefault="00D05136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</w:t>
            </w:r>
          </w:p>
        </w:tc>
      </w:tr>
      <w:tr w:rsidR="007B1E4E" w:rsidRPr="0079113B" w14:paraId="48107B86" w14:textId="77777777" w:rsidTr="0003472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03472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03472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7B6F4E1E" w:rsidR="00CD4E32" w:rsidRDefault="00295D8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Purpose and Scop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5C14954" w:rsidR="00CD4E32" w:rsidRDefault="00295D8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Deliverabl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bookmarkStart w:id="0" w:name="_Hlk26431760"/>
        <w:p w14:paraId="7518DE56" w14:textId="2950A35A" w:rsidR="00453C97" w:rsidRPr="003A7F8A" w:rsidRDefault="00453C97" w:rsidP="00453C9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lastRenderedPageBreak/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>
            <w:rPr>
              <w:rStyle w:val="Hyperlink"/>
              <w:noProof/>
              <w:color w:val="034990" w:themeColor="hyperlink" w:themeShade="BF"/>
            </w:rPr>
            <w:t>2</w:t>
          </w:r>
          <w:r w:rsidRPr="00002587">
            <w:rPr>
              <w:rStyle w:val="Hyperlink"/>
              <w:noProof/>
              <w:color w:val="034990" w:themeColor="hyperlink" w:themeShade="BF"/>
            </w:rPr>
            <w:t>.</w:t>
          </w:r>
          <w:r>
            <w:rPr>
              <w:rFonts w:eastAsiaTheme="minorEastAsia" w:cstheme="minorBidi"/>
              <w:b w:val="0"/>
              <w:caps w:val="0"/>
              <w:noProof/>
            </w:rPr>
            <w:tab/>
          </w:r>
          <w:r>
            <w:rPr>
              <w:rStyle w:val="Hyperlink"/>
              <w:noProof/>
              <w:color w:val="034990" w:themeColor="hyperlink" w:themeShade="BF"/>
            </w:rPr>
            <w:t>Use Case descrip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6835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begin"/>
          </w:r>
          <w:r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separate"/>
          </w:r>
        </w:p>
        <w:p w14:paraId="56167EA7" w14:textId="685B6FAE" w:rsidR="00453C97" w:rsidRPr="0026635C" w:rsidRDefault="00295D82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805BEC9" w14:textId="48E10A62" w:rsidR="00453C97" w:rsidRDefault="00295D82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87D9BB" w14:textId="3A71F154" w:rsidR="00A24B62" w:rsidRPr="0026635C" w:rsidRDefault="00295D82" w:rsidP="00A24B6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A19A97C" w14:textId="57EBB208" w:rsidR="00A24B62" w:rsidRPr="0026635C" w:rsidRDefault="00295D82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2170370" w14:textId="67C4BDE5" w:rsidR="006538B9" w:rsidRPr="003772FF" w:rsidRDefault="00295D82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6538B9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personnel lis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4E4785" w14:textId="0742D920" w:rsidR="00453C97" w:rsidRPr="0026635C" w:rsidRDefault="00295D82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9D514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personnel list</w:t>
            </w:r>
            <w:r w:rsidR="009D514E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A1A8DD6" w14:textId="5BCFBA42" w:rsidR="00453C97" w:rsidRPr="0026635C" w:rsidRDefault="00295D82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organizational char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7C02063" w14:textId="0EADAB26" w:rsidR="00453C97" w:rsidRPr="0026635C" w:rsidRDefault="00295D82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organizational chart</w:t>
            </w:r>
            <w:r w:rsidR="00681D9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A7410B" w14:textId="7DC356CF" w:rsidR="00453C97" w:rsidRPr="0026635C" w:rsidRDefault="00295D82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771CFD" w14:textId="2289B76D" w:rsidR="00453C97" w:rsidRPr="0026635C" w:rsidRDefault="00295D82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9FCF28" w14:textId="53869CD5" w:rsidR="00453C97" w:rsidRPr="0026635C" w:rsidRDefault="00295D82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Delete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DB02AD" w14:textId="207CBD76" w:rsidR="00453C97" w:rsidRPr="0026635C" w:rsidRDefault="00295D82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company policy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1029C30" w14:textId="773D6EEF" w:rsidR="00453C97" w:rsidRPr="0026635C" w:rsidRDefault="00295D82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View 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ist of company policy (Website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2EA226" w14:textId="6B92365A" w:rsidR="00453C97" w:rsidRPr="0026635C" w:rsidRDefault="00453C9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 w:rsidR="007D6815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7D6815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list of personnel (Website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0F54EF" w14:textId="39113758" w:rsidR="00453C97" w:rsidRPr="0026635C" w:rsidRDefault="00295D82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16C1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16C1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organizational chart (Website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3A3975" w14:textId="69FA4F40" w:rsidR="00453C97" w:rsidRPr="0026635C" w:rsidRDefault="00295D82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01334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1334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information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3BAEECF" w14:textId="7FDC733F" w:rsidR="00453C97" w:rsidRPr="0026635C" w:rsidRDefault="00295D82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dd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68429B" w14:textId="6B78ACCD" w:rsidR="00453C97" w:rsidRPr="0026635C" w:rsidRDefault="00295D82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Hide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D0121F" w14:textId="0B3553FC" w:rsidR="00453C97" w:rsidRPr="0026635C" w:rsidRDefault="00295D82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Edit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853F2A0" w14:textId="7A04F451" w:rsidR="00453C97" w:rsidRPr="0026635C" w:rsidRDefault="00295D82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 w:rsidRP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Classif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326DDD4" w14:textId="770DC5FF" w:rsidR="00453C97" w:rsidRPr="00453C97" w:rsidRDefault="00453C97" w:rsidP="00453C97"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  <w:bookmarkEnd w:id="0"/>
        </w:p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Heading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B40309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6BF40C3E" w14:textId="77777777" w:rsidR="007B1E4E" w:rsidRPr="003D05EC" w:rsidRDefault="007B1E4E" w:rsidP="007B1E4E">
      <w:pPr>
        <w:pStyle w:val="Heading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4" w:name="_Toc452985083"/>
      <w:bookmarkStart w:id="5" w:name="_Toc453139556"/>
      <w:bookmarkStart w:id="6" w:name="_Toc22683594"/>
      <w:r w:rsidRPr="003D05EC">
        <w:rPr>
          <w:b w:val="0"/>
          <w:i w:val="0"/>
          <w:iCs w:val="0"/>
          <w:color w:val="2E74B5" w:themeColor="accent1" w:themeShade="BF"/>
          <w:sz w:val="26"/>
          <w:szCs w:val="26"/>
        </w:rPr>
        <w:t>Purpose and Scope</w:t>
      </w:r>
      <w:bookmarkEnd w:id="4"/>
      <w:bookmarkEnd w:id="5"/>
      <w:bookmarkEnd w:id="6"/>
    </w:p>
    <w:p w14:paraId="60D54FA2" w14:textId="7A2C2D55" w:rsidR="004E1E27" w:rsidRPr="003D05EC" w:rsidRDefault="003D05EC" w:rsidP="003D05EC">
      <w:pPr>
        <w:tabs>
          <w:tab w:val="left" w:pos="630"/>
        </w:tabs>
        <w:ind w:left="360" w:firstLine="720"/>
        <w:rPr>
          <w:sz w:val="24"/>
          <w:szCs w:val="24"/>
        </w:rPr>
      </w:pPr>
      <w:r w:rsidRPr="003D05EC">
        <w:rPr>
          <w:sz w:val="24"/>
          <w:szCs w:val="24"/>
        </w:rPr>
        <w:t>Building a scenario where the user will manipulate and interact with the</w:t>
      </w:r>
      <w:r>
        <w:rPr>
          <w:sz w:val="24"/>
          <w:szCs w:val="24"/>
        </w:rPr>
        <w:t xml:space="preserve"> </w:t>
      </w:r>
      <w:r w:rsidRPr="003D05EC">
        <w:rPr>
          <w:sz w:val="24"/>
          <w:szCs w:val="24"/>
        </w:rPr>
        <w:t>mentioned message list and business rules system. To build website and app BD</w:t>
      </w:r>
      <w:r>
        <w:rPr>
          <w:sz w:val="24"/>
          <w:szCs w:val="24"/>
        </w:rPr>
        <w:t>S</w:t>
      </w:r>
    </w:p>
    <w:p w14:paraId="00299F51" w14:textId="7851D824" w:rsidR="00B40309" w:rsidRPr="003D05EC" w:rsidRDefault="004E1E27" w:rsidP="00B40309">
      <w:pPr>
        <w:pStyle w:val="Heading2"/>
        <w:numPr>
          <w:ilvl w:val="1"/>
          <w:numId w:val="6"/>
        </w:numPr>
        <w:rPr>
          <w:b w:val="0"/>
          <w:bCs w:val="0"/>
          <w:i w:val="0"/>
          <w:iCs w:val="0"/>
          <w:color w:val="2E74B5" w:themeColor="accent1" w:themeShade="BF"/>
          <w:sz w:val="26"/>
          <w:szCs w:val="26"/>
        </w:rPr>
      </w:pPr>
      <w:r w:rsidRPr="003D05EC">
        <w:rPr>
          <w:rStyle w:val="Strong"/>
          <w:i w:val="0"/>
          <w:iCs w:val="0"/>
          <w:color w:val="2E74B5" w:themeColor="accent1" w:themeShade="BF"/>
          <w:sz w:val="26"/>
          <w:szCs w:val="26"/>
        </w:rPr>
        <w:t>Entity title</w:t>
      </w:r>
    </w:p>
    <w:tbl>
      <w:tblPr>
        <w:tblStyle w:val="TableGrid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4E1E27" w14:paraId="7CD40E39" w14:textId="77777777" w:rsidTr="00034720">
        <w:tc>
          <w:tcPr>
            <w:tcW w:w="2520" w:type="dxa"/>
            <w:shd w:val="clear" w:color="auto" w:fill="0070C0"/>
          </w:tcPr>
          <w:p w14:paraId="5DFBCEEA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203DC5A5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4E1E27" w:rsidRPr="008A3389" w14:paraId="532EC66B" w14:textId="77777777" w:rsidTr="00034720">
        <w:tc>
          <w:tcPr>
            <w:tcW w:w="2520" w:type="dxa"/>
          </w:tcPr>
          <w:p w14:paraId="6E32A541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1</w:t>
            </w:r>
          </w:p>
        </w:tc>
        <w:tc>
          <w:tcPr>
            <w:tcW w:w="6480" w:type="dxa"/>
          </w:tcPr>
          <w:p w14:paraId="27FA94E4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4E1E27" w:rsidRPr="008A3389" w14:paraId="08DC58DC" w14:textId="77777777" w:rsidTr="00034720">
        <w:tc>
          <w:tcPr>
            <w:tcW w:w="2520" w:type="dxa"/>
          </w:tcPr>
          <w:p w14:paraId="447EDDAC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520AF16A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4E1E27" w:rsidRPr="008A3389" w14:paraId="66D80C4F" w14:textId="77777777" w:rsidTr="00034720">
        <w:tc>
          <w:tcPr>
            <w:tcW w:w="2520" w:type="dxa"/>
          </w:tcPr>
          <w:p w14:paraId="0849B23D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3</w:t>
            </w:r>
          </w:p>
        </w:tc>
        <w:tc>
          <w:tcPr>
            <w:tcW w:w="6480" w:type="dxa"/>
          </w:tcPr>
          <w:p w14:paraId="0E477820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4E1E27" w:rsidRPr="008A3389" w14:paraId="02B42451" w14:textId="77777777" w:rsidTr="00034720">
        <w:tc>
          <w:tcPr>
            <w:tcW w:w="2520" w:type="dxa"/>
          </w:tcPr>
          <w:p w14:paraId="235407FD" w14:textId="2632CCF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4</w:t>
            </w:r>
          </w:p>
        </w:tc>
        <w:tc>
          <w:tcPr>
            <w:tcW w:w="6480" w:type="dxa"/>
          </w:tcPr>
          <w:p w14:paraId="69C3417C" w14:textId="05ECE67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4E1E27" w:rsidRPr="008A3389" w14:paraId="11F2E1EA" w14:textId="77777777" w:rsidTr="00034720">
        <w:tc>
          <w:tcPr>
            <w:tcW w:w="2520" w:type="dxa"/>
          </w:tcPr>
          <w:p w14:paraId="095D24BE" w14:textId="7ADD6BFD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14:paraId="55575208" w14:textId="68F6228C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department</w:t>
            </w:r>
          </w:p>
        </w:tc>
      </w:tr>
    </w:tbl>
    <w:p w14:paraId="1655B518" w14:textId="77777777" w:rsidR="007B1E4E" w:rsidRPr="007B1E4E" w:rsidRDefault="007B1E4E" w:rsidP="007B1E4E">
      <w:pPr>
        <w:pStyle w:val="ListParagraph"/>
      </w:pPr>
    </w:p>
    <w:p w14:paraId="6D3EE622" w14:textId="39F43814" w:rsidR="00453C97" w:rsidRPr="00CD4E32" w:rsidRDefault="00453C97" w:rsidP="00453C97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Use Case Description</w:t>
      </w:r>
    </w:p>
    <w:p w14:paraId="033CB432" w14:textId="7132EA3C" w:rsidR="00C85482" w:rsidRDefault="00C85482" w:rsidP="00C85482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in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C85482" w:rsidRPr="00F6428E" w14:paraId="1B8D37FD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D9914B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7CDC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1</w:t>
            </w:r>
          </w:p>
        </w:tc>
      </w:tr>
      <w:tr w:rsidR="00C85482" w:rsidRPr="00F6428E" w14:paraId="5980F382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A99458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CA69E" w14:textId="130665F6" w:rsidR="00C85482" w:rsidRPr="00F6428E" w:rsidRDefault="00C85482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ogi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app BDS</w:t>
            </w:r>
          </w:p>
        </w:tc>
      </w:tr>
      <w:tr w:rsidR="00C85482" w:rsidRPr="00F6428E" w14:paraId="0AB2980D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0AA2A9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EFE78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50999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21C6" w14:textId="32E646C5" w:rsidR="00C85482" w:rsidRPr="00F6428E" w:rsidRDefault="00A24B6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C85482" w:rsidRPr="00F6428E" w14:paraId="1D588E66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7FEC97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4035E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2214EE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9CFE" w14:textId="7384B992" w:rsidR="00C85482" w:rsidRPr="00F6428E" w:rsidRDefault="00A24B6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C85482" w:rsidRPr="00F6428E" w14:paraId="60618D48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5B9586" w14:textId="77777777" w:rsidR="00C85482" w:rsidRPr="00F6428E" w:rsidRDefault="00C85482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37E7" w14:textId="45E6CA00" w:rsidR="00C85482" w:rsidRPr="00A24B62" w:rsidRDefault="00C85482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A24B62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C85482" w:rsidRPr="00F6428E" w14:paraId="056F5B10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75E07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2E5C" w14:textId="77825B8A" w:rsidR="00C85482" w:rsidRPr="00F6428E" w:rsidRDefault="00C85482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login to app BDS</w:t>
            </w:r>
          </w:p>
        </w:tc>
      </w:tr>
      <w:tr w:rsidR="00C85482" w:rsidRPr="00F6428E" w14:paraId="0E1A5442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052DE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D6C6" w14:textId="71B142AF" w:rsidR="00C85482" w:rsidRPr="00793633" w:rsidRDefault="00C85482" w:rsidP="0079363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 Account admin does exist</w:t>
            </w:r>
          </w:p>
        </w:tc>
      </w:tr>
      <w:tr w:rsidR="00C85482" w:rsidRPr="00F6428E" w14:paraId="7BAD1CAD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F11DD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D135D" w14:textId="77777777" w:rsidR="00C85482" w:rsidRPr="00F6428E" w:rsidRDefault="00C85482" w:rsidP="00C85482">
            <w:pPr>
              <w:pStyle w:val="TableParagraph"/>
              <w:numPr>
                <w:ilvl w:val="0"/>
                <w:numId w:val="12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CDCCCF2" w14:textId="0D23FC12" w:rsidR="00C85482" w:rsidRPr="00F6428E" w:rsidRDefault="00C85482" w:rsidP="00034720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success</w:t>
            </w:r>
          </w:p>
          <w:p w14:paraId="08DC951E" w14:textId="77777777" w:rsidR="00C85482" w:rsidRPr="00F6428E" w:rsidRDefault="00C85482" w:rsidP="00C85482">
            <w:pPr>
              <w:pStyle w:val="TableParagraph"/>
              <w:numPr>
                <w:ilvl w:val="0"/>
                <w:numId w:val="12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250CEB57" w14:textId="2B24F36B" w:rsidR="00C85482" w:rsidRPr="00793633" w:rsidRDefault="00C85482" w:rsidP="00793633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: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3633"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can’t login </w:t>
            </w:r>
          </w:p>
        </w:tc>
      </w:tr>
      <w:tr w:rsidR="00C85482" w:rsidRPr="00F6428E" w14:paraId="1F935EC2" w14:textId="77777777" w:rsidTr="00034720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322244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969A4" w14:textId="77777777" w:rsidR="00C85482" w:rsidRPr="00F6428E" w:rsidRDefault="00C85482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3A367160" w14:textId="31CA263B" w:rsidR="00C85482" w:rsidRPr="00F6428E" w:rsidRDefault="00793633" w:rsidP="00C85482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5A83D93" w14:textId="46275BF8" w:rsidR="00C85482" w:rsidRPr="00F6428E" w:rsidRDefault="00C85482" w:rsidP="00C85482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</w:t>
            </w:r>
            <w:r w:rsidR="00B111E3"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  <w:p w14:paraId="324F181B" w14:textId="6800FC56" w:rsidR="00C85482" w:rsidRPr="00F6428E" w:rsidRDefault="00C85482" w:rsidP="00C85482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F53D0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 w:rsidR="008F53D0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6A4A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4A85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6A4A85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6A4A85">
              <w:rPr>
                <w:rFonts w:ascii="Arial" w:hAnsi="Arial" w:cs="Arial"/>
                <w:color w:val="5B9BD5" w:themeColor="accent1"/>
                <w:sz w:val="24"/>
                <w:szCs w:val="24"/>
              </w:rPr>
              <w:t>1</w:t>
            </w:r>
            <w:r w:rsidR="006A4A85" w:rsidRPr="00066C7A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3B97E354" w14:textId="1D033E1F" w:rsidR="00C85482" w:rsidRPr="00F6428E" w:rsidRDefault="008F53D0" w:rsidP="00C85482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  <w:r w:rsidR="00B111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11E3" w:rsidRPr="00B111E3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1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3A2820" w:rsidRPr="00B111E3">
              <w:rPr>
                <w:rFonts w:ascii="Arial" w:hAnsi="Arial" w:cs="Arial"/>
                <w:color w:val="FF0000"/>
                <w:sz w:val="24"/>
                <w:szCs w:val="24"/>
              </w:rPr>
              <w:t xml:space="preserve"> BR.LA.00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1, MS.LA.002</w:t>
            </w:r>
            <w:r w:rsidR="00B111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CDBB32" w14:textId="2A239FC1" w:rsidR="00C85482" w:rsidRPr="008F53D0" w:rsidRDefault="00C85482" w:rsidP="008F53D0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</w:tc>
      </w:tr>
      <w:tr w:rsidR="00C85482" w:rsidRPr="00F6428E" w14:paraId="2AD8B70C" w14:textId="77777777" w:rsidTr="00034720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6FA0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28FF" w14:textId="77777777" w:rsidR="00C85482" w:rsidRPr="00F6428E" w:rsidRDefault="00C85482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85482" w:rsidRPr="00F6428E" w14:paraId="6D751A36" w14:textId="77777777" w:rsidTr="00034720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F31D3A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51A0E" w14:textId="77777777" w:rsidR="00C85482" w:rsidRPr="00F6428E" w:rsidRDefault="00C85482" w:rsidP="00034720">
            <w:pPr>
              <w:numPr>
                <w:ilvl w:val="0"/>
                <w:numId w:val="11"/>
              </w:numPr>
              <w:spacing w:after="0" w:line="264" w:lineRule="auto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1: Nhập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sai thông tin tài khoản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3 của dòng sự kiện chính)</w:t>
            </w:r>
          </w:p>
          <w:p w14:paraId="09B558B7" w14:textId="77777777" w:rsidR="00C85482" w:rsidRPr="00F6428E" w:rsidRDefault="00C85482" w:rsidP="00034720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ệ thống hiển thị thông báo yêu cầu người dùng nhập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lại thông tin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CC5272">
              <w:rPr>
                <w:rFonts w:ascii="Arial" w:hAnsi="Arial" w:cs="Arial"/>
                <w:color w:val="FF0000"/>
                <w:sz w:val="24"/>
                <w:szCs w:val="24"/>
              </w:rPr>
              <w:t>MS.LA.001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0D191EDA" w14:textId="12B2DE14" w:rsidR="00C85482" w:rsidRPr="00F6428E" w:rsidRDefault="007D6F99" w:rsidP="007D6F99">
            <w:pPr>
              <w:spacing w:after="0" w:line="264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3.  </w:t>
            </w:r>
            <w:r w:rsidR="00C85482"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2: Nhập</w:t>
            </w:r>
            <w:r w:rsidR="00C85482"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thiếu thông tin tài khoản </w:t>
            </w:r>
            <w:r w:rsidR="00C85482"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="009E3AD3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</w:t>
            </w:r>
            <w:r w:rsidR="00C85482"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3D61D6AA" w14:textId="21C4CC87" w:rsidR="00C85482" w:rsidRPr="009E3AD3" w:rsidRDefault="007D6F99" w:rsidP="009E3AD3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C85482"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="00C85482" w:rsidRPr="00F6428E">
              <w:rPr>
                <w:rFonts w:ascii="Arial" w:eastAsia="Times New Roman" w:hAnsi="Arial" w:cs="Arial"/>
                <w:sz w:val="24"/>
                <w:szCs w:val="24"/>
              </w:rPr>
              <w:t>Hệ thống hiển thị thông báo yêu cầu người dùng nhập</w:t>
            </w:r>
            <w:r w:rsidR="00C85482"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đầy đủ thông tin</w:t>
            </w:r>
            <w:r w:rsidR="00C85482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C85482" w:rsidRPr="00CC5272">
              <w:rPr>
                <w:rFonts w:ascii="Arial" w:hAnsi="Arial" w:cs="Arial"/>
                <w:color w:val="FF0000"/>
                <w:sz w:val="24"/>
                <w:szCs w:val="24"/>
              </w:rPr>
              <w:t>MS.LA.002</w:t>
            </w:r>
            <w:r w:rsidR="00C85482" w:rsidRPr="00F6428E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C85482" w:rsidRPr="00F6428E" w14:paraId="572364EF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7B7D6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E481" w14:textId="516BD742" w:rsidR="00C85482" w:rsidRPr="00F6428E" w:rsidRDefault="00C85482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256CDB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179C02C8" w14:textId="77777777" w:rsidR="00C85482" w:rsidRPr="00F6428E" w:rsidRDefault="00C85482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85482" w:rsidRPr="00F6428E" w14:paraId="42E9C705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E3FA1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3951" w14:textId="2E98C187" w:rsidR="00C85482" w:rsidRPr="00F6428E" w:rsidRDefault="002525C0" w:rsidP="00034720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C85482" w:rsidRPr="00F6428E" w14:paraId="67A19F18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84E88E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A4BFB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C85482" w:rsidRPr="00F6428E" w14:paraId="3314E4AF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613D6D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 xml:space="preserve">Frequency of </w:t>
            </w: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use:</w:t>
            </w:r>
          </w:p>
          <w:p w14:paraId="337E530B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49BAD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lastRenderedPageBreak/>
              <w:t>High</w:t>
            </w:r>
          </w:p>
        </w:tc>
      </w:tr>
      <w:tr w:rsidR="00C85482" w:rsidRPr="00F6428E" w14:paraId="01A3436F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95E730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FF91" w14:textId="13AC10F6" w:rsidR="00C85482" w:rsidRPr="00F432C1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1</w:t>
            </w:r>
            <w:r w:rsidR="00F432C1">
              <w:rPr>
                <w:rFonts w:eastAsia="Times New Roman" w:cstheme="minorHAnsi"/>
                <w:sz w:val="24"/>
                <w:szCs w:val="24"/>
              </w:rPr>
              <w:t>,</w:t>
            </w:r>
            <w:r w:rsidR="00F432C1" w:rsidRPr="00F6428E">
              <w:rPr>
                <w:rFonts w:eastAsia="Times New Roman" w:cstheme="minorHAnsi"/>
                <w:sz w:val="24"/>
                <w:szCs w:val="24"/>
              </w:rPr>
              <w:t xml:space="preserve"> BR</w:t>
            </w:r>
            <w:r w:rsidR="00F432C1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</w:t>
            </w:r>
            <w:r w:rsidR="00F432C1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C85482" w:rsidRPr="00F6428E" w14:paraId="5FEE4CF5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5EA00F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5C22" w14:textId="77777777" w:rsidR="00C85482" w:rsidRPr="00F6428E" w:rsidRDefault="00C85482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85482" w:rsidRPr="00F6428E" w14:paraId="673E4BEB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0B2D37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3097" w14:textId="77777777" w:rsidR="00C85482" w:rsidRDefault="00C85482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                      </w:t>
            </w:r>
            <w:r>
              <w:rPr>
                <w:rFonts w:eastAsia="Times New Roman" w:cstheme="minorHAnsi"/>
                <w:noProof/>
                <w:sz w:val="24"/>
                <w:szCs w:val="24"/>
                <w:lang w:val="vi-VN"/>
              </w:rPr>
              <w:drawing>
                <wp:inline distT="0" distB="0" distL="0" distR="0" wp14:anchorId="69A0C4A2" wp14:editId="499DA18F">
                  <wp:extent cx="2124075" cy="370460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374" cy="3722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</w:t>
            </w:r>
          </w:p>
          <w:p w14:paraId="4BD28B7E" w14:textId="3C8A1CF4" w:rsidR="00C85482" w:rsidRPr="00F6428E" w:rsidRDefault="004C49DB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  </w:t>
            </w:r>
            <w:r w:rsidRPr="004C49DB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r w:rsidR="00CB1BD1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</w:t>
            </w:r>
            <w:r w:rsidR="00C85482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1: Login app</w:t>
            </w:r>
            <w:r w:rsidR="00AE2924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BDS</w:t>
            </w:r>
          </w:p>
        </w:tc>
      </w:tr>
    </w:tbl>
    <w:p w14:paraId="5DFFD3D6" w14:textId="77777777" w:rsidR="00AE2924" w:rsidRDefault="00AE2924" w:rsidP="00AE2924">
      <w:pPr>
        <w:ind w:left="108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24A307E3" w14:textId="3481434E" w:rsidR="00C85482" w:rsidRPr="00AE2924" w:rsidRDefault="00AE2924" w:rsidP="00AE2924">
      <w:pPr>
        <w:ind w:left="108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out app</w:t>
      </w:r>
      <w:r w:rsidR="00C85482" w:rsidRPr="00AE2924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E2924" w:rsidRPr="00F6428E" w14:paraId="41680561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64A8E8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0CAFC" w14:textId="57A81B34" w:rsidR="00AE2924" w:rsidRPr="00AE2924" w:rsidRDefault="00AE2924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E2924" w:rsidRPr="00F6428E" w14:paraId="072CA0C2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A3404A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3FDB" w14:textId="017CFA62" w:rsidR="00AE2924" w:rsidRPr="00F6428E" w:rsidRDefault="00AE2924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L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ogout in app BDS</w:t>
            </w:r>
          </w:p>
        </w:tc>
      </w:tr>
      <w:tr w:rsidR="00AE2924" w:rsidRPr="00F6428E" w14:paraId="3360B983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1FF10A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F002D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667546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DB760" w14:textId="059803FE" w:rsidR="00AE2924" w:rsidRPr="00F6428E" w:rsidRDefault="00856DA7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AE2924" w:rsidRPr="00F6428E" w14:paraId="13C8B32E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B9B60D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D3F0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944F0B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1CF5" w14:textId="13828ED7" w:rsidR="00AE2924" w:rsidRPr="00F6428E" w:rsidRDefault="00856DA7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AE2924" w:rsidRPr="00F6428E" w14:paraId="293541AA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8EACD4" w14:textId="77777777" w:rsidR="00AE2924" w:rsidRPr="00F6428E" w:rsidRDefault="00AE2924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8EE93" w14:textId="5136995F" w:rsidR="00AE2924" w:rsidRPr="00856DA7" w:rsidRDefault="00AE2924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56DA7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AE2924" w:rsidRPr="00F6428E" w14:paraId="6AA0257D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24DC7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9B20B" w14:textId="3A113C06" w:rsidR="00AE2924" w:rsidRPr="00F6428E" w:rsidRDefault="00AE2924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D800B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 to app BDS</w:t>
            </w:r>
          </w:p>
        </w:tc>
      </w:tr>
      <w:tr w:rsidR="00AE2924" w:rsidRPr="00F6428E" w14:paraId="533AC502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CB0FEB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51105" w14:textId="08640E3B" w:rsidR="00AE2924" w:rsidRPr="00F6428E" w:rsidRDefault="00D800B9" w:rsidP="0003472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>Logout : Users were logged</w:t>
            </w:r>
          </w:p>
        </w:tc>
      </w:tr>
      <w:tr w:rsidR="00AE2924" w:rsidRPr="00F6428E" w14:paraId="12198240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A4AF8D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F7530" w14:textId="77777777" w:rsidR="00AE2924" w:rsidRPr="00F6428E" w:rsidRDefault="00AE2924" w:rsidP="00AE2924">
            <w:pPr>
              <w:pStyle w:val="TableParagraph"/>
              <w:numPr>
                <w:ilvl w:val="0"/>
                <w:numId w:val="12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E0BB488" w14:textId="42057704" w:rsidR="00AE2924" w:rsidRPr="00D94E39" w:rsidRDefault="00AE2924" w:rsidP="00D94E39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  E01, E02, E03, E04</w:t>
            </w:r>
            <w:r w:rsidR="00D94E3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 success</w:t>
            </w:r>
          </w:p>
        </w:tc>
      </w:tr>
      <w:tr w:rsidR="00AE2924" w:rsidRPr="00F6428E" w14:paraId="1EFF8B68" w14:textId="77777777" w:rsidTr="00034720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A6979B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04A7" w14:textId="5C061532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</w:t>
            </w:r>
          </w:p>
          <w:p w14:paraId="2E2042F4" w14:textId="77777777" w:rsidR="00D94E39" w:rsidRPr="00F6428E" w:rsidRDefault="00D94E39" w:rsidP="00D94E39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6B552A6" w14:textId="77777777" w:rsidR="00D94E39" w:rsidRPr="00F6428E" w:rsidRDefault="00D94E39" w:rsidP="00D94E39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  <w:p w14:paraId="15307323" w14:textId="0D38342E" w:rsidR="00D94E39" w:rsidRPr="00F6428E" w:rsidRDefault="00D94E39" w:rsidP="00D94E39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CB1BD1">
              <w:rPr>
                <w:rFonts w:ascii="Arial" w:hAnsi="Arial" w:cs="Arial"/>
                <w:color w:val="5B9BD5" w:themeColor="accent1"/>
                <w:sz w:val="24"/>
                <w:szCs w:val="24"/>
              </w:rPr>
              <w:t>2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7EBDCE77" w14:textId="1561152F" w:rsidR="00D94E39" w:rsidRPr="00F6428E" w:rsidRDefault="00D94E39" w:rsidP="00D94E39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11E3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1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0F6133"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1, MS.LA.00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593D34" w14:textId="77777777" w:rsidR="00D94E39" w:rsidRPr="00D94E39" w:rsidRDefault="00D94E39" w:rsidP="00D94E39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  <w:p w14:paraId="57489180" w14:textId="0D8DC8A3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</w:t>
            </w:r>
          </w:p>
          <w:p w14:paraId="1602BAF6" w14:textId="498027E1" w:rsidR="00AE2924" w:rsidRPr="00F6428E" w:rsidRDefault="00AE2924" w:rsidP="00D94E39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2F7FA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xuất”</w:t>
            </w:r>
            <w:r w:rsidR="002F7F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7FA9" w:rsidRPr="002F7FA9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2F7FA9"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</w:t>
            </w:r>
            <w:r w:rsidR="002F7FA9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2F7FA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1CB3295" w14:textId="2324A9AC" w:rsidR="00AE2924" w:rsidRPr="00F6428E" w:rsidRDefault="00AE2924" w:rsidP="00D94E39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</w:t>
            </w:r>
            <w:r w:rsidR="002F7FA9">
              <w:rPr>
                <w:rFonts w:ascii="Arial" w:hAnsi="Arial" w:cs="Arial"/>
                <w:sz w:val="24"/>
                <w:szCs w:val="24"/>
              </w:rPr>
              <w:t>ou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 w:rsidRPr="00F6428E">
              <w:rPr>
                <w:rFonts w:ascii="Arial" w:hAnsi="Arial" w:cs="Arial"/>
                <w:sz w:val="24"/>
                <w:szCs w:val="24"/>
              </w:rPr>
              <w:br/>
            </w:r>
          </w:p>
          <w:p w14:paraId="6B602EFB" w14:textId="77777777" w:rsidR="00AE2924" w:rsidRPr="00F6428E" w:rsidRDefault="00AE2924" w:rsidP="00034720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3F73D82" w14:textId="77777777" w:rsidR="00AE2924" w:rsidRPr="00F6428E" w:rsidRDefault="00AE2924" w:rsidP="00034720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E2924" w:rsidRPr="00F6428E" w14:paraId="0ABABE07" w14:textId="77777777" w:rsidTr="00034720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93CCD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B5C2" w14:textId="77777777" w:rsidR="00AE2924" w:rsidRPr="00F6428E" w:rsidRDefault="00AE2924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E2924" w:rsidRPr="00F6428E" w14:paraId="76DF2B3D" w14:textId="77777777" w:rsidTr="00034720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18D142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0AC18" w14:textId="6BC78185" w:rsidR="00AE2924" w:rsidRPr="00F6428E" w:rsidRDefault="007D6F99" w:rsidP="007D6F99">
            <w:pPr>
              <w:spacing w:after="0" w:line="264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6. </w:t>
            </w:r>
            <w:r w:rsidR="00AE2924"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1: Nhập</w:t>
            </w:r>
            <w:r w:rsidR="00AE2924"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sai thông tin tài khoản </w:t>
            </w:r>
            <w:r w:rsidR="00AE2924"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="002F7FA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</w:t>
            </w:r>
            <w:r w:rsidR="00AE2924"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6876C366" w14:textId="7E4D2D1A" w:rsidR="00AE2924" w:rsidRPr="00F6428E" w:rsidRDefault="007D6F99" w:rsidP="00034720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AE2924"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="00AE2924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yêu cầu người dùng </w:t>
            </w:r>
            <w:r w:rsidR="002F7FA9">
              <w:rPr>
                <w:rFonts w:ascii="Arial" w:eastAsia="Times New Roman" w:hAnsi="Arial" w:cs="Arial"/>
                <w:sz w:val="24"/>
                <w:szCs w:val="24"/>
              </w:rPr>
              <w:t>có muốn đăng xuất</w:t>
            </w:r>
            <w:r w:rsidR="00AE2924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AE2924" w:rsidRPr="00F47992">
              <w:rPr>
                <w:rFonts w:ascii="Arial" w:hAnsi="Arial" w:cs="Arial"/>
                <w:color w:val="FF0000"/>
                <w:sz w:val="24"/>
                <w:szCs w:val="24"/>
              </w:rPr>
              <w:t>MS.LA.00</w:t>
            </w:r>
            <w:r w:rsidR="002F7FA9" w:rsidRPr="00F47992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AE2924"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3308279A" w14:textId="77777777" w:rsidR="00AE2924" w:rsidRPr="00F6428E" w:rsidRDefault="00AE2924" w:rsidP="00034720">
            <w:pPr>
              <w:spacing w:after="0" w:line="264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</w:p>
          <w:p w14:paraId="5AE405E7" w14:textId="77777777" w:rsidR="00AE2924" w:rsidRPr="00F6428E" w:rsidRDefault="00AE2924" w:rsidP="00034720">
            <w:pPr>
              <w:pStyle w:val="ListParagraph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14:paraId="78C34947" w14:textId="77777777" w:rsidR="00AE2924" w:rsidRPr="00F6428E" w:rsidRDefault="00AE2924" w:rsidP="00034720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E2924" w:rsidRPr="00F6428E" w14:paraId="35CF570C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8ACC8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448C0" w14:textId="13AE4674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1100C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xuất”</w:t>
            </w:r>
          </w:p>
          <w:p w14:paraId="0FF7F06E" w14:textId="77777777" w:rsidR="00AE2924" w:rsidRPr="00F6428E" w:rsidRDefault="00AE2924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E2924" w:rsidRPr="00F6428E" w14:paraId="5DB68227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4B2BD7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D80E" w14:textId="1F74B618" w:rsidR="00AE2924" w:rsidRPr="00F6428E" w:rsidRDefault="00781EA6" w:rsidP="00034720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AE2924" w:rsidRPr="00F6428E" w14:paraId="6A069916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ABEFAE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B411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E2924" w:rsidRPr="00F6428E" w14:paraId="25617C03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2BC19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BAE036A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B945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E2924" w:rsidRPr="00F6428E" w14:paraId="3066B8BB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F40F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9D85" w14:textId="08A0BF51" w:rsidR="00AE2924" w:rsidRPr="00CD62F5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1</w:t>
            </w:r>
            <w:r w:rsidR="00CD62F5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CD62F5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CD62F5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</w:t>
            </w:r>
            <w:r w:rsidR="00CD62F5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E2924" w:rsidRPr="00F6428E" w14:paraId="2C606F5B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C9A75C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74ED" w14:textId="77777777" w:rsidR="00AE2924" w:rsidRPr="00F6428E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E2924" w:rsidRPr="00F6428E" w14:paraId="40759300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9CC5F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B8EA" w14:textId="77777777" w:rsidR="00D94E39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                 </w:t>
            </w:r>
          </w:p>
          <w:p w14:paraId="0A41BFBE" w14:textId="77777777" w:rsidR="00AE2924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</w:t>
            </w:r>
            <w:r w:rsidR="00D94E39">
              <w:rPr>
                <w:rFonts w:eastAsia="Times New Roman" w:cstheme="minorHAnsi"/>
                <w:sz w:val="24"/>
                <w:szCs w:val="24"/>
              </w:rPr>
              <w:t xml:space="preserve">                            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</w:t>
            </w:r>
            <w:r w:rsidR="00D94E39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713AEF23" wp14:editId="256FD6AB">
                  <wp:extent cx="2137380" cy="356259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255" cy="3579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22D6D" w14:textId="72EAD6CB" w:rsidR="00DE5BB4" w:rsidRPr="00F6428E" w:rsidRDefault="00DE5BB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                                     </w:t>
            </w:r>
            <w:r w:rsidR="00066C7A"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</w:t>
            </w:r>
            <w:r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2: Logout app BDS</w:t>
            </w:r>
          </w:p>
        </w:tc>
      </w:tr>
    </w:tbl>
    <w:p w14:paraId="354E132F" w14:textId="77777777" w:rsidR="007B1E4E" w:rsidRDefault="007B1E4E" w:rsidP="00E50AF4"/>
    <w:p w14:paraId="3958AA61" w14:textId="5AAF0A64" w:rsidR="00643236" w:rsidRPr="00643236" w:rsidRDefault="00643236" w:rsidP="00643236">
      <w:pPr>
        <w:pStyle w:val="ListParagraph"/>
        <w:numPr>
          <w:ilvl w:val="1"/>
          <w:numId w:val="17"/>
        </w:num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ab/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og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in website</w:t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643236" w:rsidRPr="00F6428E" w14:paraId="2E42AB4E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8D14D2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47E00" w14:textId="7DB00E28" w:rsidR="00643236" w:rsidRPr="00643236" w:rsidRDefault="00643236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643236" w:rsidRPr="00F6428E" w14:paraId="152B41D3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B298FD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410F4" w14:textId="4A59538D" w:rsidR="00643236" w:rsidRPr="00F6428E" w:rsidRDefault="00643236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ogi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in web</w:t>
            </w:r>
            <w:r>
              <w:rPr>
                <w:rFonts w:eastAsia="Times New Roman" w:cstheme="minorHAnsi"/>
                <w:sz w:val="24"/>
                <w:szCs w:val="24"/>
              </w:rPr>
              <w:t>site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admin</w:t>
            </w:r>
          </w:p>
        </w:tc>
      </w:tr>
      <w:tr w:rsidR="00643236" w:rsidRPr="00F6428E" w14:paraId="671309B4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8905AF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CFBC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4D2BE0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FC46" w14:textId="205031A9" w:rsidR="00643236" w:rsidRPr="00F6428E" w:rsidRDefault="002122CC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643236" w:rsidRPr="00F6428E" w14:paraId="3B911AE3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683D64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820F6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E54BF8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3154" w14:textId="6E2B9699" w:rsidR="00643236" w:rsidRPr="00F6428E" w:rsidRDefault="002122CC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643236" w:rsidRPr="00F6428E" w14:paraId="60D3691A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C15938" w14:textId="77777777" w:rsidR="00643236" w:rsidRPr="00F6428E" w:rsidRDefault="00643236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8A29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643236" w:rsidRPr="00F6428E" w14:paraId="39D9AF15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740541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5D49" w14:textId="47A9AD14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login to web admin</w:t>
            </w:r>
          </w:p>
        </w:tc>
      </w:tr>
      <w:tr w:rsidR="00643236" w:rsidRPr="00F6428E" w14:paraId="3339C736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1E923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CE77E" w14:textId="06635026" w:rsidR="00643236" w:rsidRPr="000F6133" w:rsidRDefault="00643236" w:rsidP="000F613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 Account E03 does exist</w:t>
            </w:r>
          </w:p>
        </w:tc>
      </w:tr>
      <w:tr w:rsidR="00643236" w:rsidRPr="00F6428E" w14:paraId="3DF4B3D1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C2587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8DBF" w14:textId="77777777" w:rsidR="00643236" w:rsidRPr="00F6428E" w:rsidRDefault="00643236" w:rsidP="00643236">
            <w:pPr>
              <w:pStyle w:val="TableParagraph"/>
              <w:numPr>
                <w:ilvl w:val="0"/>
                <w:numId w:val="12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742D331" w14:textId="77777777" w:rsidR="00643236" w:rsidRPr="00F6428E" w:rsidRDefault="00643236" w:rsidP="00034720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 E03 login success</w:t>
            </w:r>
          </w:p>
          <w:p w14:paraId="3B134E4E" w14:textId="77777777" w:rsidR="00643236" w:rsidRPr="00F6428E" w:rsidRDefault="00643236" w:rsidP="00643236">
            <w:pPr>
              <w:pStyle w:val="TableParagraph"/>
              <w:numPr>
                <w:ilvl w:val="0"/>
                <w:numId w:val="12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6E2C8B9B" w14:textId="2B0688EA" w:rsidR="00643236" w:rsidRPr="000F6133" w:rsidRDefault="00643236" w:rsidP="000F6133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E03 can’t login </w:t>
            </w:r>
          </w:p>
        </w:tc>
      </w:tr>
      <w:tr w:rsidR="00643236" w:rsidRPr="00F6428E" w14:paraId="40CBC708" w14:textId="77777777" w:rsidTr="00034720">
        <w:trPr>
          <w:trHeight w:val="32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A3322A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5BE8" w14:textId="77777777" w:rsidR="00643236" w:rsidRPr="00F6428E" w:rsidRDefault="00643236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3B7ACDCA" w14:textId="34BF3AF2" w:rsidR="00643236" w:rsidRPr="00F6428E" w:rsidRDefault="00643236" w:rsidP="00643236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 admin</w:t>
            </w:r>
          </w:p>
          <w:p w14:paraId="7135978B" w14:textId="77777777" w:rsidR="00643236" w:rsidRPr="00F6428E" w:rsidRDefault="00643236" w:rsidP="00643236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003B58B" w14:textId="217C6AD6" w:rsidR="00643236" w:rsidRPr="00F6428E" w:rsidRDefault="00643236" w:rsidP="00643236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0F6133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3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7074CAC2" w14:textId="51A2FDEC" w:rsidR="00643236" w:rsidRPr="00F6428E" w:rsidRDefault="00643236" w:rsidP="00643236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  <w:r w:rsidR="000F613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1,</w:t>
            </w:r>
            <w:r w:rsidR="00034720" w:rsidRPr="00CA2757">
              <w:rPr>
                <w:color w:val="FF0000"/>
              </w:rPr>
              <w:t xml:space="preserve"> 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</w:t>
            </w:r>
            <w:r w:rsidR="00CA2757" w:rsidRPr="00CA2757">
              <w:rPr>
                <w:rFonts w:ascii="Arial" w:hAnsi="Arial" w:cs="Arial"/>
                <w:color w:val="FF0000"/>
                <w:sz w:val="24"/>
                <w:szCs w:val="24"/>
              </w:rPr>
              <w:t>2,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F6133" w:rsidRPr="00CA2757">
              <w:rPr>
                <w:rFonts w:ascii="Arial" w:hAnsi="Arial" w:cs="Arial"/>
                <w:color w:val="FF0000"/>
                <w:sz w:val="24"/>
                <w:szCs w:val="24"/>
              </w:rPr>
              <w:t>MS.LW.001, MS.LW.002</w:t>
            </w:r>
            <w:r w:rsidR="00CA275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9648840" w14:textId="5F2B54BF" w:rsidR="00643236" w:rsidRPr="000614FA" w:rsidRDefault="00643236" w:rsidP="000614F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</w:tc>
      </w:tr>
      <w:tr w:rsidR="00643236" w:rsidRPr="00F6428E" w14:paraId="42DFF02F" w14:textId="77777777" w:rsidTr="00034720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9F5831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74B48" w14:textId="77777777" w:rsidR="00643236" w:rsidRPr="00F6428E" w:rsidRDefault="00643236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43236" w:rsidRPr="00F6428E" w14:paraId="5EA15FDD" w14:textId="77777777" w:rsidTr="00034720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0E0B8D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4AB38" w14:textId="3743D412" w:rsidR="000614FA" w:rsidRPr="000614FA" w:rsidRDefault="000614FA" w:rsidP="000614FA">
            <w:pPr>
              <w:pStyle w:val="ListParagraph"/>
              <w:numPr>
                <w:ilvl w:val="0"/>
                <w:numId w:val="19"/>
              </w:num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0614F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1: Nhập</w:t>
            </w:r>
            <w:r w:rsidRPr="000614FA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sai thông tin tài khoản </w:t>
            </w:r>
            <w:r w:rsidRPr="000614F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3 của dòng sự kiện chính)</w:t>
            </w:r>
          </w:p>
          <w:p w14:paraId="47494CB3" w14:textId="504F8B76" w:rsidR="000614FA" w:rsidRPr="00F6428E" w:rsidRDefault="000614FA" w:rsidP="000614FA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ệ thống hiển thị thông báo yêu cầu người dùng nhập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lại thông tin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AE5D4D">
              <w:rPr>
                <w:rFonts w:ascii="Arial" w:hAnsi="Arial" w:cs="Arial"/>
                <w:color w:val="FF0000"/>
                <w:sz w:val="24"/>
                <w:szCs w:val="24"/>
              </w:rPr>
              <w:t>MS.LW.001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62104232" w14:textId="3F172741" w:rsidR="000614FA" w:rsidRPr="00F6428E" w:rsidRDefault="000614FA" w:rsidP="000614FA">
            <w:pPr>
              <w:spacing w:after="0" w:line="264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3.  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2: Nhập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thiếu thông tin tài khoản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3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5CDE7E55" w14:textId="150F5BE4" w:rsidR="00643236" w:rsidRPr="00F6428E" w:rsidRDefault="000614FA" w:rsidP="000614FA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4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ệ thống hiển thị thông báo yêu cầu người dùng nhập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đầy đủ thông</w:t>
            </w:r>
            <w:r w:rsidR="0078719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tin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AE5D4D">
              <w:rPr>
                <w:rFonts w:ascii="Arial" w:hAnsi="Arial" w:cs="Arial"/>
                <w:color w:val="FF0000"/>
                <w:sz w:val="24"/>
                <w:szCs w:val="24"/>
              </w:rPr>
              <w:t>MS.LW.002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643236" w:rsidRPr="00F6428E" w14:paraId="17C53E4A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78B15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F90C1" w14:textId="74094D89" w:rsidR="00643236" w:rsidRPr="00F6428E" w:rsidRDefault="00643236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55F0F3C9" w14:textId="77777777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43236" w:rsidRPr="00F6428E" w14:paraId="13FCC6A4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F34F50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6CE8" w14:textId="24FA492E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3A7A24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643236" w:rsidRPr="00F6428E" w14:paraId="2691417D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5D4A8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226A5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43236" w:rsidRPr="00F6428E" w14:paraId="4F9202F1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8A1F12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6D6B408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55D1E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43236" w:rsidRPr="00F6428E" w14:paraId="6DA5C8F4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87B67C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9236" w14:textId="57B8F885" w:rsidR="00643236" w:rsidRPr="0005418F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05418F">
              <w:rPr>
                <w:rFonts w:eastAsia="Times New Roman" w:cstheme="minorHAnsi"/>
                <w:sz w:val="24"/>
                <w:szCs w:val="24"/>
              </w:rPr>
              <w:t xml:space="preserve">1, </w:t>
            </w:r>
            <w:r w:rsidR="0005418F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0541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05418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643236" w:rsidRPr="00F6428E" w14:paraId="35626439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1B2058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4926F" w14:textId="77777777" w:rsidR="00643236" w:rsidRPr="00F6428E" w:rsidRDefault="0064323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43236" w:rsidRPr="00F6428E" w14:paraId="107EBE92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ABA584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81B39" w14:textId="77777777" w:rsidR="00643236" w:rsidRDefault="00E226D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B2C0368" wp14:editId="51500BE7">
                  <wp:extent cx="4940300" cy="351536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351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98561" w14:textId="2CDBE49D" w:rsidR="00E226D6" w:rsidRPr="00F6428E" w:rsidRDefault="00E226D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</w:t>
            </w:r>
            <w:r w:rsidR="00066C7A"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 3</w:t>
            </w:r>
            <w:r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: Login website BDS</w:t>
            </w:r>
          </w:p>
        </w:tc>
      </w:tr>
    </w:tbl>
    <w:p w14:paraId="0F42BC08" w14:textId="77777777" w:rsidR="007B1E4E" w:rsidRDefault="007B1E4E" w:rsidP="00E50AF4"/>
    <w:p w14:paraId="06F6705D" w14:textId="4F8B17A7" w:rsidR="00A67789" w:rsidRPr="006268CB" w:rsidRDefault="00EB5EF9" w:rsidP="00EB5EF9">
      <w:pPr>
        <w:pStyle w:val="ListParagraph"/>
        <w:numPr>
          <w:ilvl w:val="1"/>
          <w:numId w:val="17"/>
        </w:num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ab/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</w:t>
      </w:r>
      <w:r w:rsidR="006538B9">
        <w:rPr>
          <w:rFonts w:ascii="Arial" w:eastAsia="Calibri" w:hAnsi="Arial" w:cs="Arial"/>
          <w:b/>
          <w:bCs/>
          <w:color w:val="0070C0"/>
          <w:sz w:val="24"/>
          <w:szCs w:val="24"/>
        </w:rPr>
        <w:t>ogout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website</w:t>
      </w:r>
      <w:r w:rsidR="00A67789" w:rsidRPr="006268C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67789" w:rsidRPr="00F6428E" w14:paraId="33224E8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415968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FB868" w14:textId="0E923511" w:rsidR="00A67789" w:rsidRPr="001365AB" w:rsidRDefault="00A67789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 w:rsidR="001365A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A67789" w:rsidRPr="00F6428E" w14:paraId="4946AC5C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2AE489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E39A7" w14:textId="26173D3B" w:rsidR="00A67789" w:rsidRPr="00F6428E" w:rsidRDefault="00A67789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ogout in web admin</w:t>
            </w:r>
          </w:p>
        </w:tc>
      </w:tr>
      <w:tr w:rsidR="00A67789" w:rsidRPr="00F6428E" w14:paraId="6BB46CB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4F2674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31298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6D44FC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C4373" w14:textId="6E0C2CA9" w:rsidR="00A67789" w:rsidRPr="00F6428E" w:rsidRDefault="00EB5EF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A67789" w:rsidRPr="00F6428E" w14:paraId="503F1E6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BA9AF2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6E4E5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17FAC2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BCEF3" w14:textId="441E3DCD" w:rsidR="00A67789" w:rsidRPr="00F6428E" w:rsidRDefault="00EB5EF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A67789" w:rsidRPr="00F6428E" w14:paraId="5E8809B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7D9B33" w14:textId="77777777" w:rsidR="00A67789" w:rsidRPr="00F6428E" w:rsidRDefault="00A67789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C833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A67789" w:rsidRPr="00F6428E" w14:paraId="2869BDFB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EAA73A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1071" w14:textId="31404BD7" w:rsidR="00A67789" w:rsidRPr="00066C7A" w:rsidRDefault="00A67789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logout to web admin</w:t>
            </w:r>
          </w:p>
        </w:tc>
      </w:tr>
      <w:tr w:rsidR="00A67789" w:rsidRPr="00F6428E" w14:paraId="612CACA3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AA14A1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7405B" w14:textId="6494D8EC" w:rsidR="00A67789" w:rsidRPr="00F6428E" w:rsidRDefault="00EB5EF9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>Logout: Users were logged</w:t>
            </w:r>
          </w:p>
        </w:tc>
      </w:tr>
      <w:tr w:rsidR="00A67789" w:rsidRPr="00F6428E" w14:paraId="4F7D1E05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E7D14B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4E930" w14:textId="77777777" w:rsidR="00A67789" w:rsidRPr="00F6428E" w:rsidRDefault="00A67789" w:rsidP="00A67789">
            <w:pPr>
              <w:pStyle w:val="TableParagraph"/>
              <w:numPr>
                <w:ilvl w:val="0"/>
                <w:numId w:val="12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80D40D6" w14:textId="261D8735" w:rsidR="006538B9" w:rsidRPr="00EE0C08" w:rsidRDefault="00A67789" w:rsidP="00EE0C08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  E03 logout success</w:t>
            </w:r>
          </w:p>
        </w:tc>
      </w:tr>
      <w:tr w:rsidR="00A67789" w:rsidRPr="00F6428E" w14:paraId="1FA8B5DF" w14:textId="77777777" w:rsidTr="001930E2">
        <w:trPr>
          <w:trHeight w:val="32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F57C36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E7A8" w14:textId="77777777" w:rsidR="00A67789" w:rsidRPr="00F6428E" w:rsidRDefault="00A67789" w:rsidP="001930E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6C178AC8" w14:textId="77777777" w:rsidR="00EE0C08" w:rsidRPr="00F6428E" w:rsidRDefault="00EE0C08" w:rsidP="00EE0C08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 admin</w:t>
            </w:r>
          </w:p>
          <w:p w14:paraId="5E33F8FD" w14:textId="77777777" w:rsidR="00EE0C08" w:rsidRPr="00F6428E" w:rsidRDefault="00EE0C08" w:rsidP="00EE0C08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AE3F621" w14:textId="4E6B72FB" w:rsidR="00EE0C08" w:rsidRPr="00F6428E" w:rsidRDefault="00EE0C08" w:rsidP="00EE0C08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2FC38E21" w14:textId="51BF8D30" w:rsidR="008F1A2D" w:rsidRPr="008F1A2D" w:rsidRDefault="00EE0C08" w:rsidP="008F1A2D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1,</w:t>
            </w:r>
            <w:r w:rsidRPr="00CA2757">
              <w:rPr>
                <w:color w:val="FF0000"/>
              </w:rPr>
              <w:t xml:space="preserve"> </w:t>
            </w:r>
            <w:r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2, MS.LW.001, MS.LW.00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E40D0E2" w14:textId="3C984FD1" w:rsidR="00EE0C08" w:rsidRDefault="00EE0C08" w:rsidP="00EE0C08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3AD58D" w14:textId="3E97269C" w:rsidR="008F1A2D" w:rsidRDefault="008F1A2D" w:rsidP="00EE0C08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press button logo logout</w:t>
            </w:r>
            <w:r w:rsidR="007645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562F15" w14:textId="47B0F45B" w:rsidR="008F1A2D" w:rsidRPr="00EE0C08" w:rsidRDefault="008F1A2D" w:rsidP="00EE0C08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>
              <w:rPr>
                <w:rFonts w:ascii="Arial" w:hAnsi="Arial" w:cs="Arial"/>
                <w:sz w:val="24"/>
                <w:szCs w:val="24"/>
              </w:rPr>
              <w:t>login</w:t>
            </w:r>
            <w:r w:rsidR="007645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DF6241" w14:textId="079A32AA" w:rsidR="00A67789" w:rsidRPr="00F6428E" w:rsidRDefault="00A67789" w:rsidP="001930E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</w:t>
            </w:r>
          </w:p>
          <w:p w14:paraId="61C915BA" w14:textId="414B48A7" w:rsidR="00A67789" w:rsidRPr="00F6428E" w:rsidRDefault="00A67789" w:rsidP="00A67789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press button </w:t>
            </w:r>
            <w:r w:rsidR="008522BF">
              <w:rPr>
                <w:rFonts w:ascii="Arial" w:hAnsi="Arial" w:cs="Arial"/>
                <w:sz w:val="24"/>
                <w:szCs w:val="24"/>
              </w:rPr>
              <w:t xml:space="preserve">logo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Đăng xuất”</w:t>
            </w:r>
            <w:r w:rsidR="008522B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537C29" w14:textId="77777777" w:rsidR="00A67789" w:rsidRPr="00F6428E" w:rsidRDefault="00A67789" w:rsidP="00A67789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  <w:r w:rsidRPr="00F6428E">
              <w:rPr>
                <w:rFonts w:ascii="Arial" w:hAnsi="Arial" w:cs="Arial"/>
                <w:sz w:val="24"/>
                <w:szCs w:val="24"/>
              </w:rPr>
              <w:br/>
            </w:r>
          </w:p>
          <w:p w14:paraId="6FCF3584" w14:textId="77777777" w:rsidR="00A67789" w:rsidRPr="00F6428E" w:rsidRDefault="00A67789" w:rsidP="001930E2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B44F645" w14:textId="77777777" w:rsidR="00A67789" w:rsidRPr="00F6428E" w:rsidRDefault="00A67789" w:rsidP="001930E2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789" w:rsidRPr="00F6428E" w14:paraId="6E9E9975" w14:textId="77777777" w:rsidTr="001930E2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55E8C8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000C" w14:textId="77777777" w:rsidR="00A67789" w:rsidRPr="00F6428E" w:rsidRDefault="00A67789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67789" w:rsidRPr="00F6428E" w14:paraId="4E54B7A9" w14:textId="77777777" w:rsidTr="001930E2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721A2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218F8" w14:textId="77777777" w:rsidR="00A67789" w:rsidRPr="00F6428E" w:rsidRDefault="00A67789" w:rsidP="00EE0C08">
            <w:pPr>
              <w:ind w:left="36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789" w:rsidRPr="00F6428E" w14:paraId="0EAEF1CA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6B8D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EFAC2" w14:textId="4CEEBDA2" w:rsidR="00A67789" w:rsidRPr="00F6428E" w:rsidRDefault="00A67789" w:rsidP="001930E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xuất”</w:t>
            </w:r>
          </w:p>
          <w:p w14:paraId="6EA6C3B5" w14:textId="77777777" w:rsidR="00A67789" w:rsidRPr="00F6428E" w:rsidRDefault="00A67789" w:rsidP="001930E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789" w:rsidRPr="00F6428E" w14:paraId="5171AC2D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7E8FB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D8985" w14:textId="72C8EC5C" w:rsidR="00A67789" w:rsidRPr="00F6428E" w:rsidRDefault="00A67789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6538B9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A67789" w:rsidRPr="00F6428E" w14:paraId="310DF154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E713AA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A2805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67789" w:rsidRPr="00F6428E" w14:paraId="7229BFD9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EFEF1D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5B5364D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11119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67789" w:rsidRPr="00F6428E" w14:paraId="59FFF8A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B1EAE2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AE1A" w14:textId="1ECB1F6F" w:rsidR="00A67789" w:rsidRPr="004F78D7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1</w:t>
            </w:r>
            <w:r w:rsidR="004F78D7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4F78D7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4F78D7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4F78D7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67789" w:rsidRPr="00F6428E" w14:paraId="3B632727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F31D5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A545" w14:textId="77777777" w:rsidR="00A67789" w:rsidRPr="00F6428E" w:rsidRDefault="00A67789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67789" w:rsidRPr="00F6428E" w14:paraId="2AB0135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E1C9E6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7988" w14:textId="77777777" w:rsidR="00A67789" w:rsidRDefault="009C651C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E1A3D4" wp14:editId="7356CE83">
                  <wp:extent cx="4933950" cy="35147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B6861" w14:textId="5EB564E4" w:rsidR="009C651C" w:rsidRPr="00F6428E" w:rsidRDefault="009C651C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                                         </w:t>
            </w:r>
            <w:r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: Logout website BDS</w:t>
            </w:r>
          </w:p>
        </w:tc>
      </w:tr>
    </w:tbl>
    <w:p w14:paraId="0E343D1A" w14:textId="77777777" w:rsidR="007B1E4E" w:rsidRDefault="007B1E4E" w:rsidP="00E50AF4"/>
    <w:p w14:paraId="6461778A" w14:textId="19AE98D2" w:rsidR="001F7B36" w:rsidRDefault="001F7B36" w:rsidP="001F7B3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5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personnel lis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1F7B36" w14:paraId="035A670C" w14:textId="77777777" w:rsidTr="001F7B36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33D0E9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24414" w14:textId="3DDAF6A6" w:rsidR="001F7B36" w:rsidRPr="00271D52" w:rsidRDefault="001F7B3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05</w:t>
            </w:r>
          </w:p>
        </w:tc>
      </w:tr>
      <w:tr w:rsidR="001F7B36" w14:paraId="2CB9FC4E" w14:textId="77777777" w:rsidTr="001F7B36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2FD82E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311D" w14:textId="143500EB" w:rsidR="001F7B36" w:rsidRPr="00271D52" w:rsidRDefault="001F7B36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earch personnel list</w:t>
            </w:r>
          </w:p>
        </w:tc>
      </w:tr>
      <w:tr w:rsidR="001F7B36" w14:paraId="37F729DE" w14:textId="77777777" w:rsidTr="001F7B36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10FCD9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F9BC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396029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EDF3" w14:textId="11EC9EC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han Pham</w:t>
            </w:r>
          </w:p>
        </w:tc>
      </w:tr>
      <w:tr w:rsidR="001F7B36" w14:paraId="4CE86DC6" w14:textId="77777777" w:rsidTr="001F7B36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0DF208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AE237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05/12/2019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95327F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EF5CD" w14:textId="363ABF99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/2/2020</w:t>
            </w:r>
          </w:p>
        </w:tc>
      </w:tr>
      <w:tr w:rsidR="001F7B36" w14:paraId="4065A694" w14:textId="77777777" w:rsidTr="001F7B36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C81688" w14:textId="77777777" w:rsidR="001F7B36" w:rsidRPr="000C4ABF" w:rsidRDefault="001F7B36" w:rsidP="001930E2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0B78" w14:textId="7F432D47" w:rsidR="001F7B36" w:rsidRPr="00271D52" w:rsidRDefault="001F7B36" w:rsidP="001930E2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1F7B36" w14:paraId="00CC887F" w14:textId="77777777" w:rsidTr="001F7B36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B44725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25F1" w14:textId="3ACCED19" w:rsidR="001F7B36" w:rsidRPr="001D11C0" w:rsidRDefault="001F7B36" w:rsidP="001930E2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>
              <w:rPr>
                <w:rFonts w:ascii="Arial" w:hAnsi="Arial" w:cs="Arial"/>
                <w:sz w:val="24"/>
                <w:szCs w:val="24"/>
              </w:rPr>
              <w:t>personnel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in the </w:t>
            </w:r>
            <w:r>
              <w:rPr>
                <w:rFonts w:ascii="Arial" w:hAnsi="Arial" w:cs="Arial"/>
                <w:sz w:val="24"/>
                <w:szCs w:val="24"/>
              </w:rPr>
              <w:t>mobile app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.</w:t>
            </w:r>
          </w:p>
          <w:p w14:paraId="0F2E5DAE" w14:textId="77777777" w:rsidR="001F7B36" w:rsidRPr="00271D52" w:rsidRDefault="001F7B36" w:rsidP="001930E2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lastRenderedPageBreak/>
              <w:t xml:space="preserve"> </w:t>
            </w:r>
          </w:p>
        </w:tc>
      </w:tr>
      <w:tr w:rsidR="001F7B36" w14:paraId="688C762C" w14:textId="77777777" w:rsidTr="001F7B36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9D3106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E988F" w14:textId="0EA3AD81" w:rsidR="001F7B36" w:rsidRPr="00CF380B" w:rsidRDefault="00C76051" w:rsidP="001F7B36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logged into the system and are looking for employees in the system.</w:t>
            </w:r>
          </w:p>
          <w:p w14:paraId="1BDF820A" w14:textId="1E76604C" w:rsidR="001F7B36" w:rsidRPr="00CF380B" w:rsidRDefault="00C76051" w:rsidP="001F7B36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employee search information.</w:t>
            </w:r>
          </w:p>
        </w:tc>
      </w:tr>
      <w:tr w:rsidR="001F7B36" w14:paraId="54CE0F02" w14:textId="77777777" w:rsidTr="001F7B36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9E6D31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FF0A1" w14:textId="77777777" w:rsidR="001F7B36" w:rsidRPr="002002C0" w:rsidRDefault="001F7B3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634F25D4" w14:textId="1877CF85" w:rsidR="001F7B36" w:rsidRPr="002002C0" w:rsidRDefault="001A4AA3" w:rsidP="001F7B36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fully seek employees</w:t>
            </w:r>
          </w:p>
          <w:p w14:paraId="6E6B31F2" w14:textId="6BBB9FCA" w:rsidR="001F7B36" w:rsidRPr="002002C0" w:rsidRDefault="001A4AA3" w:rsidP="001F7B36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an see the information the employee has just searched.</w:t>
            </w:r>
          </w:p>
          <w:p w14:paraId="2167FB64" w14:textId="77777777" w:rsidR="001F7B36" w:rsidRDefault="001F7B3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2D23E327" w14:textId="02E53032" w:rsidR="001F7B36" w:rsidRPr="002002C0" w:rsidRDefault="00066C7A" w:rsidP="001F7B36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ersonnel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1F7B36" w14:paraId="66937EC8" w14:textId="77777777" w:rsidTr="001F7B36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22904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5B162" w14:textId="655B4705" w:rsidR="001F7B36" w:rsidRPr="00BA5F53" w:rsidRDefault="001F7B36" w:rsidP="001930E2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066C7A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="00066C7A"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View information’</w:t>
            </w:r>
          </w:p>
          <w:p w14:paraId="7A72E247" w14:textId="77777777" w:rsidR="001F7B36" w:rsidRPr="00BA5F53" w:rsidRDefault="001F7B36" w:rsidP="001930E2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2. The system loads the information fields</w:t>
            </w:r>
          </w:p>
          <w:p w14:paraId="245FB8AD" w14:textId="3CF30D8C" w:rsidR="001F7B36" w:rsidRPr="00BA5F53" w:rsidRDefault="001F7B36" w:rsidP="001930E2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3. E01, E02, E03</w:t>
            </w:r>
            <w:r w:rsidR="004A3438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E04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&amp; E0</w:t>
            </w:r>
            <w:r w:rsidR="004A3438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click on personnel</w:t>
            </w:r>
          </w:p>
          <w:p w14:paraId="073C9A7F" w14:textId="41F329AB" w:rsidR="001F7B36" w:rsidRPr="00BA5F53" w:rsidRDefault="001F7B36" w:rsidP="001930E2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2. The system uploads data (List of information of each employee) to the list and displays the view of 'Personnel'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1D09D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5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3AFF9EDA" w14:textId="5F74DE0D" w:rsidR="001F7B36" w:rsidRPr="00BA5F53" w:rsidRDefault="001F7B36" w:rsidP="001930E2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3. Employees enter </w:t>
            </w:r>
            <w:r w:rsidR="001D09D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ersonnel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  <w:p w14:paraId="7B7DEB2E" w14:textId="0971036A" w:rsidR="001F7B36" w:rsidRPr="00BA5F53" w:rsidRDefault="001F7B36" w:rsidP="001930E2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4. Staff click Search.</w:t>
            </w:r>
            <w:r w:rsidR="001D09D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1D09D6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IA.001, BR.IA.002</w:t>
            </w:r>
            <w:r w:rsidR="001D09D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28B449AF" w14:textId="4079778B" w:rsidR="001F7B36" w:rsidRDefault="001F7B36" w:rsidP="001930E2">
            <w:pPr>
              <w:ind w:left="360"/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. The system checks the input data.</w:t>
            </w:r>
          </w:p>
          <w:p w14:paraId="585CF5AA" w14:textId="07D42947" w:rsidR="001D09D6" w:rsidRPr="00BA5F53" w:rsidRDefault="001D09D6" w:rsidP="001D09D6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1D09D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ow employees to search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14:paraId="1DDDC177" w14:textId="6E7F9464" w:rsidR="001D09D6" w:rsidRPr="00BA5F53" w:rsidRDefault="001D09D6" w:rsidP="001D09D6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.2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9F5492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9F5492" w:rsidRPr="009F5492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IA.001</w:t>
            </w:r>
            <w:r w:rsid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4A457B2E" w14:textId="7A0074B4" w:rsidR="001F7B36" w:rsidRPr="00271D52" w:rsidRDefault="009F5492" w:rsidP="001930E2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</w:t>
            </w:r>
            <w:r w:rsidR="001F7B36"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 Use case is over.</w:t>
            </w:r>
          </w:p>
        </w:tc>
      </w:tr>
      <w:tr w:rsidR="001F7B36" w14:paraId="5465F8AE" w14:textId="77777777" w:rsidTr="001F7B36">
        <w:trPr>
          <w:trHeight w:val="1874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73AE26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F40FF" w14:textId="0FDD90F9" w:rsidR="00C23EDA" w:rsidRPr="00C23EDA" w:rsidRDefault="00595546" w:rsidP="00C23EDA">
            <w:pPr>
              <w:pStyle w:val="ListParagraph"/>
              <w:ind w:left="972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5. </w:t>
            </w:r>
            <w:r w:rsidR="00C23EDA" w:rsidRPr="00C23ED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1: Nh</w:t>
            </w:r>
            <w:r w:rsidR="00C23ED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ân viên không tìm thấy kết quả </w:t>
            </w:r>
            <w:r w:rsidR="00C23EDA" w:rsidRPr="00C23ED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="00C23ED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5</w:t>
            </w:r>
            <w:r w:rsidR="00C23EDA" w:rsidRPr="00C23ED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3B2D7378" w14:textId="2D0FF17A" w:rsidR="00C23EDA" w:rsidRPr="00F6428E" w:rsidRDefault="00C23EDA" w:rsidP="00C23EDA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2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‘không tìm thấy kết quả’ (Mã thông báo: </w:t>
            </w:r>
            <w:r w:rsidRPr="00DB6EAA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IA.001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.</w:t>
            </w:r>
          </w:p>
          <w:p w14:paraId="626B95FD" w14:textId="058CFFF6" w:rsidR="00C23EDA" w:rsidRPr="00C23EDA" w:rsidRDefault="00C23EDA" w:rsidP="00C23EDA">
            <w:pPr>
              <w:pStyle w:val="ListParagraph"/>
              <w:ind w:left="972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7B36" w14:paraId="0E6C094A" w14:textId="77777777" w:rsidTr="001F7B36">
        <w:trPr>
          <w:trHeight w:val="441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020905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0EE8A" w14:textId="77777777" w:rsidR="001F7B36" w:rsidRPr="00271D52" w:rsidRDefault="001F7B36" w:rsidP="001930E2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F7B36" w14:paraId="6EF20814" w14:textId="77777777" w:rsidTr="001F7B36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AD1799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F3FDE" w14:textId="77777777" w:rsidR="001F7B36" w:rsidRPr="002B2EA0" w:rsidRDefault="001F7B36" w:rsidP="001930E2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E01, E02, E03, E04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1F7B36" w14:paraId="4A593CA0" w14:textId="77777777" w:rsidTr="001F7B36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2CDEB3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678D" w14:textId="3E4951C8" w:rsidR="001F7B36" w:rsidRPr="00271D52" w:rsidRDefault="001F7B36" w:rsidP="001930E2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</w:t>
            </w:r>
            <w:r w:rsidR="00A1783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include</w:t>
            </w:r>
            <w:r w:rsid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gt;&gt;</w:t>
            </w:r>
          </w:p>
        </w:tc>
      </w:tr>
      <w:tr w:rsidR="001F7B36" w14:paraId="60FF79C8" w14:textId="77777777" w:rsidTr="001F7B36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77AD00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C1E6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1F7B36" w14:paraId="00344273" w14:textId="77777777" w:rsidTr="001F7B36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EFD6C8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30F8A6D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E5448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1F7B36" w14:paraId="0DD8E18C" w14:textId="77777777" w:rsidTr="001F7B36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5E5A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3A7E" w14:textId="452E2972" w:rsidR="001F7B36" w:rsidRPr="00271D52" w:rsidRDefault="007F028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IA.001, BR.IA.002</w:t>
            </w:r>
          </w:p>
        </w:tc>
      </w:tr>
      <w:tr w:rsidR="001F7B36" w14:paraId="3DBE3D9A" w14:textId="77777777" w:rsidTr="001F7B36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516F4E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7ED0F" w14:textId="77777777" w:rsidR="001F7B36" w:rsidRPr="00271D52" w:rsidRDefault="001F7B3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F7B36" w14:paraId="7F2F55A9" w14:textId="77777777" w:rsidTr="001F7B36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4E1F0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02DF1" w14:textId="77777777" w:rsidR="001F7B36" w:rsidRDefault="008A33B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3EB65F5" wp14:editId="29453E9B">
                  <wp:extent cx="2433955" cy="3848986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955" cy="3848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92077" w14:textId="7917FA0C" w:rsidR="008A33B6" w:rsidRPr="00271D52" w:rsidRDefault="008A33B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Figure 5: </w:t>
            </w:r>
            <w:r w:rsidRPr="008A33B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personnel list</w:t>
            </w:r>
          </w:p>
        </w:tc>
      </w:tr>
    </w:tbl>
    <w:p w14:paraId="0518B8C9" w14:textId="77777777" w:rsidR="007B1E4E" w:rsidRDefault="007B1E4E" w:rsidP="00E50AF4"/>
    <w:p w14:paraId="0F8CCE55" w14:textId="77C15E7F" w:rsidR="002724F6" w:rsidRPr="005E1608" w:rsidRDefault="002724F6" w:rsidP="002724F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6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personnel list</w:t>
      </w:r>
      <w:r w:rsidR="005E1608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App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2724F6" w:rsidRPr="00F6428E" w14:paraId="5375A20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4447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405F7" w14:textId="097476F1" w:rsidR="002724F6" w:rsidRPr="002724F6" w:rsidRDefault="002724F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</w:tr>
      <w:tr w:rsidR="002724F6" w:rsidRPr="00F6428E" w14:paraId="7B696296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D6DE4E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53C4" w14:textId="77777777" w:rsidR="002724F6" w:rsidRPr="00F6428E" w:rsidRDefault="002724F6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personnel list</w:t>
            </w:r>
          </w:p>
        </w:tc>
      </w:tr>
      <w:tr w:rsidR="002724F6" w:rsidRPr="00F6428E" w14:paraId="3080D602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F81346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824C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785AB6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CBF3A" w14:textId="574286AB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2724F6" w:rsidRPr="00F6428E" w14:paraId="195FF28F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9EDE92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D6AB2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82F877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EA36" w14:textId="264DCCBE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2724F6" w:rsidRPr="00F6428E" w14:paraId="491BA27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E922BB" w14:textId="77777777" w:rsidR="002724F6" w:rsidRPr="00F6428E" w:rsidRDefault="002724F6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61E0C" w14:textId="771F3610" w:rsidR="002724F6" w:rsidRPr="002724F6" w:rsidRDefault="002724F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2724F6" w:rsidRPr="00F6428E" w14:paraId="0ED0DCD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340BCA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2172" w14:textId="25A52695" w:rsidR="002724F6" w:rsidRPr="00F6428E" w:rsidRDefault="009F2A21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view employees list in app BDS</w:t>
            </w:r>
          </w:p>
        </w:tc>
      </w:tr>
      <w:tr w:rsidR="002724F6" w:rsidRPr="00F6428E" w14:paraId="76FF172C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425E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FD370" w14:textId="02C78F90" w:rsidR="002724F6" w:rsidRPr="00F6428E" w:rsidRDefault="009F2A2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2724F6" w:rsidRPr="00F6428E" w14:paraId="6036B545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28E8A0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1136C" w14:textId="77777777" w:rsidR="002724F6" w:rsidRPr="00F6428E" w:rsidRDefault="002724F6" w:rsidP="002724F6">
            <w:pPr>
              <w:pStyle w:val="TableParagraph"/>
              <w:numPr>
                <w:ilvl w:val="0"/>
                <w:numId w:val="12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402F325" w14:textId="5041314A" w:rsidR="002724F6" w:rsidRPr="00F6428E" w:rsidRDefault="007A61B0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view employees list success</w:t>
            </w:r>
          </w:p>
        </w:tc>
      </w:tr>
      <w:tr w:rsidR="002724F6" w:rsidRPr="00F6428E" w14:paraId="3411B688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D5084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9C48" w14:textId="69449274" w:rsidR="002724F6" w:rsidRPr="00F6428E" w:rsidRDefault="006D2F33" w:rsidP="002724F6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8F47156" w14:textId="77777777" w:rsidR="002724F6" w:rsidRPr="00F6428E" w:rsidRDefault="002724F6" w:rsidP="002724F6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4ACE1C2" w14:textId="16FE7CAA" w:rsidR="002724F6" w:rsidRPr="00F6428E" w:rsidRDefault="00673563" w:rsidP="002724F6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10466DD1" w14:textId="32151B9F" w:rsidR="002724F6" w:rsidRPr="00F6428E" w:rsidRDefault="00673563" w:rsidP="002724F6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8EF9615" w14:textId="77777777" w:rsidR="002724F6" w:rsidRPr="00F6428E" w:rsidRDefault="002724F6" w:rsidP="002724F6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1A5D9573" w14:textId="2784D6B3" w:rsidR="002724F6" w:rsidRPr="00F6428E" w:rsidRDefault="000D16BA" w:rsidP="002724F6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133B0CF6" w14:textId="77777777" w:rsidR="002724F6" w:rsidRPr="00F6428E" w:rsidRDefault="002724F6" w:rsidP="002724F6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5B6CE4F9" w14:textId="1F6AE22E" w:rsidR="002724F6" w:rsidRPr="00F6428E" w:rsidRDefault="000D16BA" w:rsidP="002724F6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press button “Nhân sự” </w:t>
            </w:r>
          </w:p>
          <w:p w14:paraId="7B9919B7" w14:textId="77777777" w:rsidR="002724F6" w:rsidRPr="00F6428E" w:rsidRDefault="002724F6" w:rsidP="002724F6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Nhân sự”</w:t>
            </w:r>
          </w:p>
          <w:p w14:paraId="3B7C8BF3" w14:textId="77777777" w:rsidR="002724F6" w:rsidRPr="00F6428E" w:rsidRDefault="002724F6" w:rsidP="001930E2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724F6" w:rsidRPr="00F6428E" w14:paraId="4A9AD91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943D4D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67CD" w14:textId="77777777" w:rsidR="002724F6" w:rsidRPr="00F6428E" w:rsidRDefault="002724F6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310F5C3A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885633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B77F" w14:textId="77777777" w:rsidR="002724F6" w:rsidRPr="00F6428E" w:rsidRDefault="002724F6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05303A7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51F5C9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FC42" w14:textId="77777777" w:rsidR="002724F6" w:rsidRPr="00F6428E" w:rsidRDefault="002724F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Nhân sự”</w:t>
            </w:r>
          </w:p>
        </w:tc>
      </w:tr>
      <w:tr w:rsidR="002724F6" w:rsidRPr="00F6428E" w14:paraId="28F0BB1E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3F631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0362" w14:textId="0AF1F270" w:rsidR="002724F6" w:rsidRPr="00F6428E" w:rsidRDefault="002724F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C442A8">
              <w:rPr>
                <w:rFonts w:eastAsia="Times New Roman" w:cstheme="minorHAnsi"/>
                <w:sz w:val="24"/>
                <w:szCs w:val="24"/>
              </w:rPr>
              <w:t>&lt;&lt;</w:t>
            </w:r>
            <w:r w:rsidR="00985FB9">
              <w:rPr>
                <w:rFonts w:eastAsia="Times New Roman" w:cstheme="minorHAnsi"/>
                <w:sz w:val="24"/>
                <w:szCs w:val="24"/>
              </w:rPr>
              <w:t>include</w:t>
            </w:r>
            <w:r w:rsidR="00C442A8">
              <w:rPr>
                <w:rFonts w:eastAsia="Times New Roman" w:cstheme="minorHAnsi"/>
                <w:sz w:val="24"/>
                <w:szCs w:val="24"/>
              </w:rPr>
              <w:t>&gt;&gt;</w:t>
            </w:r>
          </w:p>
        </w:tc>
      </w:tr>
      <w:tr w:rsidR="002724F6" w:rsidRPr="00F6428E" w14:paraId="3F7B2DFE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4732A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033A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2724F6" w:rsidRPr="00F6428E" w14:paraId="2A826E0B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04150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5F6844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EBA6B" w14:textId="36A91C09" w:rsidR="002724F6" w:rsidRPr="00F6428E" w:rsidRDefault="00C442A8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2724F6" w:rsidRPr="00F6428E" w14:paraId="2A61D11C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C4674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BBD81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31BB804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9FF172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E66D2" w14:textId="77777777" w:rsidR="002724F6" w:rsidRPr="00F6428E" w:rsidRDefault="002724F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00054B3D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34CC2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D4D72" w14:textId="77777777" w:rsidR="002724F6" w:rsidRDefault="009F1FF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4DBF06B" wp14:editId="13D8ED20">
                  <wp:extent cx="2636874" cy="40614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708" cy="407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9D6E0" w14:textId="64F6C23B" w:rsidR="009F1FFD" w:rsidRPr="00F6428E" w:rsidRDefault="009F1FF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       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Figure 6: 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personnel list</w:t>
            </w:r>
          </w:p>
        </w:tc>
      </w:tr>
    </w:tbl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25DF1E82" w14:textId="7E301931" w:rsidR="00DF23CB" w:rsidRDefault="00DF23CB" w:rsidP="00DF23C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7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Upload organizational chart</w:t>
      </w:r>
      <w:r w:rsidR="00D23FC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F23CB" w:rsidRPr="00F6428E" w14:paraId="4E53D06D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A21E24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B3EC5" w14:textId="4FA517C2" w:rsidR="00DF23CB" w:rsidRPr="00DF23CB" w:rsidRDefault="00DF23C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</w:tr>
      <w:tr w:rsidR="00DF23CB" w:rsidRPr="00F6428E" w14:paraId="424A3DDC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6FBCAB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A225" w14:textId="2E008EF5" w:rsidR="00DF23CB" w:rsidRPr="00F6428E" w:rsidRDefault="00DF23C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</w:rPr>
              <w:t>Upload 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</w:t>
            </w:r>
            <w:r w:rsidR="00D23FC7">
              <w:rPr>
                <w:rFonts w:ascii="Arial" w:hAnsi="Arial" w:cs="Arial"/>
                <w:sz w:val="24"/>
                <w:szCs w:val="24"/>
              </w:rPr>
              <w:t>websit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BDS</w:t>
            </w:r>
          </w:p>
        </w:tc>
      </w:tr>
      <w:tr w:rsidR="00DF23CB" w:rsidRPr="00F6428E" w14:paraId="240B2AE6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33ECC0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E54B3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D40D6D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E37D" w14:textId="79583B0A" w:rsidR="00DF23CB" w:rsidRPr="00F6428E" w:rsidRDefault="00A95C90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DF23CB" w:rsidRPr="00F6428E" w14:paraId="177630FE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797007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9867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A29BC9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F24DE" w14:textId="37134AE6" w:rsidR="00DF23CB" w:rsidRPr="00F6428E" w:rsidRDefault="00A95C90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/2/2020</w:t>
            </w:r>
          </w:p>
        </w:tc>
      </w:tr>
      <w:tr w:rsidR="00DF23CB" w:rsidRPr="00F6428E" w14:paraId="59FE9BF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4239AC" w14:textId="77777777" w:rsidR="00DF23CB" w:rsidRPr="00F6428E" w:rsidRDefault="00DF23C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B3436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F23CB" w:rsidRPr="00F6428E" w14:paraId="38B5835D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B2FE5F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54499" w14:textId="77777777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website admin</w:t>
            </w:r>
          </w:p>
        </w:tc>
      </w:tr>
      <w:tr w:rsidR="00DF23CB" w:rsidRPr="00F6428E" w14:paraId="61C23A33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7D6233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D0915" w14:textId="77777777" w:rsidR="00DF23CB" w:rsidRPr="00F6428E" w:rsidRDefault="00DF23C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DF23CB" w:rsidRPr="00F6428E" w14:paraId="18673B31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3FB2FB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23C12" w14:textId="77777777" w:rsidR="00DF23CB" w:rsidRPr="00F6428E" w:rsidRDefault="00DF23CB" w:rsidP="00DF23CB">
            <w:pPr>
              <w:pStyle w:val="TableParagraph"/>
              <w:numPr>
                <w:ilvl w:val="0"/>
                <w:numId w:val="12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F87662A" w14:textId="77777777" w:rsidR="00DF23CB" w:rsidRPr="00F6428E" w:rsidRDefault="00DF23C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DF23CB" w:rsidRPr="00F6428E" w14:paraId="2FF4D5FB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5689C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CCB2" w14:textId="77777777" w:rsidR="00DF23CB" w:rsidRPr="00F6428E" w:rsidRDefault="00DF23CB" w:rsidP="00DF23CB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1DE998FD" w14:textId="77777777" w:rsidR="00DF23CB" w:rsidRPr="00F6428E" w:rsidRDefault="00DF23CB" w:rsidP="00DF23CB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59EF0F6" w14:textId="68180F4F" w:rsidR="00DF23CB" w:rsidRPr="00F6428E" w:rsidRDefault="00DF23CB" w:rsidP="00DF23CB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A95C90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</w:p>
          <w:p w14:paraId="4C29665E" w14:textId="77777777" w:rsidR="00DF23CB" w:rsidRPr="00F6428E" w:rsidRDefault="00DF23CB" w:rsidP="00DF23CB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B490926" w14:textId="77777777" w:rsidR="00DF23CB" w:rsidRPr="00F6428E" w:rsidRDefault="00DF23CB" w:rsidP="00DF23CB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BF0F14F" w14:textId="77777777" w:rsidR="00DF23CB" w:rsidRPr="00F6428E" w:rsidRDefault="00DF23CB" w:rsidP="00DF23CB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1566634E" w14:textId="2605D3AD" w:rsidR="00DF23CB" w:rsidRPr="00F6428E" w:rsidRDefault="00DF23CB" w:rsidP="00DF23CB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Sơ đồ tổ chức”</w:t>
            </w:r>
          </w:p>
          <w:p w14:paraId="13FC67B4" w14:textId="074F1B6C" w:rsidR="00DF23CB" w:rsidRPr="00F6428E" w:rsidRDefault="00DF23CB" w:rsidP="00DF23CB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A95C90">
              <w:rPr>
                <w:rFonts w:ascii="Arial" w:hAnsi="Arial" w:cs="Arial"/>
                <w:sz w:val="24"/>
                <w:szCs w:val="24"/>
              </w:rPr>
              <w:t>Thêm 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52318FD" w14:textId="21DF5BAD" w:rsidR="00DF23CB" w:rsidRPr="00F6428E" w:rsidRDefault="005668F5" w:rsidP="00DF23CB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301F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301F0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igure 7</w:t>
            </w:r>
            <w:r w:rsidR="007301F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EC371AF" w14:textId="17806F03" w:rsidR="00B31E59" w:rsidRDefault="00DF23CB" w:rsidP="00B31E59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 w:rsidR="0031090D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="0031090D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 w:rsidR="0031090D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6B6554C0" w14:textId="71EC909B" w:rsidR="00DF23CB" w:rsidRPr="00B31E59" w:rsidRDefault="00DF23CB" w:rsidP="00B31E59">
            <w:pPr>
              <w:pStyle w:val="ListParagraph"/>
              <w:numPr>
                <w:ilvl w:val="1"/>
                <w:numId w:val="2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="0064594F" w:rsidRPr="00B31E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4594F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1</w:t>
            </w:r>
            <w:r w:rsidR="0064594F"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540FB329" w14:textId="03D0FEC0" w:rsidR="0064594F" w:rsidRPr="00B31E59" w:rsidRDefault="0064594F" w:rsidP="00B31E59">
            <w:pPr>
              <w:pStyle w:val="ListParagraph"/>
              <w:numPr>
                <w:ilvl w:val="1"/>
                <w:numId w:val="2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2</w:t>
            </w:r>
            <w:r w:rsidR="00D644A0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D644A0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D644A0">
              <w:rPr>
                <w:rFonts w:eastAsia="Times New Roman" w:cstheme="minorHAnsi"/>
                <w:color w:val="FF0000"/>
                <w:sz w:val="24"/>
                <w:szCs w:val="24"/>
              </w:rPr>
              <w:t>7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31C3648A" w14:textId="2893412B" w:rsidR="00CE0247" w:rsidRPr="00F6428E" w:rsidRDefault="00CE0247" w:rsidP="00DF23CB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DF23CB" w:rsidRPr="00F6428E" w14:paraId="0431FF3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C1BB7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0120" w14:textId="77777777" w:rsidR="00DF23CB" w:rsidRPr="00F6428E" w:rsidRDefault="00DF23C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F23CB" w:rsidRPr="00F6428E" w14:paraId="418205FC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19C677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FF969" w14:textId="18798AE5" w:rsidR="00FA6F4F" w:rsidRDefault="00FA6F4F" w:rsidP="00FA6F4F">
            <w:pPr>
              <w:pStyle w:val="ListParagrap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10 </w:t>
            </w:r>
            <w:r w:rsidR="00DB6EAA" w:rsidRPr="00E63D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hành công</w:t>
            </w:r>
            <w:r w:rsidR="00DF23CB" w:rsidRPr="00E63D5F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="00DF23CB" w:rsidRPr="00E63D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</w:t>
            </w:r>
            <w:r w:rsidR="00DB6EAA" w:rsidRPr="00E63D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0</w:t>
            </w:r>
            <w:r w:rsidR="00DF23CB" w:rsidRPr="00E63D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6E480FA9" w14:textId="4E808C67" w:rsidR="00DF23CB" w:rsidRPr="00FA6F4F" w:rsidRDefault="00FA6F4F" w:rsidP="00EA0700">
            <w:pPr>
              <w:pStyle w:val="ListParagraph"/>
              <w:spacing w:after="0" w:line="264" w:lineRule="auto"/>
              <w:ind w:left="151" w:hanging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0.1 </w:t>
            </w:r>
            <w:r w:rsidR="00DF23CB" w:rsidRPr="00E63D5F">
              <w:rPr>
                <w:rFonts w:ascii="Arial" w:eastAsia="Times New Roman" w:hAnsi="Arial" w:cs="Arial"/>
                <w:sz w:val="24"/>
                <w:szCs w:val="24"/>
              </w:rPr>
              <w:t>Hệ thống hiển thị thông báo</w:t>
            </w:r>
            <w:r w:rsidR="00DB6EAA" w:rsidRPr="00E63D5F">
              <w:rPr>
                <w:rFonts w:ascii="Arial" w:eastAsia="Times New Roman" w:hAnsi="Arial" w:cs="Arial"/>
                <w:sz w:val="24"/>
                <w:szCs w:val="24"/>
              </w:rPr>
              <w:t xml:space="preserve"> tải </w:t>
            </w:r>
            <w:r w:rsidR="00DF23CB" w:rsidRPr="00E63D5F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hình ảnh</w:t>
            </w:r>
            <w:r w:rsidR="00DB6EAA" w:rsidRPr="00E63D5F">
              <w:rPr>
                <w:rFonts w:ascii="Arial" w:eastAsia="Times New Roman" w:hAnsi="Arial" w:cs="Arial"/>
                <w:sz w:val="24"/>
                <w:szCs w:val="24"/>
              </w:rPr>
              <w:t xml:space="preserve"> thành công</w:t>
            </w:r>
            <w:r w:rsidR="00DF23CB" w:rsidRPr="00E63D5F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DF23CB" w:rsidRPr="00E63D5F">
              <w:rPr>
                <w:rFonts w:ascii="Arial" w:hAnsi="Arial" w:cs="Arial"/>
                <w:color w:val="FF0000"/>
                <w:sz w:val="24"/>
                <w:szCs w:val="24"/>
              </w:rPr>
              <w:t>MS.IW.001</w:t>
            </w:r>
            <w:r w:rsidR="00DF23CB" w:rsidRPr="00E63D5F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6834CDB9" w14:textId="245E9CEC" w:rsidR="009718F9" w:rsidRPr="00E63D5F" w:rsidRDefault="009718F9" w:rsidP="00EA0700">
            <w:pPr>
              <w:pStyle w:val="ListParagraph"/>
              <w:numPr>
                <w:ilvl w:val="0"/>
                <w:numId w:val="37"/>
              </w:numPr>
              <w:spacing w:after="0" w:line="264" w:lineRule="auto"/>
              <w:ind w:left="42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63D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 w:rsidR="00D067C8" w:rsidRPr="00E63D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E63D5F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E63D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7757FBE2" w14:textId="68F0492D" w:rsidR="00B31E59" w:rsidRPr="00E63D5F" w:rsidRDefault="00E63D5F" w:rsidP="00E63D5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0.2 </w:t>
            </w:r>
            <w:r w:rsidR="009718F9" w:rsidRPr="00E63D5F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tải </w:t>
            </w:r>
            <w:r w:rsidR="009718F9" w:rsidRPr="00E63D5F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hình ảnh</w:t>
            </w:r>
            <w:r w:rsidR="009718F9" w:rsidRPr="00E63D5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067C8" w:rsidRPr="00E63D5F">
              <w:rPr>
                <w:rFonts w:ascii="Arial" w:eastAsia="Times New Roman" w:hAnsi="Arial" w:cs="Arial"/>
                <w:sz w:val="24"/>
                <w:szCs w:val="24"/>
              </w:rPr>
              <w:t>thất bại do dung lượng hình ảnh trên 5MB</w:t>
            </w:r>
            <w:r w:rsidR="009718F9" w:rsidRPr="00E63D5F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9718F9" w:rsidRPr="00E63D5F">
              <w:rPr>
                <w:rFonts w:ascii="Arial" w:hAnsi="Arial" w:cs="Arial"/>
                <w:color w:val="FF0000"/>
                <w:sz w:val="24"/>
                <w:szCs w:val="24"/>
              </w:rPr>
              <w:t>MS.IW.002</w:t>
            </w:r>
            <w:r w:rsidR="009718F9" w:rsidRPr="00E63D5F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056715D9" w14:textId="77777777" w:rsidR="00E63D5F" w:rsidRDefault="00E63D5F" w:rsidP="00E63D5F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0B57C735" w14:textId="375ED5D0" w:rsidR="00E63D5F" w:rsidRPr="00E63D5F" w:rsidRDefault="00E63D5F" w:rsidP="00E63D5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3D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E63D5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E63D5F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vui lòng chọn đúng định dạng ảnh (Mã thông báo: </w:t>
            </w:r>
            <w:r w:rsidRPr="00E63D5F">
              <w:rPr>
                <w:rFonts w:ascii="Arial" w:hAnsi="Arial" w:cs="Arial"/>
                <w:color w:val="FF0000"/>
                <w:sz w:val="24"/>
                <w:szCs w:val="24"/>
              </w:rPr>
              <w:t>MS.IW.007</w:t>
            </w:r>
            <w:r w:rsidRPr="00E63D5F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DF23CB" w:rsidRPr="00F6428E" w14:paraId="4FAB0E79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2C6432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AF3A" w14:textId="77777777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Upload”</w:t>
            </w:r>
          </w:p>
        </w:tc>
      </w:tr>
      <w:tr w:rsidR="00DF23CB" w:rsidRPr="00F6428E" w14:paraId="7F854F74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571FF4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1D856" w14:textId="45789D0F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75FD4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DF23CB" w:rsidRPr="00F6428E" w14:paraId="2A82B421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460AC7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5506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DF23CB" w:rsidRPr="00F6428E" w14:paraId="1FB7AE06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450DA8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B29E4A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0055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F23CB" w:rsidRPr="00F6428E" w14:paraId="3DE05C4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9BDA4B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25F57" w14:textId="0BFF734A" w:rsidR="00DF23CB" w:rsidRPr="003B788F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1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2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3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DF23CB" w:rsidRPr="00F6428E" w14:paraId="6303B040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4006AC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E541" w14:textId="77777777" w:rsidR="00DF23CB" w:rsidRPr="00F6428E" w:rsidRDefault="00DF23CB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F23CB" w:rsidRPr="00F6428E" w14:paraId="382D945F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8D6596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93B11" w14:textId="77777777" w:rsidR="00DF23CB" w:rsidRDefault="0031090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vi-VN"/>
              </w:rPr>
              <w:drawing>
                <wp:inline distT="0" distB="0" distL="0" distR="0" wp14:anchorId="4AB09080" wp14:editId="72A46A18">
                  <wp:extent cx="4933315" cy="3509010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15" cy="350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EF945" w14:textId="47D11C4A" w:rsidR="0031090D" w:rsidRPr="00F6428E" w:rsidRDefault="0031090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</w:t>
            </w:r>
            <w:r w:rsidRPr="0031090D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Figure 7: Upload organizational chart</w:t>
            </w:r>
          </w:p>
        </w:tc>
      </w:tr>
    </w:tbl>
    <w:p w14:paraId="6A69F15A" w14:textId="77777777" w:rsidR="00E50AF4" w:rsidRPr="00E50AF4" w:rsidRDefault="00E50AF4" w:rsidP="00E50AF4"/>
    <w:p w14:paraId="30984D21" w14:textId="18D8951A" w:rsidR="00EF65AD" w:rsidRPr="00ED6CD1" w:rsidRDefault="00EF65AD" w:rsidP="00EF65AD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8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organizational char</w:t>
      </w:r>
      <w:r w:rsidR="00ED6CD1">
        <w:rPr>
          <w:rFonts w:ascii="Arial" w:eastAsia="Calibri" w:hAnsi="Arial" w:cs="Arial"/>
          <w:b/>
          <w:bCs/>
          <w:color w:val="0070C0"/>
          <w:sz w:val="24"/>
          <w:szCs w:val="24"/>
        </w:rPr>
        <w:t>t (App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F65AD" w:rsidRPr="00F6428E" w14:paraId="7B28E4A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D3BFCE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335B" w14:textId="2BA3AD9D" w:rsidR="00EF65AD" w:rsidRPr="00EA2154" w:rsidRDefault="00EF65AD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</w:t>
            </w:r>
            <w:r w:rsidR="00EA215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F65AD" w:rsidRPr="00F6428E" w14:paraId="684C3A7B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D8B627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0EE22" w14:textId="65D10C83" w:rsidR="00EF65AD" w:rsidRPr="00F6428E" w:rsidRDefault="00EF65AD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EA2154">
              <w:rPr>
                <w:rFonts w:ascii="Arial" w:hAnsi="Arial" w:cs="Arial"/>
                <w:sz w:val="24"/>
                <w:szCs w:val="24"/>
              </w:rPr>
              <w:t>organizational chart</w:t>
            </w:r>
          </w:p>
        </w:tc>
      </w:tr>
      <w:tr w:rsidR="00EF65AD" w:rsidRPr="00F6428E" w14:paraId="473EF97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6C805C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5370C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Minh A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9D70DE" w14:textId="77777777" w:rsidR="00EF65AD" w:rsidRPr="00EA2154" w:rsidRDefault="00EF65AD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FE69D" w14:textId="24FE0A6F" w:rsidR="00EF65AD" w:rsidRPr="00F6428E" w:rsidRDefault="00EA2154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</w:tr>
      <w:tr w:rsidR="00EF65AD" w:rsidRPr="00F6428E" w14:paraId="269E7431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F426D0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1CD56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AF1291" w14:textId="77777777" w:rsidR="00EF65AD" w:rsidRPr="00EA2154" w:rsidRDefault="00EF65AD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8129B" w14:textId="3582439E" w:rsidR="00EF65AD" w:rsidRPr="00EA2154" w:rsidRDefault="00EA2154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EF65AD" w:rsidRPr="00061DC0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EF65AD" w:rsidRPr="00F6428E" w14:paraId="6D3690CA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C31E7" w14:textId="77777777" w:rsidR="00EF65AD" w:rsidRPr="00F6428E" w:rsidRDefault="00EF65AD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23F0" w14:textId="3054A6E7" w:rsidR="00EF65AD" w:rsidRPr="009340E6" w:rsidRDefault="00EF65AD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 w:rsidR="009340E6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EF65AD" w:rsidRPr="00F6428E" w14:paraId="062BE356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5D9715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EAA7" w14:textId="778C3C3C" w:rsidR="00EF65AD" w:rsidRPr="00F6428E" w:rsidRDefault="009340E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 organizational chart in app BDS</w:t>
            </w:r>
          </w:p>
        </w:tc>
      </w:tr>
      <w:tr w:rsidR="00EF65AD" w:rsidRPr="00F6428E" w14:paraId="2B6BAA5F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BD0579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EBBD" w14:textId="5E586799" w:rsidR="00EF65AD" w:rsidRPr="00F6428E" w:rsidRDefault="009340E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EF65AD" w:rsidRPr="00F6428E" w14:paraId="7D9408A3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73C9E3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F191C" w14:textId="77777777" w:rsidR="007B2CD5" w:rsidRPr="00F6428E" w:rsidRDefault="007B2CD5" w:rsidP="007B2CD5">
            <w:pPr>
              <w:pStyle w:val="TableParagraph"/>
              <w:numPr>
                <w:ilvl w:val="0"/>
                <w:numId w:val="12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114FF53" w14:textId="4B493BBC" w:rsidR="00EF65AD" w:rsidRPr="005B5498" w:rsidRDefault="007B2CD5" w:rsidP="007B2CD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="005B54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5B5498">
              <w:rPr>
                <w:rFonts w:ascii="Arial" w:hAnsi="Arial" w:cs="Arial"/>
                <w:sz w:val="24"/>
                <w:szCs w:val="24"/>
              </w:rPr>
              <w:t xml:space="preserve">organizational chart </w:t>
            </w:r>
          </w:p>
        </w:tc>
      </w:tr>
      <w:tr w:rsidR="00EF65AD" w:rsidRPr="00F6428E" w14:paraId="743383C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1C4E3A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5ACF9" w14:textId="24B9A9D5" w:rsidR="00324455" w:rsidRPr="00F6428E" w:rsidRDefault="00324455" w:rsidP="00324455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526998E2" w14:textId="77777777" w:rsidR="00324455" w:rsidRPr="00F6428E" w:rsidRDefault="00324455" w:rsidP="00324455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81AFA6E" w14:textId="66BF0EB6" w:rsidR="00324455" w:rsidRPr="00F6428E" w:rsidRDefault="00324455" w:rsidP="00324455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4E70C6CA" w14:textId="2D27C331" w:rsidR="00324455" w:rsidRPr="00F6428E" w:rsidRDefault="00324455" w:rsidP="00324455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4025E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57870FC5" w14:textId="77777777" w:rsidR="00324455" w:rsidRPr="00F6428E" w:rsidRDefault="00324455" w:rsidP="00324455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374D0FB" w14:textId="43310D61" w:rsidR="00324455" w:rsidRPr="00F6428E" w:rsidRDefault="00324455" w:rsidP="00324455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E2443C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638213E9" w14:textId="77777777" w:rsidR="00324455" w:rsidRPr="00F6428E" w:rsidRDefault="00324455" w:rsidP="00324455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1042ACB0" w14:textId="4D6C7466" w:rsidR="00324455" w:rsidRPr="00F6428E" w:rsidRDefault="00324455" w:rsidP="00324455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1C1ED9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E2443C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8E783A6" w14:textId="34CFE21D" w:rsidR="00324455" w:rsidRPr="00F6428E" w:rsidRDefault="00324455" w:rsidP="00324455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page </w:t>
            </w:r>
            <w:r w:rsidR="00E2443C"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E2443C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="00E2443C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7F3B3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F3B32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igure 8</w:t>
            </w:r>
            <w:r w:rsidR="007F3B3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535D6B" w14:textId="2A708832" w:rsidR="00EF65AD" w:rsidRPr="00F6428E" w:rsidRDefault="00EF65AD" w:rsidP="00E2443C">
            <w:pPr>
              <w:pStyle w:val="ListParagrap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F65AD" w:rsidRPr="00F6428E" w14:paraId="2A77AA07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531BB7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B4520" w14:textId="77777777" w:rsidR="00EF65AD" w:rsidRPr="00F6428E" w:rsidRDefault="00EF65AD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EF65AD" w:rsidRPr="00F6428E" w14:paraId="05A9C245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C29A5F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0176" w14:textId="191AB118" w:rsidR="00EF65AD" w:rsidRPr="00F6428E" w:rsidRDefault="00EA6A8B" w:rsidP="00EA6A8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F65AD" w:rsidRPr="00F6428E" w14:paraId="6622F03A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8E7F98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1E2B4" w14:textId="07484A0D" w:rsidR="00EF65AD" w:rsidRPr="002841D5" w:rsidRDefault="00EF65AD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 w:rsidR="002841D5"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EF65AD" w:rsidRPr="00F6428E" w14:paraId="6DBF7DD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66BCEE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EAD3" w14:textId="12609DF0" w:rsidR="00EF65AD" w:rsidRPr="008C7E38" w:rsidRDefault="003F5F9D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EF65AD" w:rsidRPr="00F6428E" w14:paraId="04E4090F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4C5FA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D5CF6" w14:textId="50DAC9FE" w:rsidR="00EF65AD" w:rsidRPr="008C7E38" w:rsidRDefault="0063723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EF65AD" w:rsidRPr="00F6428E" w14:paraId="5899C43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3C471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27EF6A6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8FCDF" w14:textId="0824F2EC" w:rsidR="00EF65AD" w:rsidRPr="008C7E38" w:rsidRDefault="00EF65AD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F65AD" w:rsidRPr="00F6428E" w14:paraId="6AA5AD97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0842BA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9284" w14:textId="77777777" w:rsidR="00EF65AD" w:rsidRPr="008C7E38" w:rsidRDefault="00EF65AD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EF65AD" w:rsidRPr="00F6428E" w14:paraId="4518B38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01595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C3BA3" w14:textId="77777777" w:rsidR="00EF65AD" w:rsidRPr="008C7E38" w:rsidRDefault="00EF65AD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F65AD" w:rsidRPr="00F6428E" w14:paraId="434B12F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AB4D27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CF6DF" w14:textId="77777777" w:rsidR="00EF65AD" w:rsidRDefault="00637234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DB944D0" wp14:editId="7CA94FAB">
                  <wp:extent cx="1796415" cy="32854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835" cy="331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BC395" w14:textId="15206F88" w:rsidR="001879F3" w:rsidRPr="00F6428E" w:rsidRDefault="001879F3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Figure 8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View 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7D5CE9E6" w14:textId="77777777" w:rsidR="00E50AF4" w:rsidRPr="00E50AF4" w:rsidRDefault="00E50AF4" w:rsidP="00E50AF4"/>
    <w:p w14:paraId="488DB66B" w14:textId="03B3F176" w:rsidR="000F41DA" w:rsidRPr="00295D82" w:rsidRDefault="000F41DA" w:rsidP="000F41DA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9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company polic</w:t>
      </w:r>
      <w:r w:rsidR="00295D82">
        <w:rPr>
          <w:rFonts w:ascii="Arial" w:eastAsia="Calibri" w:hAnsi="Arial" w:cs="Arial"/>
          <w:b/>
          <w:bCs/>
          <w:color w:val="0070C0"/>
          <w:sz w:val="24"/>
          <w:szCs w:val="24"/>
        </w:rPr>
        <w:t>y (Website)</w:t>
      </w:r>
      <w:bookmarkStart w:id="7" w:name="_GoBack"/>
      <w:bookmarkEnd w:id="7"/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F41DA" w:rsidRPr="00F6428E" w14:paraId="4DCC994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9BF77E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87B3" w14:textId="0A6F4DDF" w:rsidR="000F41DA" w:rsidRPr="000F41DA" w:rsidRDefault="000F41DA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UC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F41DA" w:rsidRPr="00F6428E" w14:paraId="7D2C7034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21C616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0CC9" w14:textId="77777777" w:rsidR="000F41DA" w:rsidRPr="00F6428E" w:rsidRDefault="000F41DA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Add company policy</w:t>
            </w:r>
          </w:p>
        </w:tc>
      </w:tr>
      <w:tr w:rsidR="000F41DA" w:rsidRPr="00F6428E" w14:paraId="1459C9BC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D97E64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293C7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7BFDC7" w14:textId="77777777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395E2" w14:textId="1DB38D75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</w:tr>
      <w:tr w:rsidR="000F41DA" w:rsidRPr="00F6428E" w14:paraId="6B91BA1C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9CE17A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2D74B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8A2725" w14:textId="77777777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C9A8B" w14:textId="7A0B21B0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0F41DA" w:rsidRPr="00F6428E" w14:paraId="52BC12C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9DA86D" w14:textId="77777777" w:rsidR="000F41DA" w:rsidRPr="00F6428E" w:rsidRDefault="000F41DA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338EF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0F41DA" w:rsidRPr="00F6428E" w14:paraId="45237484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2909A1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314D9" w14:textId="17AAB6A5" w:rsidR="000F41DA" w:rsidRPr="00F6428E" w:rsidRDefault="000F41D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add </w:t>
            </w:r>
            <w:r w:rsidR="007514A1"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="007514A1"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7514A1" w:rsidRPr="00F6428E" w14:paraId="3B18CC22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39C1D1" w14:textId="77777777" w:rsidR="007514A1" w:rsidRPr="00F6428E" w:rsidRDefault="007514A1" w:rsidP="007514A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7546" w14:textId="612819DE" w:rsidR="007514A1" w:rsidRPr="00F6428E" w:rsidRDefault="007514A1" w:rsidP="007514A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7514A1" w:rsidRPr="00F6428E" w14:paraId="4D339C19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5BF5B0" w14:textId="77777777" w:rsidR="007514A1" w:rsidRPr="00F6428E" w:rsidRDefault="007514A1" w:rsidP="007514A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9332D" w14:textId="77777777" w:rsidR="007514A1" w:rsidRPr="00F6428E" w:rsidRDefault="007514A1" w:rsidP="007514A1">
            <w:pPr>
              <w:pStyle w:val="TableParagraph"/>
              <w:numPr>
                <w:ilvl w:val="0"/>
                <w:numId w:val="12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FED49C2" w14:textId="41B4E20C" w:rsidR="007514A1" w:rsidRPr="00F6428E" w:rsidRDefault="007514A1" w:rsidP="007514A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A83052">
              <w:rPr>
                <w:rFonts w:ascii="Arial" w:hAnsi="Arial" w:cs="Arial"/>
                <w:sz w:val="24"/>
                <w:szCs w:val="24"/>
              </w:rPr>
              <w:t>add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0F41DA" w:rsidRPr="00F6428E" w14:paraId="047E48C7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F85867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9BA38" w14:textId="77777777" w:rsidR="006958F3" w:rsidRPr="00F6428E" w:rsidRDefault="006958F3" w:rsidP="00F84A60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2989C8B1" w14:textId="77777777" w:rsidR="006958F3" w:rsidRPr="00F6428E" w:rsidRDefault="006958F3" w:rsidP="00F84A60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5E4F9AE" w14:textId="6D965BD5" w:rsidR="006958F3" w:rsidRPr="00F6428E" w:rsidRDefault="006958F3" w:rsidP="00F84A60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1764EA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5170B03E" w14:textId="77777777" w:rsidR="006958F3" w:rsidRPr="00F6428E" w:rsidRDefault="006958F3" w:rsidP="00F84A60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B260D2B" w14:textId="77777777" w:rsidR="006958F3" w:rsidRPr="00F6428E" w:rsidRDefault="006958F3" w:rsidP="00F84A60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9CDEB6C" w14:textId="77777777" w:rsidR="000F41DA" w:rsidRPr="001764EA" w:rsidRDefault="006958F3" w:rsidP="00F84A60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5133C0E4" w14:textId="60E40B2F" w:rsidR="001764EA" w:rsidRPr="009C6639" w:rsidRDefault="001764EA" w:rsidP="00F84A60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78E033C" w14:textId="3389E977" w:rsidR="009C6639" w:rsidRPr="009C6639" w:rsidRDefault="009C6639" w:rsidP="009C6639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lastRenderedPageBreak/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Thêm c</w:t>
            </w:r>
            <w:r>
              <w:rPr>
                <w:rFonts w:ascii="Arial" w:hAnsi="Arial" w:cs="Arial"/>
                <w:sz w:val="24"/>
                <w:szCs w:val="24"/>
              </w:rPr>
              <w:t>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457070B4" w14:textId="4615225E" w:rsidR="00F84A60" w:rsidRPr="00F6428E" w:rsidRDefault="00F84A60" w:rsidP="00F84A60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5A077B2" w14:textId="53FA299F" w:rsidR="00F84A60" w:rsidRDefault="00F84A60" w:rsidP="00F84A60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781C9405" w14:textId="6FACECE0" w:rsidR="00F84A60" w:rsidRPr="00B31E59" w:rsidRDefault="00F84A60" w:rsidP="00F84A60">
            <w:pPr>
              <w:pStyle w:val="ListParagraph"/>
              <w:numPr>
                <w:ilvl w:val="1"/>
                <w:numId w:val="31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Pr="00B31E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47EB2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B677208" w14:textId="2DD348F6" w:rsidR="00F84A60" w:rsidRPr="00B31E59" w:rsidRDefault="00F84A60" w:rsidP="00F84A60">
            <w:pPr>
              <w:pStyle w:val="ListParagraph"/>
              <w:numPr>
                <w:ilvl w:val="1"/>
                <w:numId w:val="31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47EB2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="006E143A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6E143A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6E143A">
              <w:rPr>
                <w:rFonts w:eastAsia="Times New Roman" w:cstheme="minorHAnsi"/>
                <w:color w:val="FF0000"/>
                <w:sz w:val="24"/>
                <w:szCs w:val="24"/>
              </w:rPr>
              <w:t>7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12C0AB74" w14:textId="4A8EA49A" w:rsidR="001764EA" w:rsidRPr="002D7DAE" w:rsidRDefault="00F84A60" w:rsidP="00F84A60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0F41DA" w:rsidRPr="00F6428E" w14:paraId="55272938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BAA047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A36C" w14:textId="6FC35553" w:rsidR="000F41DA" w:rsidRPr="006958F3" w:rsidRDefault="006958F3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0F41DA" w:rsidRPr="00F6428E" w14:paraId="30A4779C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653204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CC0ED" w14:textId="23EF478A" w:rsidR="00D034B0" w:rsidRDefault="008E6D6C" w:rsidP="00D034B0">
            <w:pPr>
              <w:pStyle w:val="ListParagraph"/>
              <w:numPr>
                <w:ilvl w:val="0"/>
                <w:numId w:val="27"/>
              </w:num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D034B0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hành công</w:t>
            </w:r>
            <w:r w:rsidRPr="00D034B0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D034B0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="00905C6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 w:rsidR="00543E84" w:rsidRPr="00D034B0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D034B0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ủa dòng sự kiện chính)</w:t>
            </w:r>
          </w:p>
          <w:p w14:paraId="5D9E5055" w14:textId="3C7ECB70" w:rsidR="008E6D6C" w:rsidRPr="00D034B0" w:rsidRDefault="00D034B0" w:rsidP="00D034B0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10.1 </w:t>
            </w:r>
            <w:r w:rsidR="008E6D6C" w:rsidRPr="00D034B0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tải </w:t>
            </w:r>
            <w:r w:rsidR="008E6D6C" w:rsidRPr="00D034B0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hình ảnh</w:t>
            </w:r>
            <w:r w:rsidR="008E6D6C" w:rsidRPr="00D034B0">
              <w:rPr>
                <w:rFonts w:ascii="Arial" w:eastAsia="Times New Roman" w:hAnsi="Arial" w:cs="Arial"/>
                <w:sz w:val="24"/>
                <w:szCs w:val="24"/>
              </w:rPr>
              <w:t xml:space="preserve"> thành công (Mã thông báo: </w:t>
            </w:r>
            <w:r w:rsidR="008E6D6C" w:rsidRPr="00D034B0">
              <w:rPr>
                <w:rFonts w:ascii="Arial" w:hAnsi="Arial" w:cs="Arial"/>
                <w:color w:val="FF0000"/>
                <w:sz w:val="24"/>
                <w:szCs w:val="24"/>
              </w:rPr>
              <w:t>MS.IW.003</w:t>
            </w:r>
            <w:r w:rsidR="008E6D6C" w:rsidRPr="00D034B0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1D7CB2C9" w14:textId="731498DB" w:rsidR="008E6D6C" w:rsidRDefault="002E64FF" w:rsidP="008E6D6C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 w:rsidR="00543E8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  <w:r w:rsidR="008E6D6C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="008E6D6C"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 w:rsidR="008E6D6C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="008E6D6C"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="008E6D6C"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7A8C8C9D" w14:textId="77777777" w:rsidR="000F41DA" w:rsidRDefault="002E64FF" w:rsidP="008E6D6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="00543E84"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="008E6D6C"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tải </w:t>
            </w:r>
            <w:r w:rsidR="008E6D6C" w:rsidRPr="00B31E59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hình ảnh</w:t>
            </w:r>
            <w:r w:rsidR="008E6D6C"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E6D6C">
              <w:rPr>
                <w:rFonts w:ascii="Arial" w:eastAsia="Times New Roman" w:hAnsi="Arial" w:cs="Arial"/>
                <w:sz w:val="24"/>
                <w:szCs w:val="24"/>
              </w:rPr>
              <w:t>thất bại do dung lượng hình ảnh trên 5MB</w:t>
            </w:r>
            <w:r w:rsidR="008E6D6C"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8E6D6C" w:rsidRPr="00B31E59">
              <w:rPr>
                <w:rFonts w:ascii="Arial" w:hAnsi="Arial" w:cs="Arial"/>
                <w:color w:val="FF0000"/>
                <w:sz w:val="24"/>
                <w:szCs w:val="24"/>
              </w:rPr>
              <w:t>MS.IW.00</w:t>
            </w:r>
            <w:r w:rsidR="008E6D6C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8E6D6C"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424A6A46" w14:textId="77777777" w:rsidR="00E36C9B" w:rsidRDefault="00E36C9B" w:rsidP="00E36C9B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0B540084" w14:textId="107C29F7" w:rsidR="00E36C9B" w:rsidRPr="00F6428E" w:rsidRDefault="00E36C9B" w:rsidP="00E36C9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vui </w:t>
            </w:r>
            <w:r w:rsidR="00251824">
              <w:rPr>
                <w:rFonts w:ascii="Arial" w:eastAsia="Times New Roman" w:hAnsi="Arial" w:cs="Arial"/>
                <w:sz w:val="24"/>
                <w:szCs w:val="24"/>
              </w:rPr>
              <w:t>lòng chọ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đúng định dạng ảnh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B31E59">
              <w:rPr>
                <w:rFonts w:ascii="Arial" w:hAnsi="Arial" w:cs="Arial"/>
                <w:color w:val="FF0000"/>
                <w:sz w:val="24"/>
                <w:szCs w:val="24"/>
              </w:rPr>
              <w:t>MS.IW.00</w:t>
            </w:r>
            <w:r w:rsidR="005E2475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0F41DA" w:rsidRPr="00F6428E" w14:paraId="05479A69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8D633B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493D1" w14:textId="6E32DD30" w:rsidR="000F41DA" w:rsidRPr="00F6428E" w:rsidRDefault="001714B5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0F41DA" w:rsidRPr="00F6428E" w14:paraId="53302E1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FB6DB0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BAD9D" w14:textId="72643784" w:rsidR="000F41DA" w:rsidRPr="008C7E38" w:rsidRDefault="00174A0F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0F41DA" w:rsidRPr="00F6428E" w14:paraId="51282D24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65CC59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D6CEB" w14:textId="77777777" w:rsidR="000F41DA" w:rsidRPr="008C7E38" w:rsidRDefault="000F41DA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F41DA" w:rsidRPr="00F6428E" w14:paraId="5623FFD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5899A5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B0B0112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D6E0" w14:textId="77777777" w:rsidR="000F41DA" w:rsidRPr="008C7E38" w:rsidRDefault="000F41DA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F41DA" w:rsidRPr="00F6428E" w14:paraId="34DD11C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1B3C0A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306A" w14:textId="406D4A66" w:rsidR="000F41DA" w:rsidRPr="008C7E38" w:rsidRDefault="00BB429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1, BR.IW.002, BR.IW.003, BR.IW.004</w:t>
            </w:r>
          </w:p>
        </w:tc>
      </w:tr>
      <w:tr w:rsidR="000F41DA" w:rsidRPr="00F6428E" w14:paraId="4FAC695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FEB1EB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3C92" w14:textId="77777777" w:rsidR="000F41DA" w:rsidRPr="008C7E38" w:rsidRDefault="000F41DA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0F41DA" w:rsidRPr="00F6428E" w14:paraId="51EB361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52AA5E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BCA7" w14:textId="77777777" w:rsidR="000F41DA" w:rsidRDefault="00F84A60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10764DD" wp14:editId="37927AD7">
                  <wp:extent cx="4933950" cy="35147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E979E" w14:textId="3598421C" w:rsidR="00F84A60" w:rsidRPr="00F6428E" w:rsidRDefault="00F84A60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Figure 9: Add company policy</w:t>
            </w:r>
          </w:p>
        </w:tc>
      </w:tr>
    </w:tbl>
    <w:p w14:paraId="70862572" w14:textId="77777777" w:rsidR="00E50AF4" w:rsidRDefault="00E50AF4" w:rsidP="00E50AF4"/>
    <w:p w14:paraId="43250DB9" w14:textId="77777777" w:rsidR="00C32D84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0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company policy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C32D84" w:rsidRPr="00F6428E" w14:paraId="089192E0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8C3890" w14:textId="77777777" w:rsidR="00C32D84" w:rsidRPr="00F6428E" w:rsidRDefault="00C32D84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2DBA8" w14:textId="66EB72C8" w:rsidR="00C32D84" w:rsidRPr="00C32D84" w:rsidRDefault="00C32D8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32D84" w:rsidRPr="00F6428E" w14:paraId="34FBD8D9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BC62DB" w14:textId="77777777" w:rsidR="00C32D84" w:rsidRPr="00F6428E" w:rsidRDefault="00C32D84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5055" w14:textId="762C706D" w:rsidR="00C32D84" w:rsidRPr="00F6428E" w:rsidRDefault="00C32D84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</w:p>
        </w:tc>
      </w:tr>
      <w:tr w:rsidR="00EF5FC5" w:rsidRPr="00F6428E" w14:paraId="751145C1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BABBFF" w14:textId="77777777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B0432" w14:textId="2E3F017D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6CD4D9" w14:textId="77777777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44C6" w14:textId="72269A6C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F5FC5" w:rsidRPr="00F6428E" w14:paraId="74238DE4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ADF78C" w14:textId="77777777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E8834" w14:textId="3489B976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C24A1" w14:textId="77777777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2A5A" w14:textId="229CBDB5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32D84" w:rsidRPr="00F6428E" w14:paraId="3AA0C17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0763CF" w14:textId="77777777" w:rsidR="00C32D84" w:rsidRPr="00F6428E" w:rsidRDefault="00C32D84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B8F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C32D84" w:rsidRPr="00F6428E" w14:paraId="14E6A7B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2B7F26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AB1F" w14:textId="49E1B2B6" w:rsidR="00C32D84" w:rsidRPr="00F6428E" w:rsidRDefault="00C32D84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4A2533"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C32D84" w:rsidRPr="00F6428E" w14:paraId="17C8BC24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BC0C90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AD34C" w14:textId="77777777" w:rsidR="00C32D84" w:rsidRPr="00F6428E" w:rsidRDefault="00C32D84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C32D84" w:rsidRPr="00F6428E" w14:paraId="011C7912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E6670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B48FD" w14:textId="77777777" w:rsidR="00C32D84" w:rsidRPr="00F6428E" w:rsidRDefault="00C32D84" w:rsidP="001930E2">
            <w:pPr>
              <w:pStyle w:val="TableParagraph"/>
              <w:numPr>
                <w:ilvl w:val="0"/>
                <w:numId w:val="12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FFBFCC1" w14:textId="401FDAE1" w:rsidR="00C32D84" w:rsidRPr="00F6428E" w:rsidRDefault="00C32D84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4A2533">
              <w:rPr>
                <w:rFonts w:ascii="Arial" w:hAnsi="Arial" w:cs="Arial"/>
                <w:sz w:val="24"/>
                <w:szCs w:val="24"/>
                <w:lang w:val="vi-VN"/>
              </w:rPr>
              <w:t>edit</w:t>
            </w:r>
            <w:r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C32D84" w:rsidRPr="00F6428E" w14:paraId="5E750B74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5D4BE1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4D440" w14:textId="606524A4" w:rsidR="00C32D84" w:rsidRPr="00F6428E" w:rsidRDefault="00C32D84" w:rsidP="000A36CC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1FBF7491" w14:textId="18A69892" w:rsidR="00C32D84" w:rsidRPr="00F6428E" w:rsidRDefault="00C32D84" w:rsidP="000A36CC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EE7A5F0" w14:textId="77777777" w:rsidR="00C32D84" w:rsidRPr="00F6428E" w:rsidRDefault="00C32D84" w:rsidP="000A36CC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67D591B2" w14:textId="77777777" w:rsidR="00C32D84" w:rsidRPr="00F6428E" w:rsidRDefault="00C32D84" w:rsidP="000A36CC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07434BA2" w14:textId="77777777" w:rsidR="00C32D84" w:rsidRPr="00F6428E" w:rsidRDefault="00C32D84" w:rsidP="000A36CC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BB943E5" w14:textId="77777777" w:rsidR="00C32D84" w:rsidRPr="001764EA" w:rsidRDefault="00C32D84" w:rsidP="000A36CC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4D6E6AF4" w14:textId="4B759E61" w:rsidR="00C32D84" w:rsidRPr="006B0F97" w:rsidRDefault="00C32D84" w:rsidP="000A36CC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7A49DECE" w14:textId="2221470B" w:rsidR="006B0F97" w:rsidRPr="006B0F97" w:rsidRDefault="006B0F97" w:rsidP="006B0F97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615450"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009E66A" w14:textId="59EDA348" w:rsidR="00C32D84" w:rsidRPr="00F6428E" w:rsidRDefault="00C32D84" w:rsidP="000A36CC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0A36CC"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0A36CC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4D7A1C4" w14:textId="2C5CEC84" w:rsidR="003243DB" w:rsidRDefault="00C32D84" w:rsidP="003243DB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43B3874E" w14:textId="3B0C1F8C" w:rsidR="00C32D84" w:rsidRPr="003243DB" w:rsidRDefault="00C32D84" w:rsidP="003243DB">
            <w:pPr>
              <w:pStyle w:val="ListParagraph"/>
              <w:numPr>
                <w:ilvl w:val="1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3243DB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Pr="003243D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243DB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5A5393" w:rsidRPr="003243DB">
              <w:rPr>
                <w:rFonts w:eastAsia="Times New Roman" w:cstheme="minorHAnsi"/>
                <w:color w:val="FF0000"/>
                <w:sz w:val="24"/>
                <w:szCs w:val="24"/>
                <w:lang w:val="vi-VN"/>
              </w:rPr>
              <w:t>5</w:t>
            </w:r>
            <w:r w:rsidRPr="003243D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595A9194" w14:textId="4E6EA0E9" w:rsidR="00C32D84" w:rsidRPr="00B31E59" w:rsidRDefault="00C32D84" w:rsidP="003243DB">
            <w:pPr>
              <w:pStyle w:val="ListParagraph"/>
              <w:numPr>
                <w:ilvl w:val="1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5A5393">
              <w:rPr>
                <w:rFonts w:eastAsia="Times New Roman" w:cstheme="minorHAnsi"/>
                <w:color w:val="FF0000"/>
                <w:sz w:val="24"/>
                <w:szCs w:val="24"/>
                <w:lang w:val="vi-VN"/>
              </w:rPr>
              <w:t>4</w:t>
            </w:r>
            <w:r w:rsidR="0019318A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19318A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5D7060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28FB73B" w14:textId="77777777" w:rsidR="00C32D84" w:rsidRPr="003243DB" w:rsidRDefault="00C32D84" w:rsidP="003243DB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C32D84" w:rsidRPr="00F6428E" w14:paraId="5DA10873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4543C0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4E8BA" w14:textId="77777777" w:rsidR="00C32D84" w:rsidRPr="006958F3" w:rsidRDefault="00C32D84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C32D84" w:rsidRPr="00F6428E" w14:paraId="3ADD0A05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CE1EA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34F3" w14:textId="4F2439F6" w:rsidR="00100FE6" w:rsidRPr="00100FE6" w:rsidRDefault="00100FE6" w:rsidP="00100FE6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</w:t>
            </w:r>
            <w:r w:rsidR="00C32D84" w:rsidRPr="00100FE6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hành công</w:t>
            </w:r>
            <w:r w:rsidR="00C32D84" w:rsidRPr="00100FE6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="00C32D84" w:rsidRPr="00100FE6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="00905C6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 w:rsidR="00C32D84" w:rsidRPr="00100FE6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3EFCBDB6" w14:textId="236F538D" w:rsidR="00C32D84" w:rsidRPr="00100FE6" w:rsidRDefault="00C32D84" w:rsidP="00100FE6">
            <w:pPr>
              <w:pStyle w:val="ListParagraph"/>
              <w:numPr>
                <w:ilvl w:val="1"/>
                <w:numId w:val="34"/>
              </w:num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100FE6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tải </w:t>
            </w:r>
            <w:r w:rsidRPr="00100FE6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hình ảnh</w:t>
            </w:r>
            <w:r w:rsidRPr="00100FE6">
              <w:rPr>
                <w:rFonts w:ascii="Arial" w:eastAsia="Times New Roman" w:hAnsi="Arial" w:cs="Arial"/>
                <w:sz w:val="24"/>
                <w:szCs w:val="24"/>
              </w:rPr>
              <w:t xml:space="preserve"> thành công (Mã thông báo: </w:t>
            </w:r>
            <w:r w:rsidRPr="00100FE6">
              <w:rPr>
                <w:rFonts w:ascii="Arial" w:hAnsi="Arial" w:cs="Arial"/>
                <w:color w:val="FF0000"/>
                <w:sz w:val="24"/>
                <w:szCs w:val="24"/>
              </w:rPr>
              <w:t>MS.IW.00</w:t>
            </w:r>
            <w:r w:rsidR="00CF0F54"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  <w:t>5</w:t>
            </w:r>
            <w:r w:rsidRPr="00100FE6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0106C91C" w14:textId="36235D5E" w:rsidR="00C32D84" w:rsidRDefault="00100FE6" w:rsidP="001930E2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</w:t>
            </w:r>
            <w:r w:rsidR="00C32D8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="00C32D84"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 w:rsidR="00C32D8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="00C32D84"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="00C32D84"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7DEE22DC" w14:textId="77777777" w:rsidR="00C32D84" w:rsidRDefault="00100FE6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="00C32D84"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="00C32D84"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tải </w:t>
            </w:r>
            <w:r w:rsidR="00C32D84" w:rsidRPr="00B31E59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hình ảnh</w:t>
            </w:r>
            <w:r w:rsidR="00C32D84"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32D84">
              <w:rPr>
                <w:rFonts w:ascii="Arial" w:eastAsia="Times New Roman" w:hAnsi="Arial" w:cs="Arial"/>
                <w:sz w:val="24"/>
                <w:szCs w:val="24"/>
              </w:rPr>
              <w:t>thất bại do dung lượng hình ảnh trên 5MB</w:t>
            </w:r>
            <w:r w:rsidR="00C32D84"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C32D84" w:rsidRPr="00B31E59">
              <w:rPr>
                <w:rFonts w:ascii="Arial" w:hAnsi="Arial" w:cs="Arial"/>
                <w:color w:val="FF0000"/>
                <w:sz w:val="24"/>
                <w:szCs w:val="24"/>
              </w:rPr>
              <w:t>MS.IW.00</w:t>
            </w:r>
            <w:r w:rsidR="00CF0F54"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  <w:t>4</w:t>
            </w:r>
            <w:r w:rsidR="00C32D84"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563FC5D8" w14:textId="77777777" w:rsidR="00147B90" w:rsidRDefault="00147B90" w:rsidP="00147B90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7C5DF06A" w14:textId="32486955" w:rsidR="00A4426C" w:rsidRPr="00F6428E" w:rsidRDefault="00147B90" w:rsidP="00147B9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vui lòng chọn đúng định dạng ảnh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B31E59">
              <w:rPr>
                <w:rFonts w:ascii="Arial" w:hAnsi="Arial" w:cs="Arial"/>
                <w:color w:val="FF0000"/>
                <w:sz w:val="24"/>
                <w:szCs w:val="24"/>
              </w:rPr>
              <w:t>MS.IW.00</w:t>
            </w:r>
            <w:r w:rsidR="005D7060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C32D84" w:rsidRPr="00F6428E" w14:paraId="6D2C8EAF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D63C67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82C69" w14:textId="77777777" w:rsidR="00C32D84" w:rsidRPr="00F6428E" w:rsidRDefault="00C32D84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C32D84" w:rsidRPr="00F6428E" w14:paraId="5BB4EC57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6AC7E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404B1" w14:textId="41FCE6D7" w:rsidR="00C32D84" w:rsidRPr="008C7E38" w:rsidRDefault="00C32D84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C32D84" w:rsidRPr="00F6428E" w14:paraId="1966B1CD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DBB0F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4BD2" w14:textId="77777777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C32D84" w:rsidRPr="00F6428E" w14:paraId="3B502EB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BFB85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D1014FC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DB8B" w14:textId="77777777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C32D84" w:rsidRPr="00F6428E" w14:paraId="416A86B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1D5723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48AB9" w14:textId="77777777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1, BR.IW.002, BR.IW.003, BR.IW.004</w:t>
            </w:r>
          </w:p>
        </w:tc>
      </w:tr>
      <w:tr w:rsidR="00C32D84" w:rsidRPr="00F6428E" w14:paraId="4D5E878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BFEEF5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EEDE" w14:textId="77777777" w:rsidR="00C32D84" w:rsidRPr="008C7E38" w:rsidRDefault="00C32D84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C32D84" w:rsidRPr="00F6428E" w14:paraId="63B848E9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820775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DCF0" w14:textId="3DE9AB13" w:rsidR="00C32D84" w:rsidRDefault="00615450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319A4F9" wp14:editId="27B09FA8">
                  <wp:extent cx="4933950" cy="351472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C96F7" w14:textId="141F2BEE" w:rsidR="00C32D84" w:rsidRPr="00F6428E" w:rsidRDefault="00C32D84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011459"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0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615450"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Edit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company policy</w:t>
            </w:r>
          </w:p>
        </w:tc>
      </w:tr>
    </w:tbl>
    <w:p w14:paraId="2ADFFB3C" w14:textId="65D8A454" w:rsidR="001B114E" w:rsidRPr="009D3975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DB5F40D" w14:textId="335A9E5E" w:rsidR="001B114E" w:rsidRPr="009D3975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1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Delete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1D273B" w:rsidRPr="00F6428E" w14:paraId="780181C2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D5B0B9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8E37" w14:textId="246B306A" w:rsidR="001D273B" w:rsidRPr="00C32D84" w:rsidRDefault="001D273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1D273B" w:rsidRPr="00F6428E" w14:paraId="0A44D1B9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DBEF01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CF020" w14:textId="67B56494" w:rsidR="001D273B" w:rsidRPr="00F6428E" w:rsidRDefault="001D273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</w:p>
        </w:tc>
      </w:tr>
      <w:tr w:rsidR="001D273B" w:rsidRPr="00F6428E" w14:paraId="15C1E6D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2E4E5F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153C6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77B4CA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6566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273B" w:rsidRPr="00F6428E" w14:paraId="111F6B57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C20925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5A304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AB8A5F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4803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273B" w:rsidRPr="00F6428E" w14:paraId="21265A5F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65B0AF" w14:textId="77777777" w:rsidR="001D273B" w:rsidRPr="00F6428E" w:rsidRDefault="001D273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1FBD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1D273B" w:rsidRPr="00F6428E" w14:paraId="47790FEB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65B7A4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2F334" w14:textId="6800168A" w:rsidR="001D273B" w:rsidRPr="00F6428E" w:rsidRDefault="001D273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1D273B" w:rsidRPr="00F6428E" w14:paraId="585D13F8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64984B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33AA1" w14:textId="77777777" w:rsidR="001D273B" w:rsidRPr="00F6428E" w:rsidRDefault="001D273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1D273B" w:rsidRPr="00F6428E" w14:paraId="6CD6FAE9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D3F700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76FAD" w14:textId="77777777" w:rsidR="001D273B" w:rsidRPr="00F6428E" w:rsidRDefault="001D273B" w:rsidP="001930E2">
            <w:pPr>
              <w:pStyle w:val="TableParagraph"/>
              <w:numPr>
                <w:ilvl w:val="0"/>
                <w:numId w:val="12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B440DED" w14:textId="1D61E3E0" w:rsidR="001D273B" w:rsidRPr="00F6428E" w:rsidRDefault="001D273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1D273B" w:rsidRPr="00F6428E" w14:paraId="13F319FF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64B73B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60C34" w14:textId="0F5D438A" w:rsidR="001D273B" w:rsidRPr="00F6428E" w:rsidRDefault="001D273B" w:rsidP="00904960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569F0274" w14:textId="298EEA40" w:rsidR="001D273B" w:rsidRPr="00F6428E" w:rsidRDefault="001D273B" w:rsidP="00904960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D2DF4A2" w14:textId="77777777" w:rsidR="001D273B" w:rsidRPr="00F6428E" w:rsidRDefault="001D273B" w:rsidP="00904960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570EB22F" w14:textId="77777777" w:rsidR="001D273B" w:rsidRPr="00F6428E" w:rsidRDefault="001D273B" w:rsidP="00904960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9D68BEA" w14:textId="77777777" w:rsidR="001D273B" w:rsidRPr="00F6428E" w:rsidRDefault="001D273B" w:rsidP="00904960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6C27DDA" w14:textId="77777777" w:rsidR="001D273B" w:rsidRPr="001764EA" w:rsidRDefault="001D273B" w:rsidP="00904960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4E62F8F9" w14:textId="77777777" w:rsidR="001D273B" w:rsidRPr="006B0F97" w:rsidRDefault="001D273B" w:rsidP="00904960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45F64E0F" w14:textId="362CD68B" w:rsidR="001D273B" w:rsidRPr="006B0F97" w:rsidRDefault="001D273B" w:rsidP="00904960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904960">
              <w:rPr>
                <w:rFonts w:ascii="Arial" w:hAnsi="Arial" w:cs="Arial"/>
                <w:sz w:val="24"/>
                <w:szCs w:val="24"/>
              </w:rPr>
              <w:t>Xó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51D7AFB" w14:textId="2F44D6A2" w:rsidR="001D273B" w:rsidRPr="002232F6" w:rsidRDefault="00904960" w:rsidP="00904960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</w:rPr>
            </w:pPr>
            <w:r w:rsidRPr="00904960">
              <w:rPr>
                <w:rFonts w:ascii="Arial" w:hAnsi="Arial" w:cs="Arial"/>
                <w:sz w:val="24"/>
                <w:szCs w:val="24"/>
                <w:lang w:val="vi-VN"/>
              </w:rPr>
              <w:t>The system displays the delete confirmation</w:t>
            </w:r>
            <w:r w:rsidR="001D273B">
              <w:rPr>
                <w:rFonts w:ascii="Arial" w:hAnsi="Arial" w:cs="Arial"/>
                <w:sz w:val="24"/>
                <w:szCs w:val="24"/>
              </w:rPr>
              <w:t>. (</w:t>
            </w:r>
            <w:r w:rsidR="001D273B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1D273B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091801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1D273B">
              <w:rPr>
                <w:rFonts w:ascii="Arial" w:hAnsi="Arial" w:cs="Arial"/>
                <w:sz w:val="24"/>
                <w:szCs w:val="24"/>
              </w:rPr>
              <w:t>)</w:t>
            </w:r>
            <w:r w:rsidR="0051285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12851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512851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="00512851" w:rsidRPr="0051285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EEAC24A" w14:textId="44D8E9F6" w:rsidR="002232F6" w:rsidRPr="002232F6" w:rsidRDefault="002232F6" w:rsidP="002232F6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Xác nhậ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D662DAD" w14:textId="77777777" w:rsidR="001D273B" w:rsidRPr="003243DB" w:rsidRDefault="001D273B" w:rsidP="00904960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1D273B" w:rsidRPr="00F6428E" w14:paraId="0E168AB5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38FE6F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EE5F" w14:textId="77777777" w:rsidR="001D273B" w:rsidRPr="006958F3" w:rsidRDefault="001D273B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1D273B" w:rsidRPr="00F6428E" w14:paraId="6D0959A2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D3ED37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DDAA5" w14:textId="77777777" w:rsidR="002232F6" w:rsidRDefault="002232F6" w:rsidP="002232F6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9</w:t>
            </w:r>
            <w:r w:rsidR="001D273B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.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Xác nhận xóa chính sách công ty</w:t>
            </w:r>
            <w:r w:rsidR="001D273B" w:rsidRPr="00100FE6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="001D273B" w:rsidRPr="00100FE6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9 </w:t>
            </w:r>
            <w:r w:rsidR="001D273B" w:rsidRPr="00100FE6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ủa dòng sự kiện chính)</w:t>
            </w:r>
          </w:p>
          <w:p w14:paraId="7DB03C61" w14:textId="74D86509" w:rsidR="001D273B" w:rsidRPr="00570A94" w:rsidRDefault="002232F6" w:rsidP="00570A94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2232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 </w:t>
            </w:r>
            <w:r w:rsidR="001D273B" w:rsidRPr="00100FE6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xác nhận xóa chính sách công ty</w:t>
            </w:r>
            <w:r w:rsidR="001D273B" w:rsidRPr="00100FE6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1D273B" w:rsidRPr="00100FE6">
              <w:rPr>
                <w:rFonts w:ascii="Arial" w:hAnsi="Arial" w:cs="Arial"/>
                <w:color w:val="FF0000"/>
                <w:sz w:val="24"/>
                <w:szCs w:val="24"/>
              </w:rPr>
              <w:t>MS.IW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="001D273B" w:rsidRPr="00100FE6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1D273B" w:rsidRPr="00F6428E" w14:paraId="213A03ED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C09A8F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196B" w14:textId="77777777" w:rsidR="001D273B" w:rsidRPr="00F6428E" w:rsidRDefault="001D273B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1D273B" w:rsidRPr="00F6428E" w14:paraId="126E5335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B55DB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D4F3" w14:textId="74270B09" w:rsidR="001D273B" w:rsidRPr="008C7E38" w:rsidRDefault="001D273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1D273B" w:rsidRPr="00F6428E" w14:paraId="1B847233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7AE56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8A3F" w14:textId="77777777" w:rsidR="001D273B" w:rsidRPr="008C7E38" w:rsidRDefault="001D273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1D273B" w:rsidRPr="00F6428E" w14:paraId="274D527D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1DC3CD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7ED6EE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58A0A" w14:textId="77777777" w:rsidR="001D273B" w:rsidRPr="008C7E38" w:rsidRDefault="001D273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1D273B" w:rsidRPr="00F6428E" w14:paraId="07D2CE0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62495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591AF" w14:textId="272C088B" w:rsidR="001D273B" w:rsidRPr="008C7E38" w:rsidRDefault="00C607A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D273B" w:rsidRPr="00F6428E" w14:paraId="0B3CD29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379CA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2A34" w14:textId="77777777" w:rsidR="001D273B" w:rsidRPr="008C7E38" w:rsidRDefault="001D273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1D273B" w:rsidRPr="00F6428E" w14:paraId="13BF9C1C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67286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801D" w14:textId="49011D90" w:rsidR="001D273B" w:rsidRDefault="00663A4F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F13BFD6" wp14:editId="00E0BEB7">
                  <wp:extent cx="4933950" cy="35147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08EB6" w14:textId="271B1766" w:rsidR="001D273B" w:rsidRPr="00F6428E" w:rsidRDefault="001D273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663A4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663A4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Delete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company policy</w:t>
            </w:r>
          </w:p>
        </w:tc>
      </w:tr>
    </w:tbl>
    <w:p w14:paraId="65578138" w14:textId="77777777" w:rsidR="00E50AF4" w:rsidRDefault="00E50AF4" w:rsidP="00E50AF4"/>
    <w:p w14:paraId="0806FCAD" w14:textId="6101CF94" w:rsidR="00E50AF4" w:rsidRPr="00E6481B" w:rsidRDefault="00E6481B" w:rsidP="00E6481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 w:rsidR="00A83964"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ny policy</w:t>
      </w:r>
      <w:r w:rsidR="003F1E4F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App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6481B" w:rsidRPr="00F6428E" w14:paraId="06D5206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8E6482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CFA8" w14:textId="2C3242B5" w:rsidR="00E6481B" w:rsidRPr="00FA1EE7" w:rsidRDefault="00E6481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 w:rsidR="00FA1EE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6481B" w:rsidRPr="00F6428E" w14:paraId="53001004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489DA8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4FD24" w14:textId="48D1F643" w:rsidR="00E6481B" w:rsidRPr="00F6428E" w:rsidRDefault="00E6481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03252B"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</w:tr>
      <w:tr w:rsidR="00E6481B" w:rsidRPr="00F6428E" w14:paraId="671E1E68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733D4C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37044" w14:textId="79B77CF3" w:rsidR="00E6481B" w:rsidRPr="00E93573" w:rsidRDefault="00E93573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F6AA81" w14:textId="77777777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13D8" w14:textId="0F417FB3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6523D24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816CED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7E37" w14:textId="09B283B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 w:rsidR="00E93573"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 w:rsidR="00E93573"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 w:rsidR="00E9357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C2CDB6" w14:textId="77777777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A8EC5" w14:textId="2073C126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0183578A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46451C" w14:textId="77777777" w:rsidR="00E6481B" w:rsidRPr="00F6428E" w:rsidRDefault="00E6481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604CF" w14:textId="77777777" w:rsidR="00E6481B" w:rsidRPr="009340E6" w:rsidRDefault="00E6481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E6481B" w:rsidRPr="00F6428E" w14:paraId="25BE8277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C1F08C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5F32A" w14:textId="01DB9D8B" w:rsidR="00E6481B" w:rsidRPr="00F6428E" w:rsidRDefault="00E6481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 </w:t>
            </w:r>
            <w:r w:rsidR="006C0D53">
              <w:rPr>
                <w:rFonts w:ascii="Arial" w:hAnsi="Arial" w:cs="Arial"/>
                <w:sz w:val="24"/>
                <w:szCs w:val="24"/>
              </w:rPr>
              <w:t>company policy</w:t>
            </w:r>
            <w:r>
              <w:rPr>
                <w:rFonts w:ascii="Arial" w:hAnsi="Arial" w:cs="Arial"/>
                <w:sz w:val="24"/>
                <w:szCs w:val="24"/>
              </w:rPr>
              <w:t xml:space="preserve"> in app BDS</w:t>
            </w:r>
          </w:p>
        </w:tc>
      </w:tr>
      <w:tr w:rsidR="00E6481B" w:rsidRPr="00F6428E" w14:paraId="6B92998F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9FD631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C9CD" w14:textId="77777777" w:rsidR="00E6481B" w:rsidRPr="00F6428E" w:rsidRDefault="00E6481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E6481B" w:rsidRPr="00F6428E" w14:paraId="46BF23F3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19E5DA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3D367" w14:textId="77777777" w:rsidR="00E6481B" w:rsidRPr="00F6428E" w:rsidRDefault="00E6481B" w:rsidP="001930E2">
            <w:pPr>
              <w:pStyle w:val="TableParagraph"/>
              <w:numPr>
                <w:ilvl w:val="0"/>
                <w:numId w:val="12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0221652" w14:textId="668C8B6C" w:rsidR="00E6481B" w:rsidRPr="005B5498" w:rsidRDefault="00E6481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E111D1">
              <w:rPr>
                <w:rFonts w:ascii="Arial" w:hAnsi="Arial" w:cs="Arial"/>
                <w:sz w:val="24"/>
                <w:szCs w:val="24"/>
              </w:rPr>
              <w:t>company polic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481B" w:rsidRPr="00F6428E" w14:paraId="47FDF29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D30B27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A3E6" w14:textId="4CD0B3C3" w:rsidR="00E6481B" w:rsidRPr="00F6428E" w:rsidRDefault="00E6481B" w:rsidP="00E20346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341F6208" w14:textId="0CE2456B" w:rsidR="00E6481B" w:rsidRPr="00F6428E" w:rsidRDefault="00E6481B" w:rsidP="00E20346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3009E94" w14:textId="77777777" w:rsidR="00E6481B" w:rsidRPr="00F6428E" w:rsidRDefault="00E6481B" w:rsidP="00E20346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39D06D28" w14:textId="77777777" w:rsidR="00E6481B" w:rsidRPr="00F6428E" w:rsidRDefault="00E6481B" w:rsidP="00E20346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0BF865C3" w14:textId="77777777" w:rsidR="00E6481B" w:rsidRPr="00F6428E" w:rsidRDefault="00E6481B" w:rsidP="00E20346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3648F3A" w14:textId="77777777" w:rsidR="00E6481B" w:rsidRPr="00F6428E" w:rsidRDefault="00E6481B" w:rsidP="00E20346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53D79669" w14:textId="77777777" w:rsidR="00E6481B" w:rsidRPr="00F6428E" w:rsidRDefault="00E6481B" w:rsidP="00E20346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10B21B08" w14:textId="38E60447" w:rsidR="00E6481B" w:rsidRPr="00F6428E" w:rsidRDefault="00E6481B" w:rsidP="00E20346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E20346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1BC3B011" w14:textId="6E771F2B" w:rsidR="00E6481B" w:rsidRPr="00F6428E" w:rsidRDefault="00E6481B" w:rsidP="00E20346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E20346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464B0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D462B75" w14:textId="77777777" w:rsidR="00E6481B" w:rsidRPr="00F6428E" w:rsidRDefault="00E6481B" w:rsidP="001930E2">
            <w:pPr>
              <w:pStyle w:val="ListParagrap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60FE4A5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0181D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A1682" w14:textId="77777777" w:rsidR="00E6481B" w:rsidRPr="00F6428E" w:rsidRDefault="00E6481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E6481B" w:rsidRPr="00F6428E" w14:paraId="3078CB6A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7813DA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56E8" w14:textId="77777777" w:rsidR="00E6481B" w:rsidRPr="00F6428E" w:rsidRDefault="00E6481B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6481B" w:rsidRPr="00F6428E" w14:paraId="3694E2FD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205FC6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70698" w14:textId="77777777" w:rsidR="00E6481B" w:rsidRPr="002841D5" w:rsidRDefault="00E6481B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E6481B" w:rsidRPr="00F6428E" w14:paraId="738154D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D4E1B9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3991" w14:textId="77777777" w:rsidR="00E6481B" w:rsidRPr="008C7E38" w:rsidRDefault="00E6481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E6481B" w:rsidRPr="00F6428E" w14:paraId="52F4F9AA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A02B19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22F14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E6481B" w:rsidRPr="00F6428E" w14:paraId="2DE0339B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1AE213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15FBB48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0A4D5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6481B" w:rsidRPr="00F6428E" w14:paraId="347EB00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288BF1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583B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E6481B" w:rsidRPr="00F6428E" w14:paraId="50EE5F7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34D85B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2201" w14:textId="77777777" w:rsidR="00E6481B" w:rsidRPr="008C7E38" w:rsidRDefault="00E6481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6481B" w:rsidRPr="00F6428E" w14:paraId="29B1C2F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D08582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EB80C" w14:textId="1631B5FB" w:rsidR="00E6481B" w:rsidRDefault="00A15B6E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96C2405" wp14:editId="2F756D58">
                  <wp:extent cx="1772334" cy="28384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96" cy="284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78CCF" w14:textId="18F10DDE" w:rsidR="00E6481B" w:rsidRPr="00F6428E" w:rsidRDefault="00E6481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A15B6E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2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View 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3DE07AEB" w14:textId="4D93A710" w:rsidR="003F1E4F" w:rsidRPr="00E6481B" w:rsidRDefault="003F1E4F" w:rsidP="003F1E4F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lastRenderedPageBreak/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3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C21BE2" w:rsidRPr="00C21BE2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View the list of company policies</w:t>
      </w:r>
      <w:r w:rsidR="00C21BE2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F1E4F" w:rsidRPr="00F6428E" w14:paraId="1C32654B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D84C9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C758" w14:textId="3DEE0332" w:rsidR="003F1E4F" w:rsidRPr="006572B7" w:rsidRDefault="003F1E4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 w:rsidR="006572B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3F1E4F" w:rsidRPr="00F6428E" w14:paraId="13E2F225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64BE7E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D638" w14:textId="0FF4119B" w:rsidR="003F1E4F" w:rsidRPr="002A4DFF" w:rsidRDefault="002A4DFF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>View the list of company policies</w:t>
            </w:r>
          </w:p>
        </w:tc>
      </w:tr>
      <w:tr w:rsidR="003F1E4F" w:rsidRPr="00F6428E" w14:paraId="691CEB0D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703A1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0D36D" w14:textId="77777777" w:rsidR="003F1E4F" w:rsidRPr="00E93573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6BE558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A5EA0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4A24C04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72442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CDA90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49BD14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757EB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5BD4BF12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F1C2A0" w14:textId="77777777" w:rsidR="003F1E4F" w:rsidRPr="00F6428E" w:rsidRDefault="003F1E4F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47BF9" w14:textId="77777777" w:rsidR="003F1E4F" w:rsidRPr="009340E6" w:rsidRDefault="003F1E4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3F1E4F" w:rsidRPr="00F6428E" w14:paraId="1267331F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B2F78C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F7FD0" w14:textId="3BEB7837" w:rsidR="003F1E4F" w:rsidRPr="00F6428E" w:rsidRDefault="003F1E4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 company policy in </w:t>
            </w:r>
            <w:r w:rsidR="00C21BE2">
              <w:rPr>
                <w:rFonts w:ascii="Arial" w:hAnsi="Arial" w:cs="Arial"/>
                <w:sz w:val="24"/>
                <w:szCs w:val="24"/>
              </w:rPr>
              <w:t>Website</w:t>
            </w:r>
          </w:p>
        </w:tc>
      </w:tr>
      <w:tr w:rsidR="003F1E4F" w:rsidRPr="00F6428E" w14:paraId="1ED41E64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20D6C0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36DA" w14:textId="77777777" w:rsidR="003F1E4F" w:rsidRPr="00F6428E" w:rsidRDefault="003F1E4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3F1E4F" w:rsidRPr="00F6428E" w14:paraId="48495F2B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EA9F6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B0EB8" w14:textId="77777777" w:rsidR="003F1E4F" w:rsidRPr="00F6428E" w:rsidRDefault="003F1E4F" w:rsidP="001930E2">
            <w:pPr>
              <w:pStyle w:val="TableParagraph"/>
              <w:numPr>
                <w:ilvl w:val="0"/>
                <w:numId w:val="12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BA08635" w14:textId="711C1A2D" w:rsidR="003F1E4F" w:rsidRPr="005B5498" w:rsidRDefault="003F1E4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A4DFF">
              <w:rPr>
                <w:rFonts w:ascii="Arial" w:hAnsi="Arial" w:cs="Arial"/>
                <w:sz w:val="24"/>
                <w:szCs w:val="24"/>
              </w:rPr>
              <w:t>v</w:t>
            </w:r>
            <w:r w:rsidR="002A4DFF" w:rsidRPr="002A4DFF">
              <w:rPr>
                <w:rFonts w:ascii="Arial" w:hAnsi="Arial" w:cs="Arial"/>
                <w:sz w:val="24"/>
                <w:szCs w:val="24"/>
              </w:rPr>
              <w:t>iew the list of company policies</w:t>
            </w:r>
          </w:p>
        </w:tc>
      </w:tr>
      <w:tr w:rsidR="003F1E4F" w:rsidRPr="00F6428E" w14:paraId="54DF7F08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D4CC23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3A8D" w14:textId="44864B8B" w:rsidR="003F1E4F" w:rsidRPr="00F6428E" w:rsidRDefault="003F1E4F" w:rsidP="007F1AF1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</w:t>
            </w:r>
            <w:r w:rsidR="002E0B94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1FDAF2EA" w14:textId="77777777" w:rsidR="003F1E4F" w:rsidRPr="00F6428E" w:rsidRDefault="003F1E4F" w:rsidP="007F1AF1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DA5BD9F" w14:textId="77777777" w:rsidR="003F1E4F" w:rsidRPr="00F6428E" w:rsidRDefault="003F1E4F" w:rsidP="007F1AF1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4A684298" w14:textId="77777777" w:rsidR="003F1E4F" w:rsidRPr="00F6428E" w:rsidRDefault="003F1E4F" w:rsidP="007F1AF1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1CCFA626" w14:textId="77777777" w:rsidR="003F1E4F" w:rsidRPr="00F6428E" w:rsidRDefault="003F1E4F" w:rsidP="007F1AF1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525CCFB" w14:textId="77777777" w:rsidR="003F1E4F" w:rsidRPr="00F6428E" w:rsidRDefault="003F1E4F" w:rsidP="007F1AF1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76359677" w14:textId="77777777" w:rsidR="003F1E4F" w:rsidRPr="00F6428E" w:rsidRDefault="003F1E4F" w:rsidP="007F1AF1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00DA58E8" w14:textId="77777777" w:rsidR="003F1E4F" w:rsidRPr="00F6428E" w:rsidRDefault="003F1E4F" w:rsidP="007F1AF1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5391718E" w14:textId="575A51BA" w:rsidR="003F1E4F" w:rsidRPr="00F6428E" w:rsidRDefault="003F1E4F" w:rsidP="007F1AF1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35355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DBE340D" w14:textId="77777777" w:rsidR="003F1E4F" w:rsidRPr="00F6428E" w:rsidRDefault="003F1E4F" w:rsidP="001930E2">
            <w:pPr>
              <w:pStyle w:val="ListParagrap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03211863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194B79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11435" w14:textId="77777777" w:rsidR="003F1E4F" w:rsidRPr="00F6428E" w:rsidRDefault="003F1E4F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F1E4F" w:rsidRPr="00F6428E" w14:paraId="51A2A11B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B14D6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4908" w14:textId="77777777" w:rsidR="003F1E4F" w:rsidRPr="00F6428E" w:rsidRDefault="003F1E4F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3F1E4F" w:rsidRPr="00F6428E" w14:paraId="28C085E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0B638B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6CA6D" w14:textId="77777777" w:rsidR="003F1E4F" w:rsidRPr="002841D5" w:rsidRDefault="003F1E4F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3F1E4F" w:rsidRPr="00F6428E" w14:paraId="36F753A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DD9B46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ABAA6" w14:textId="77777777" w:rsidR="003F1E4F" w:rsidRPr="008C7E38" w:rsidRDefault="003F1E4F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3F1E4F" w:rsidRPr="00F6428E" w14:paraId="64CCF499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506C2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03FE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3F1E4F" w:rsidRPr="00F6428E" w14:paraId="7E5863BF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D07CC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A50C1E7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974F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3F1E4F" w:rsidRPr="00F6428E" w14:paraId="1E62498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F7A37B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75A5B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3F1E4F" w:rsidRPr="00F6428E" w14:paraId="01ADE1DC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AA7177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 xml:space="preserve">Special </w:t>
            </w: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C464" w14:textId="77777777" w:rsidR="003F1E4F" w:rsidRPr="008C7E38" w:rsidRDefault="003F1E4F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N/A</w:t>
            </w:r>
          </w:p>
        </w:tc>
      </w:tr>
      <w:tr w:rsidR="003F1E4F" w:rsidRPr="00F6428E" w14:paraId="7DCF6891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BE6AE0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6BE76" w14:textId="0C0A1EFA" w:rsidR="003F1E4F" w:rsidRDefault="00777F26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BD7CED6" wp14:editId="6F96ECDF">
                  <wp:extent cx="4933950" cy="351472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59058" w14:textId="5D78811C" w:rsidR="003F1E4F" w:rsidRPr="00F6428E" w:rsidRDefault="003F1E4F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777F2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3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777F26"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View the list of company policies</w:t>
            </w:r>
          </w:p>
        </w:tc>
      </w:tr>
    </w:tbl>
    <w:p w14:paraId="0F1827FB" w14:textId="77777777" w:rsidR="00E50AF4" w:rsidRDefault="00E50AF4" w:rsidP="00E50AF4">
      <w:pPr>
        <w:tabs>
          <w:tab w:val="left" w:pos="2378"/>
        </w:tabs>
      </w:pPr>
    </w:p>
    <w:p w14:paraId="0622B55C" w14:textId="5D40BAAF" w:rsidR="0000324B" w:rsidRPr="00E6481B" w:rsidRDefault="0000324B" w:rsidP="0000324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4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8C5F79">
        <w:rPr>
          <w:rFonts w:ascii="Arial" w:eastAsia="Calibri" w:hAnsi="Arial" w:cs="Arial"/>
          <w:b/>
          <w:bCs/>
          <w:color w:val="0070C0"/>
          <w:sz w:val="24"/>
          <w:szCs w:val="24"/>
        </w:rPr>
        <w:t>View</w:t>
      </w:r>
      <w:r w:rsidR="008C5F79" w:rsidRPr="008C5F79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list of personnel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0324B" w:rsidRPr="00F6428E" w14:paraId="0AEFD89F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945113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7511E" w14:textId="536F046E" w:rsidR="0000324B" w:rsidRPr="006572B7" w:rsidRDefault="0000324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C5F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0324B" w:rsidRPr="00F6428E" w14:paraId="753DB363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5614BE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93B7" w14:textId="52FFDB4C" w:rsidR="0000324B" w:rsidRPr="002A4DFF" w:rsidRDefault="0000324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 xml:space="preserve">View </w:t>
            </w:r>
            <w:r w:rsidR="009036A3" w:rsidRPr="009036A3">
              <w:rPr>
                <w:rFonts w:ascii="Arial" w:hAnsi="Arial" w:cs="Arial"/>
                <w:sz w:val="24"/>
                <w:szCs w:val="24"/>
              </w:rPr>
              <w:t>list of personnel</w:t>
            </w:r>
          </w:p>
        </w:tc>
      </w:tr>
      <w:tr w:rsidR="0000324B" w:rsidRPr="00F6428E" w14:paraId="3E211D8B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17C9FC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CAD7A" w14:textId="77777777" w:rsidR="0000324B" w:rsidRPr="00E93573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87EE80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55B6C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24B" w:rsidRPr="00F6428E" w14:paraId="04C046C5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773923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7ACCF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0D6AC7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0525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24B" w:rsidRPr="00F6428E" w14:paraId="0B43779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679D60" w14:textId="77777777" w:rsidR="0000324B" w:rsidRPr="00F6428E" w:rsidRDefault="0000324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D535A" w14:textId="77777777" w:rsidR="0000324B" w:rsidRPr="009340E6" w:rsidRDefault="0000324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00324B" w:rsidRPr="00F6428E" w14:paraId="27EFF74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50ACA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C9514" w14:textId="6C57F7D3" w:rsidR="0000324B" w:rsidRPr="00F6428E" w:rsidRDefault="0000324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</w:t>
            </w:r>
            <w:r w:rsidR="00AC4B74" w:rsidRPr="00AC4B74">
              <w:rPr>
                <w:rFonts w:ascii="Arial" w:hAnsi="Arial" w:cs="Arial"/>
                <w:sz w:val="24"/>
                <w:szCs w:val="24"/>
              </w:rPr>
              <w:t xml:space="preserve"> list of personnel</w:t>
            </w:r>
          </w:p>
        </w:tc>
      </w:tr>
      <w:tr w:rsidR="0000324B" w:rsidRPr="00F6428E" w14:paraId="042F4E6D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ED7465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233B" w14:textId="77777777" w:rsidR="0000324B" w:rsidRPr="00F6428E" w:rsidRDefault="0000324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00324B" w:rsidRPr="00F6428E" w14:paraId="6AFA5B8A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E063B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E658F" w14:textId="77777777" w:rsidR="0000324B" w:rsidRPr="00F6428E" w:rsidRDefault="0000324B" w:rsidP="001930E2">
            <w:pPr>
              <w:pStyle w:val="TableParagraph"/>
              <w:numPr>
                <w:ilvl w:val="0"/>
                <w:numId w:val="12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C6ADF03" w14:textId="04A4767A" w:rsidR="0000324B" w:rsidRPr="005B5498" w:rsidRDefault="0000324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</w:t>
            </w:r>
            <w:r w:rsidRPr="002A4DFF">
              <w:rPr>
                <w:rFonts w:ascii="Arial" w:hAnsi="Arial" w:cs="Arial"/>
                <w:sz w:val="24"/>
                <w:szCs w:val="24"/>
              </w:rPr>
              <w:t>iew</w:t>
            </w:r>
            <w:r w:rsidR="00B203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358" w:rsidRPr="00B20358">
              <w:rPr>
                <w:rFonts w:ascii="Arial" w:hAnsi="Arial" w:cs="Arial"/>
                <w:sz w:val="24"/>
                <w:szCs w:val="24"/>
              </w:rPr>
              <w:t>list of personnel</w:t>
            </w:r>
          </w:p>
        </w:tc>
      </w:tr>
      <w:tr w:rsidR="0000324B" w:rsidRPr="00F6428E" w14:paraId="4D84844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96BB17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421DF" w14:textId="08215357" w:rsidR="0000324B" w:rsidRPr="00F6428E" w:rsidRDefault="0000324B" w:rsidP="007F1AF1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03E42A8D" w14:textId="77777777" w:rsidR="0000324B" w:rsidRPr="00F6428E" w:rsidRDefault="0000324B" w:rsidP="007F1AF1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3412216" w14:textId="77777777" w:rsidR="0000324B" w:rsidRPr="00F6428E" w:rsidRDefault="0000324B" w:rsidP="007F1AF1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54C58F0A" w14:textId="77777777" w:rsidR="0000324B" w:rsidRPr="00F6428E" w:rsidRDefault="0000324B" w:rsidP="007F1AF1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3A0D65CC" w14:textId="77777777" w:rsidR="0000324B" w:rsidRPr="00F6428E" w:rsidRDefault="0000324B" w:rsidP="007F1AF1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F0723EB" w14:textId="77777777" w:rsidR="0000324B" w:rsidRPr="00F6428E" w:rsidRDefault="0000324B" w:rsidP="007F1AF1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3FF9BBEC" w14:textId="77777777" w:rsidR="0000324B" w:rsidRPr="00F6428E" w:rsidRDefault="0000324B" w:rsidP="007F1AF1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6AAB267F" w14:textId="23F7B762" w:rsidR="0000324B" w:rsidRPr="00F6428E" w:rsidRDefault="0000324B" w:rsidP="007F1AF1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BB6CCD">
              <w:rPr>
                <w:rFonts w:ascii="Arial" w:hAnsi="Arial" w:cs="Arial"/>
                <w:sz w:val="24"/>
                <w:szCs w:val="24"/>
              </w:rPr>
              <w:t>Nhân sự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2F0C734" w14:textId="0F1B35AE" w:rsidR="0000324B" w:rsidRPr="00F6428E" w:rsidRDefault="0000324B" w:rsidP="007F1AF1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BB6CCD">
              <w:rPr>
                <w:rFonts w:ascii="Arial" w:hAnsi="Arial" w:cs="Arial"/>
                <w:sz w:val="24"/>
                <w:szCs w:val="24"/>
              </w:rPr>
              <w:t>Nhân sự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BB6CCD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A16F367" w14:textId="77777777" w:rsidR="0000324B" w:rsidRPr="00F6428E" w:rsidRDefault="0000324B" w:rsidP="001930E2">
            <w:pPr>
              <w:pStyle w:val="ListParagrap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24B" w:rsidRPr="00F6428E" w14:paraId="592B7C85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D31A57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65C31" w14:textId="77777777" w:rsidR="0000324B" w:rsidRPr="00F6428E" w:rsidRDefault="0000324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00324B" w:rsidRPr="00F6428E" w14:paraId="1398F642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4E76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E92F7" w14:textId="77777777" w:rsidR="0000324B" w:rsidRPr="00F6428E" w:rsidRDefault="0000324B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00324B" w:rsidRPr="00F6428E" w14:paraId="571DA33C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2C046F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1AF3" w14:textId="77777777" w:rsidR="0000324B" w:rsidRPr="002841D5" w:rsidRDefault="0000324B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00324B" w:rsidRPr="00F6428E" w14:paraId="03A44718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0C0F2A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E73FC" w14:textId="77777777" w:rsidR="0000324B" w:rsidRPr="008C7E38" w:rsidRDefault="0000324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00324B" w:rsidRPr="00F6428E" w14:paraId="2EDB0A41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480E34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BA5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00324B" w:rsidRPr="00F6428E" w14:paraId="4C4229CC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252752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062481C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5336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0324B" w:rsidRPr="00F6428E" w14:paraId="61CA3F3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4A4B1B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0160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00324B" w:rsidRPr="00F6428E" w14:paraId="6B9CF74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E73888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08B4E" w14:textId="77777777" w:rsidR="0000324B" w:rsidRPr="008C7E38" w:rsidRDefault="0000324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00324B" w:rsidRPr="00F6428E" w14:paraId="5C7A200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C6D3ED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1E6A" w14:textId="7A5B12B5" w:rsidR="0000324B" w:rsidRDefault="002746D5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ECC6995" wp14:editId="1DC593BE">
                  <wp:extent cx="4733384" cy="288607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5746" cy="288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490F7" w14:textId="650795FE" w:rsidR="0000324B" w:rsidRPr="00F6428E" w:rsidRDefault="0000324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2746D5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4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View </w:t>
            </w:r>
            <w:r w:rsidR="002746D5" w:rsidRPr="002746D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list of personnel</w:t>
            </w:r>
          </w:p>
        </w:tc>
      </w:tr>
    </w:tbl>
    <w:p w14:paraId="2CC28554" w14:textId="77777777" w:rsidR="00E50AF4" w:rsidRDefault="00E50AF4" w:rsidP="00E50AF4">
      <w:pPr>
        <w:tabs>
          <w:tab w:val="left" w:pos="2378"/>
        </w:tabs>
      </w:pPr>
    </w:p>
    <w:p w14:paraId="77DC6E4B" w14:textId="3F0A58B8" w:rsidR="00DB11AC" w:rsidRPr="00E6481B" w:rsidRDefault="00DB11AC" w:rsidP="00DB11AC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5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View</w:t>
      </w:r>
      <w:r w:rsidRPr="008C5F79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</w:t>
      </w:r>
      <w:r w:rsidR="00616061" w:rsidRPr="0061606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organizational chart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B11AC" w:rsidRPr="00F6428E" w14:paraId="32A93F2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803DDD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230DB" w14:textId="49BF921F" w:rsidR="00DB11AC" w:rsidRPr="006572B7" w:rsidRDefault="00DB11AC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83F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B11AC" w:rsidRPr="00F6428E" w14:paraId="7325E54F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E80C0A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ABCE" w14:textId="5F88EF7C" w:rsidR="00DB11AC" w:rsidRPr="002A4DFF" w:rsidRDefault="00DB11AC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 xml:space="preserve">View </w:t>
            </w:r>
            <w:r w:rsidR="00562F66" w:rsidRPr="00562F66">
              <w:rPr>
                <w:rFonts w:ascii="Arial" w:hAnsi="Arial" w:cs="Arial"/>
                <w:sz w:val="24"/>
                <w:szCs w:val="24"/>
              </w:rPr>
              <w:t>organizational chart</w:t>
            </w:r>
          </w:p>
        </w:tc>
      </w:tr>
      <w:tr w:rsidR="00DB11AC" w:rsidRPr="00F6428E" w14:paraId="3F113D2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DB01FC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7E4CE" w14:textId="77777777" w:rsidR="00DB11AC" w:rsidRPr="00E93573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419EE2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91B19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1B1B3EE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634441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E319A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01BF6F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BAAC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2583B15D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495618" w14:textId="77777777" w:rsidR="00DB11AC" w:rsidRPr="00F6428E" w:rsidRDefault="00DB11AC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8D4AC" w14:textId="77777777" w:rsidR="00DB11AC" w:rsidRPr="009340E6" w:rsidRDefault="00DB11AC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DB11AC" w:rsidRPr="00F6428E" w14:paraId="7C67CC80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37FF52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AD205" w14:textId="09E4B09B" w:rsidR="00DB11AC" w:rsidRPr="00F6428E" w:rsidRDefault="00DB11AC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</w:t>
            </w:r>
            <w:r w:rsidRPr="00AC4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3FD0" w:rsidRPr="00283FD0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="00283FD0">
              <w:rPr>
                <w:rFonts w:ascii="Arial" w:hAnsi="Arial" w:cs="Arial"/>
                <w:sz w:val="24"/>
                <w:szCs w:val="24"/>
              </w:rPr>
              <w:t xml:space="preserve"> in website</w:t>
            </w:r>
          </w:p>
        </w:tc>
      </w:tr>
      <w:tr w:rsidR="00DB11AC" w:rsidRPr="00F6428E" w14:paraId="766DFF18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1D3DAA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83A4" w14:textId="77777777" w:rsidR="00DB11AC" w:rsidRPr="00F6428E" w:rsidRDefault="00DB11AC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DB11AC" w:rsidRPr="00F6428E" w14:paraId="767A859D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E037B9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A5B9" w14:textId="77777777" w:rsidR="00DB11AC" w:rsidRPr="00F6428E" w:rsidRDefault="00DB11AC" w:rsidP="001930E2">
            <w:pPr>
              <w:pStyle w:val="TableParagraph"/>
              <w:numPr>
                <w:ilvl w:val="0"/>
                <w:numId w:val="12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7D08B3D" w14:textId="1650839A" w:rsidR="00DB11AC" w:rsidRPr="005B5498" w:rsidRDefault="00DB11AC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</w:t>
            </w:r>
            <w:r w:rsidRPr="002A4DFF">
              <w:rPr>
                <w:rFonts w:ascii="Arial" w:hAnsi="Arial" w:cs="Arial"/>
                <w:sz w:val="24"/>
                <w:szCs w:val="24"/>
              </w:rPr>
              <w:t>iew</w:t>
            </w:r>
            <w:r w:rsidR="00283FD0" w:rsidRPr="00283FD0">
              <w:rPr>
                <w:rFonts w:ascii="Arial" w:hAnsi="Arial" w:cs="Arial"/>
                <w:sz w:val="24"/>
                <w:szCs w:val="24"/>
              </w:rPr>
              <w:t xml:space="preserve"> organizational chart</w:t>
            </w:r>
          </w:p>
        </w:tc>
      </w:tr>
      <w:tr w:rsidR="00DB11AC" w:rsidRPr="00F6428E" w14:paraId="65EE2C69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64CBCC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B4361" w14:textId="23733E18" w:rsidR="00DB11AC" w:rsidRPr="00F6428E" w:rsidRDefault="00DB11AC" w:rsidP="00837430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5A8493CA" w14:textId="77777777" w:rsidR="00DB11AC" w:rsidRPr="00F6428E" w:rsidRDefault="00DB11AC" w:rsidP="00837430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B268506" w14:textId="77777777" w:rsidR="00DB11AC" w:rsidRPr="00F6428E" w:rsidRDefault="00DB11AC" w:rsidP="00837430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7FCA0C72" w14:textId="77777777" w:rsidR="00DB11AC" w:rsidRPr="00F6428E" w:rsidRDefault="00DB11AC" w:rsidP="00837430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054C6662" w14:textId="77777777" w:rsidR="00DB11AC" w:rsidRPr="00F6428E" w:rsidRDefault="00DB11AC" w:rsidP="00837430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F005F8B" w14:textId="77777777" w:rsidR="00DB11AC" w:rsidRPr="00F6428E" w:rsidRDefault="00DB11AC" w:rsidP="00837430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2C5E3C34" w14:textId="77777777" w:rsidR="00DB11AC" w:rsidRPr="00F6428E" w:rsidRDefault="00DB11AC" w:rsidP="00837430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36384F2A" w14:textId="163657F9" w:rsidR="00DB11AC" w:rsidRPr="00F6428E" w:rsidRDefault="00DB11AC" w:rsidP="00837430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393A8E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941C18C" w14:textId="590563DF" w:rsidR="00DB11AC" w:rsidRPr="00F6428E" w:rsidRDefault="00DB11AC" w:rsidP="00837430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393A8E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F34E8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AAACFAE" w14:textId="77777777" w:rsidR="00DB11AC" w:rsidRPr="00F6428E" w:rsidRDefault="00DB11AC" w:rsidP="001930E2">
            <w:pPr>
              <w:pStyle w:val="ListParagrap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03C4B577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2AAF0D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900A" w14:textId="77777777" w:rsidR="00DB11AC" w:rsidRPr="00F6428E" w:rsidRDefault="00DB11AC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DB11AC" w:rsidRPr="00F6428E" w14:paraId="77D83367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7243F0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52062" w14:textId="77777777" w:rsidR="00DB11AC" w:rsidRPr="00F6428E" w:rsidRDefault="00DB11AC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DB11AC" w:rsidRPr="00F6428E" w14:paraId="3891DDA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38F486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8721" w14:textId="77777777" w:rsidR="00DB11AC" w:rsidRPr="002841D5" w:rsidRDefault="00DB11AC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DB11AC" w:rsidRPr="00F6428E" w14:paraId="6A4563F9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F0E911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A211F" w14:textId="77777777" w:rsidR="00DB11AC" w:rsidRPr="008C7E38" w:rsidRDefault="00DB11AC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DB11AC" w:rsidRPr="00F6428E" w14:paraId="0DEE16D3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192CC4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FE7E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DB11AC" w:rsidRPr="00F6428E" w14:paraId="480875C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EE4831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D54215F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0FB61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DB11AC" w:rsidRPr="00F6428E" w14:paraId="6845495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9A4BD4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BA7E8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DB11AC" w:rsidRPr="00F6428E" w14:paraId="4319D1D0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1B9B8C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16E3" w14:textId="77777777" w:rsidR="00DB11AC" w:rsidRPr="008C7E38" w:rsidRDefault="00DB11AC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DB11AC" w:rsidRPr="00F6428E" w14:paraId="30DEC4B8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93001D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336D" w14:textId="440AB667" w:rsidR="00DB11AC" w:rsidRDefault="003B6D6F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DD2E7EF" wp14:editId="00A138BF">
                  <wp:extent cx="4933950" cy="351472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99CBC" w14:textId="19B2D001" w:rsidR="00DB11AC" w:rsidRPr="00F6428E" w:rsidRDefault="00DB11AC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3B6D6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5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View </w:t>
            </w:r>
            <w:r w:rsidR="003B6D6F" w:rsidRPr="003B6D6F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3D81A362" w14:textId="77777777" w:rsidR="00E50AF4" w:rsidRDefault="00E50AF4" w:rsidP="00E50AF4">
      <w:pPr>
        <w:tabs>
          <w:tab w:val="left" w:pos="2378"/>
        </w:tabs>
      </w:pPr>
    </w:p>
    <w:p w14:paraId="2F6D1B26" w14:textId="0F6F68EF" w:rsidR="00500CE7" w:rsidRPr="00E6481B" w:rsidRDefault="00500CE7" w:rsidP="00500CE7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6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500CE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View account information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500CE7" w:rsidRPr="00F6428E" w14:paraId="42A80E23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B749B7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9AD8" w14:textId="1C90EC16" w:rsidR="00500CE7" w:rsidRPr="006572B7" w:rsidRDefault="00500CE7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104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00CE7" w:rsidRPr="00F6428E" w14:paraId="3F8AFAE7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331AFF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9102" w14:textId="55953012" w:rsidR="00500CE7" w:rsidRPr="002A4DFF" w:rsidRDefault="006C7C01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6C7C01">
              <w:rPr>
                <w:rFonts w:ascii="Arial" w:hAnsi="Arial" w:cs="Arial"/>
                <w:sz w:val="24"/>
                <w:szCs w:val="24"/>
              </w:rPr>
              <w:t>View account information</w:t>
            </w:r>
          </w:p>
        </w:tc>
      </w:tr>
      <w:tr w:rsidR="00500CE7" w:rsidRPr="00F6428E" w14:paraId="3B85842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C84F73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CDF53" w14:textId="77777777" w:rsidR="00500CE7" w:rsidRPr="00E93573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301FE2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0BCD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0CE7" w:rsidRPr="00F6428E" w14:paraId="5CCC3C88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A9280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2E7EE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C86E7A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31011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0CE7" w:rsidRPr="00F6428E" w14:paraId="0498AB53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3B1DE0" w14:textId="77777777" w:rsidR="00500CE7" w:rsidRPr="00F6428E" w:rsidRDefault="00500CE7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5E680" w14:textId="77777777" w:rsidR="00500CE7" w:rsidRPr="009340E6" w:rsidRDefault="00500CE7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500CE7" w:rsidRPr="00F6428E" w14:paraId="3BC8DC26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F13510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A392" w14:textId="7803DDAC" w:rsidR="00500CE7" w:rsidRPr="00F6428E" w:rsidRDefault="00500CE7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910690">
              <w:rPr>
                <w:rFonts w:ascii="Arial" w:hAnsi="Arial" w:cs="Arial"/>
                <w:sz w:val="24"/>
                <w:szCs w:val="24"/>
              </w:rPr>
              <w:t>v</w:t>
            </w:r>
            <w:r w:rsidR="00910690" w:rsidRPr="00910690">
              <w:rPr>
                <w:rFonts w:ascii="Arial" w:hAnsi="Arial" w:cs="Arial"/>
                <w:sz w:val="24"/>
                <w:szCs w:val="24"/>
              </w:rPr>
              <w:t xml:space="preserve">iew account information </w:t>
            </w:r>
            <w:r>
              <w:rPr>
                <w:rFonts w:ascii="Arial" w:hAnsi="Arial" w:cs="Arial"/>
                <w:sz w:val="24"/>
                <w:szCs w:val="24"/>
              </w:rPr>
              <w:t>in website</w:t>
            </w:r>
          </w:p>
        </w:tc>
      </w:tr>
      <w:tr w:rsidR="00500CE7" w:rsidRPr="00F6428E" w14:paraId="2A11E232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B27BE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9F3F" w14:textId="77777777" w:rsidR="00500CE7" w:rsidRPr="00F6428E" w:rsidRDefault="00500CE7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500CE7" w:rsidRPr="00F6428E" w14:paraId="35CE902A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1F556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B5370" w14:textId="77777777" w:rsidR="00500CE7" w:rsidRPr="00F6428E" w:rsidRDefault="00500CE7" w:rsidP="001930E2">
            <w:pPr>
              <w:pStyle w:val="TableParagraph"/>
              <w:numPr>
                <w:ilvl w:val="0"/>
                <w:numId w:val="12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F5CCA6D" w14:textId="32D0C21F" w:rsidR="00500CE7" w:rsidRPr="005B5498" w:rsidRDefault="00500CE7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FF4F3F">
              <w:rPr>
                <w:rFonts w:ascii="Arial" w:hAnsi="Arial" w:cs="Arial"/>
                <w:sz w:val="24"/>
                <w:szCs w:val="24"/>
              </w:rPr>
              <w:t>v</w:t>
            </w:r>
            <w:r w:rsidR="00FF4F3F" w:rsidRPr="00FF4F3F">
              <w:rPr>
                <w:rFonts w:ascii="Arial" w:hAnsi="Arial" w:cs="Arial"/>
                <w:sz w:val="24"/>
                <w:szCs w:val="24"/>
              </w:rPr>
              <w:t>iew account information</w:t>
            </w:r>
          </w:p>
        </w:tc>
      </w:tr>
      <w:tr w:rsidR="00500CE7" w:rsidRPr="00F6428E" w14:paraId="367185E7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7D698F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65AB" w14:textId="2019D72C" w:rsidR="00500CE7" w:rsidRPr="00F6428E" w:rsidRDefault="00500CE7" w:rsidP="007F1AF1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2C143F58" w14:textId="77777777" w:rsidR="00500CE7" w:rsidRPr="00F6428E" w:rsidRDefault="00500CE7" w:rsidP="007F1AF1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FCECDF1" w14:textId="77777777" w:rsidR="00500CE7" w:rsidRPr="00F6428E" w:rsidRDefault="00500CE7" w:rsidP="007F1AF1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5BBF4827" w14:textId="77777777" w:rsidR="00500CE7" w:rsidRPr="00F6428E" w:rsidRDefault="00500CE7" w:rsidP="007F1AF1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543FE372" w14:textId="77777777" w:rsidR="00500CE7" w:rsidRPr="00F6428E" w:rsidRDefault="00500CE7" w:rsidP="007F1AF1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205801B" w14:textId="255854CB" w:rsidR="00500CE7" w:rsidRPr="00F6428E" w:rsidRDefault="00500CE7" w:rsidP="007F1AF1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7F1AF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81050AC" w14:textId="018B6778" w:rsidR="00500CE7" w:rsidRPr="00F6428E" w:rsidRDefault="00500CE7" w:rsidP="007F1AF1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7F1AF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F90E9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90E93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F90E9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5</w:t>
            </w:r>
            <w:r w:rsidR="00F90E9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432F12" w14:textId="77777777" w:rsidR="00500CE7" w:rsidRPr="00F6428E" w:rsidRDefault="00500CE7" w:rsidP="00F90E93">
            <w:pPr>
              <w:pStyle w:val="TableParagraph"/>
              <w:ind w:left="432"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500CE7" w:rsidRPr="00F6428E" w14:paraId="32819B8E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2AC9E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FAA35" w14:textId="77777777" w:rsidR="00500CE7" w:rsidRPr="00F6428E" w:rsidRDefault="00500CE7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500CE7" w:rsidRPr="00F6428E" w14:paraId="70403433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396A6F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4E19F" w14:textId="77777777" w:rsidR="00500CE7" w:rsidRPr="00F6428E" w:rsidRDefault="00500CE7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500CE7" w:rsidRPr="00F6428E" w14:paraId="18AF8592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1F858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1BC3E" w14:textId="77777777" w:rsidR="00500CE7" w:rsidRPr="002841D5" w:rsidRDefault="00500CE7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500CE7" w:rsidRPr="00F6428E" w14:paraId="7F66BEC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A3ECDC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7DF3" w14:textId="77777777" w:rsidR="00500CE7" w:rsidRPr="008C7E38" w:rsidRDefault="00500CE7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500CE7" w:rsidRPr="00F6428E" w14:paraId="2C87BCC8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B28B0D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3DC7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500CE7" w:rsidRPr="00F6428E" w14:paraId="1D089289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62150D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3CE901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235D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500CE7" w:rsidRPr="00F6428E" w14:paraId="23F39F3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EA4CE3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4865D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500CE7" w:rsidRPr="00F6428E" w14:paraId="13EF66AE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2EC296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BDFA4" w14:textId="77777777" w:rsidR="00500CE7" w:rsidRPr="008C7E38" w:rsidRDefault="00500CE7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500CE7" w:rsidRPr="00F6428E" w14:paraId="2A3CC51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42DB5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0A1A" w14:textId="392367B3" w:rsidR="00500CE7" w:rsidRDefault="007F1AF1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448655D" wp14:editId="336C23BE">
                  <wp:extent cx="4933950" cy="29527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E4B55" w14:textId="113FB899" w:rsidR="00500CE7" w:rsidRPr="00F6428E" w:rsidRDefault="00500CE7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7F1AF1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6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2C3B83" w:rsidRPr="002C3B8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View account information</w:t>
            </w:r>
          </w:p>
        </w:tc>
      </w:tr>
    </w:tbl>
    <w:p w14:paraId="3165C576" w14:textId="0DD27926" w:rsidR="00E50AF4" w:rsidRDefault="00E50AF4" w:rsidP="00E50AF4">
      <w:pPr>
        <w:tabs>
          <w:tab w:val="left" w:pos="2378"/>
        </w:tabs>
      </w:pPr>
    </w:p>
    <w:p w14:paraId="0F55BA04" w14:textId="12300B74" w:rsidR="00724A81" w:rsidRPr="00E6481B" w:rsidRDefault="00724A81" w:rsidP="00724A81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lastRenderedPageBreak/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7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724A81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Add account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724A81" w:rsidRPr="00F6428E" w14:paraId="29BC21D0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CDEB37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8CED" w14:textId="59DCEA26" w:rsidR="00724A81" w:rsidRPr="006572B7" w:rsidRDefault="00724A8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D3F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24A81" w:rsidRPr="00F6428E" w14:paraId="0EF0FC00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69E781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0985" w14:textId="7B4737F4" w:rsidR="00724A81" w:rsidRPr="002A4DFF" w:rsidRDefault="00724A81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724A81">
              <w:rPr>
                <w:rFonts w:ascii="Arial" w:hAnsi="Arial" w:cs="Arial"/>
                <w:sz w:val="24"/>
                <w:szCs w:val="24"/>
              </w:rPr>
              <w:t>Add account</w:t>
            </w:r>
          </w:p>
        </w:tc>
      </w:tr>
      <w:tr w:rsidR="00724A81" w:rsidRPr="00F6428E" w14:paraId="0DE78956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0046D1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9B051" w14:textId="77777777" w:rsidR="00724A81" w:rsidRPr="00E93573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DDFEF3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A7CED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4A81" w:rsidRPr="00F6428E" w14:paraId="1EE4C9FE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8C57AD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C3A80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2D123F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1DB3F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4A81" w:rsidRPr="00F6428E" w14:paraId="327301A7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25E166" w14:textId="77777777" w:rsidR="00724A81" w:rsidRPr="00F6428E" w:rsidRDefault="00724A81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4F4E0" w14:textId="77777777" w:rsidR="00724A81" w:rsidRPr="009340E6" w:rsidRDefault="00724A8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724A81" w:rsidRPr="00F6428E" w14:paraId="7FAFCAF9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133A11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3BD9" w14:textId="1C099798" w:rsidR="00724A81" w:rsidRPr="00F6428E" w:rsidRDefault="00724A81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321F2C">
              <w:rPr>
                <w:rFonts w:ascii="Arial" w:hAnsi="Arial" w:cs="Arial"/>
                <w:sz w:val="24"/>
                <w:szCs w:val="24"/>
              </w:rPr>
              <w:t>a</w:t>
            </w:r>
            <w:r w:rsidR="00321F2C" w:rsidRPr="00321F2C">
              <w:rPr>
                <w:rFonts w:ascii="Arial" w:hAnsi="Arial" w:cs="Arial"/>
                <w:sz w:val="24"/>
                <w:szCs w:val="24"/>
              </w:rPr>
              <w:t>dd account</w:t>
            </w:r>
            <w:r w:rsidR="00321F2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 website</w:t>
            </w:r>
          </w:p>
        </w:tc>
      </w:tr>
      <w:tr w:rsidR="00724A81" w:rsidRPr="00F6428E" w14:paraId="336B81CE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0AA147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9ED25" w14:textId="77777777" w:rsidR="00724A81" w:rsidRPr="00F6428E" w:rsidRDefault="00724A8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724A81" w:rsidRPr="00F6428E" w14:paraId="3F6CE9E6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5F7BC0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B4C43" w14:textId="77777777" w:rsidR="00724A81" w:rsidRPr="00F6428E" w:rsidRDefault="00724A81" w:rsidP="001930E2">
            <w:pPr>
              <w:pStyle w:val="TableParagraph"/>
              <w:numPr>
                <w:ilvl w:val="0"/>
                <w:numId w:val="12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249AC89" w14:textId="150D61A3" w:rsidR="00724A81" w:rsidRPr="005B5498" w:rsidRDefault="00724A8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836C75">
              <w:rPr>
                <w:rFonts w:ascii="Arial" w:hAnsi="Arial" w:cs="Arial"/>
                <w:sz w:val="24"/>
                <w:szCs w:val="24"/>
              </w:rPr>
              <w:t>a</w:t>
            </w:r>
            <w:r w:rsidR="00836C75" w:rsidRPr="00836C75">
              <w:rPr>
                <w:rFonts w:ascii="Arial" w:hAnsi="Arial" w:cs="Arial"/>
                <w:sz w:val="24"/>
                <w:szCs w:val="24"/>
              </w:rPr>
              <w:t>dd account</w:t>
            </w:r>
          </w:p>
        </w:tc>
      </w:tr>
      <w:tr w:rsidR="00724A81" w:rsidRPr="00F6428E" w14:paraId="6C2A48D3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55E62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8E6E" w14:textId="200E2620" w:rsidR="00724A81" w:rsidRPr="00F6428E" w:rsidRDefault="00724A81" w:rsidP="004D3FCE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34E6D0E7" w14:textId="77777777" w:rsidR="00724A81" w:rsidRPr="00F6428E" w:rsidRDefault="00724A81" w:rsidP="004D3FCE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5E8F793" w14:textId="77777777" w:rsidR="00724A81" w:rsidRPr="00F6428E" w:rsidRDefault="00724A81" w:rsidP="004D3FCE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256E8B16" w14:textId="77777777" w:rsidR="00724A81" w:rsidRPr="00F6428E" w:rsidRDefault="00724A81" w:rsidP="004D3FCE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1CDA85D0" w14:textId="77777777" w:rsidR="00724A81" w:rsidRPr="00F6428E" w:rsidRDefault="00724A81" w:rsidP="004D3FCE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064C4698" w14:textId="77777777" w:rsidR="00724A81" w:rsidRPr="00F6428E" w:rsidRDefault="00724A81" w:rsidP="004D3FCE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73CFA61" w14:textId="2128733B" w:rsidR="00724A81" w:rsidRDefault="00724A81" w:rsidP="004D3FCE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4D3FC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195FEA" w14:textId="69980973" w:rsidR="004D3FCE" w:rsidRPr="009C6639" w:rsidRDefault="004D3FCE" w:rsidP="004D3FCE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Thêm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996788A" w14:textId="25595686" w:rsidR="004D3FCE" w:rsidRPr="00F6428E" w:rsidRDefault="004D3FCE" w:rsidP="004D3FCE">
            <w:pPr>
              <w:pStyle w:val="ListParagraph"/>
              <w:numPr>
                <w:ilvl w:val="0"/>
                <w:numId w:val="43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D129D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48E7CA3" w14:textId="5A093E9F" w:rsidR="00F409E4" w:rsidRDefault="004D3FCE" w:rsidP="00F409E4">
            <w:pPr>
              <w:pStyle w:val="ListParagraph"/>
              <w:numPr>
                <w:ilvl w:val="0"/>
                <w:numId w:val="43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 w:rsidR="00EF280E">
              <w:rPr>
                <w:rFonts w:eastAsia="Times New Roman" w:cstheme="minorHAnsi"/>
                <w:sz w:val="24"/>
                <w:szCs w:val="24"/>
              </w:rPr>
              <w:t>f</w:t>
            </w:r>
            <w:r w:rsidR="00EF280E"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1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4703BB2C" w14:textId="5D558BF4" w:rsidR="004D3FCE" w:rsidRPr="00F409E4" w:rsidRDefault="004D3FCE" w:rsidP="00F409E4">
            <w:pPr>
              <w:pStyle w:val="ListParagraph"/>
              <w:numPr>
                <w:ilvl w:val="1"/>
                <w:numId w:val="37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 w:rsidR="0099632E">
              <w:rPr>
                <w:rFonts w:ascii="Arial" w:hAnsi="Arial" w:cs="Arial"/>
                <w:sz w:val="24"/>
                <w:szCs w:val="24"/>
              </w:rPr>
              <w:t xml:space="preserve">add account success </w:t>
            </w:r>
            <w:r w:rsidRPr="00F409E4">
              <w:rPr>
                <w:rFonts w:ascii="Arial" w:hAnsi="Arial" w:cs="Arial"/>
                <w:sz w:val="24"/>
                <w:szCs w:val="24"/>
              </w:rPr>
              <w:t>(</w:t>
            </w:r>
            <w:r w:rsidR="0067390F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1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53055F5" w14:textId="4B19C388" w:rsidR="004D3FCE" w:rsidRPr="00F409E4" w:rsidRDefault="004D3FCE" w:rsidP="00F409E4">
            <w:pPr>
              <w:pStyle w:val="ListParagraph"/>
              <w:numPr>
                <w:ilvl w:val="1"/>
                <w:numId w:val="37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 w:rsidR="0099632E">
              <w:rPr>
                <w:rFonts w:ascii="Arial" w:hAnsi="Arial" w:cs="Arial"/>
                <w:sz w:val="24"/>
                <w:szCs w:val="24"/>
              </w:rPr>
              <w:t>add account</w:t>
            </w:r>
            <w:r w:rsidRPr="00F409E4">
              <w:rPr>
                <w:rFonts w:ascii="Arial" w:hAnsi="Arial" w:cs="Arial"/>
                <w:sz w:val="24"/>
                <w:szCs w:val="24"/>
              </w:rPr>
              <w:t xml:space="preserve"> fail (</w:t>
            </w:r>
            <w:r w:rsidR="0067390F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BB6303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="005E247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5E2475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BB6303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2FAF1C2" w14:textId="5A5E8313" w:rsidR="004D3FCE" w:rsidRPr="00F6428E" w:rsidRDefault="004D3FCE" w:rsidP="00A2557C">
            <w:pPr>
              <w:pStyle w:val="TableParagraph"/>
              <w:numPr>
                <w:ilvl w:val="0"/>
                <w:numId w:val="37"/>
              </w:numPr>
              <w:ind w:left="421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  <w:p w14:paraId="395E27D1" w14:textId="77777777" w:rsidR="00724A81" w:rsidRPr="00F6428E" w:rsidRDefault="00724A81" w:rsidP="001930E2">
            <w:pPr>
              <w:pStyle w:val="TableParagraph"/>
              <w:ind w:left="432"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724A81" w:rsidRPr="00F6428E" w14:paraId="54E3C7B6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38C6EE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7119" w14:textId="77777777" w:rsidR="00724A81" w:rsidRPr="00F6428E" w:rsidRDefault="00724A81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724A81" w:rsidRPr="00F6428E" w14:paraId="55C1F870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71863B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7AAEE" w14:textId="51A8003A" w:rsidR="002F37F7" w:rsidRPr="002F37F7" w:rsidRDefault="002F37F7" w:rsidP="002F37F7">
            <w:pPr>
              <w:pStyle w:val="ListParagraph"/>
              <w:numPr>
                <w:ilvl w:val="0"/>
                <w:numId w:val="42"/>
              </w:num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hêm tài khoản thành công</w:t>
            </w:r>
            <w:r w:rsidRPr="002F37F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2F37F7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Pr="002F37F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 w:rsidRPr="002F37F7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0F954F25" w14:textId="6F121548" w:rsidR="002F37F7" w:rsidRPr="00D034B0" w:rsidRDefault="002F37F7" w:rsidP="002F37F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10.1 </w:t>
            </w:r>
            <w:r w:rsidRPr="00D034B0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hêm tài khoản thành công</w:t>
            </w:r>
            <w:r w:rsidRPr="00D034B0">
              <w:rPr>
                <w:rFonts w:ascii="Arial" w:eastAsia="Times New Roman" w:hAnsi="Arial" w:cs="Arial"/>
                <w:sz w:val="24"/>
                <w:szCs w:val="24"/>
              </w:rPr>
              <w:t xml:space="preserve">(Mã thông báo: 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1</w:t>
            </w:r>
            <w:r w:rsidRPr="00D034B0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6E09FA62" w14:textId="77777777" w:rsidR="002F37F7" w:rsidRDefault="002F37F7" w:rsidP="002F37F7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0FD7676F" w14:textId="3D404657" w:rsidR="002F37F7" w:rsidRDefault="002F37F7" w:rsidP="002F37F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 w:rsidR="007742DD" w:rsidRPr="007742DD">
              <w:rPr>
                <w:rFonts w:ascii="Arial" w:eastAsia="Times New Roman" w:hAnsi="Arial" w:cs="Arial"/>
                <w:sz w:val="24"/>
                <w:szCs w:val="24"/>
              </w:rPr>
              <w:t xml:space="preserve">khi </w:t>
            </w:r>
            <w:r w:rsidR="007742DD"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  <w:r w:rsidR="007742DD" w:rsidRPr="007742DD">
              <w:rPr>
                <w:rFonts w:ascii="Arial" w:eastAsia="Times New Roman" w:hAnsi="Arial" w:cs="Arial"/>
                <w:sz w:val="24"/>
                <w:szCs w:val="24"/>
              </w:rPr>
              <w:t xml:space="preserve"> nhập vào sai hoặc thiếu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(Mã thông báo: </w:t>
            </w:r>
            <w:r w:rsidR="00595B6E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5464F8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55A7BB1B" w14:textId="77777777" w:rsidR="002F37F7" w:rsidRDefault="002F37F7" w:rsidP="002F37F7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lastRenderedPageBreak/>
              <w:t>10.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3B375B9A" w14:textId="10D7EE87" w:rsidR="00724A81" w:rsidRPr="00F6428E" w:rsidRDefault="002F37F7" w:rsidP="002F37F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vui lòng chọn đúng định dạng ảnh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595B6E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5464F8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724A81" w:rsidRPr="00F6428E" w14:paraId="16D507C5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64C43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76E08" w14:textId="77777777" w:rsidR="00724A81" w:rsidRPr="002841D5" w:rsidRDefault="00724A81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724A81" w:rsidRPr="00F6428E" w14:paraId="236E52B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97C28C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F2E42" w14:textId="54E3A528" w:rsidR="00724A81" w:rsidRPr="008C7E38" w:rsidRDefault="00724A81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3D2504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724A81" w:rsidRPr="00F6428E" w14:paraId="61514D0F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6763C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AF54C" w14:textId="77777777" w:rsidR="00724A81" w:rsidRPr="008C7E38" w:rsidRDefault="00724A81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724A81" w:rsidRPr="00F6428E" w14:paraId="202C9C8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061A3C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02924D9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76363" w14:textId="77777777" w:rsidR="00724A81" w:rsidRPr="008C7E38" w:rsidRDefault="00724A81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724A81" w:rsidRPr="00F6428E" w14:paraId="395081D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7E3039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CEF99" w14:textId="200D8B49" w:rsidR="00724A81" w:rsidRPr="008C7E38" w:rsidRDefault="00633E73" w:rsidP="00633E73">
            <w:pPr>
              <w:widowControl w:val="0"/>
              <w:ind w:left="-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2, BR.AMW.003, BR.AMW.004, BR.AMW.005, BR.AMW.006</w:t>
            </w:r>
          </w:p>
        </w:tc>
      </w:tr>
      <w:tr w:rsidR="00724A81" w:rsidRPr="00F6428E" w14:paraId="0AA1DD35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921D53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DB88" w14:textId="77777777" w:rsidR="00724A81" w:rsidRPr="008C7E38" w:rsidRDefault="00724A81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724A81" w:rsidRPr="00F6428E" w14:paraId="43245D3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AFE3D6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481AD" w14:textId="4DC00088" w:rsidR="00724A81" w:rsidRDefault="003772FF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3AB1F3E" wp14:editId="55F25BFE">
                  <wp:extent cx="4933950" cy="35147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FAA47" w14:textId="0AE6EE99" w:rsidR="00724A81" w:rsidRPr="00F6428E" w:rsidRDefault="00724A81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D129DA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7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D129D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Add account</w:t>
            </w:r>
          </w:p>
        </w:tc>
      </w:tr>
    </w:tbl>
    <w:p w14:paraId="5E7E4E97" w14:textId="56211C4A" w:rsidR="00724A81" w:rsidRDefault="00724A81" w:rsidP="00E50AF4">
      <w:pPr>
        <w:tabs>
          <w:tab w:val="left" w:pos="2378"/>
        </w:tabs>
      </w:pPr>
    </w:p>
    <w:p w14:paraId="78591D87" w14:textId="5C982E8B" w:rsidR="00EA69E6" w:rsidRPr="00EA69E6" w:rsidRDefault="00EA69E6" w:rsidP="00EA69E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8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Edit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account (Website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A69E6" w:rsidRPr="00F6428E" w14:paraId="54B8F4ED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CEC1B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BB08" w14:textId="59ACB11A" w:rsidR="00EA69E6" w:rsidRPr="00C32D84" w:rsidRDefault="00EA69E6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EA69E6" w:rsidRPr="00F6428E" w14:paraId="48C3DBE1" w14:textId="77777777" w:rsidTr="00295D8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990BD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794CA" w14:textId="34B5629C" w:rsidR="00EA69E6" w:rsidRPr="00F6428E" w:rsidRDefault="00EA69E6" w:rsidP="00295D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EA69E6" w:rsidRPr="00F6428E" w14:paraId="482B9005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D7200E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58059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97FD7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4D1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A69E6" w:rsidRPr="00F6428E" w14:paraId="1540C886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40D98C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69F82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821B4A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B04A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A69E6" w:rsidRPr="00F6428E" w14:paraId="2B33F5DF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5974A6" w14:textId="77777777" w:rsidR="00EA69E6" w:rsidRPr="00F6428E" w:rsidRDefault="00EA69E6" w:rsidP="00295D8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CF872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EA69E6" w:rsidRPr="00F6428E" w14:paraId="5D4678D4" w14:textId="77777777" w:rsidTr="00295D8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6C384B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84546" w14:textId="7386749F" w:rsidR="00EA69E6" w:rsidRPr="00F6428E" w:rsidRDefault="00EA69E6" w:rsidP="00295D8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825822">
              <w:rPr>
                <w:rFonts w:ascii="Arial" w:hAnsi="Arial" w:cs="Arial"/>
                <w:sz w:val="24"/>
                <w:szCs w:val="24"/>
              </w:rPr>
              <w:t>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EA69E6" w:rsidRPr="00F6428E" w14:paraId="2FC369E9" w14:textId="77777777" w:rsidTr="00295D8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963428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C5E2" w14:textId="77777777" w:rsidR="00EA69E6" w:rsidRPr="00F6428E" w:rsidRDefault="00EA69E6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EA69E6" w:rsidRPr="00F6428E" w14:paraId="4430DCAE" w14:textId="77777777" w:rsidTr="00295D8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C2DE51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7BEFD" w14:textId="77777777" w:rsidR="00EA69E6" w:rsidRPr="00F6428E" w:rsidRDefault="00EA69E6" w:rsidP="00295D82">
            <w:pPr>
              <w:pStyle w:val="TableParagraph"/>
              <w:numPr>
                <w:ilvl w:val="0"/>
                <w:numId w:val="12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BC6C999" w14:textId="6C216F9A" w:rsidR="00EA69E6" w:rsidRPr="00F6428E" w:rsidRDefault="00EA69E6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edi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134A"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EA69E6" w:rsidRPr="00F6428E" w14:paraId="68DF3547" w14:textId="77777777" w:rsidTr="00295D8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8EE0D8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8BF3" w14:textId="5BF69F63" w:rsidR="00EA69E6" w:rsidRPr="00F6428E" w:rsidRDefault="00EA69E6" w:rsidP="00EF280E">
            <w:pPr>
              <w:pStyle w:val="TableParagraph"/>
              <w:numPr>
                <w:ilvl w:val="0"/>
                <w:numId w:val="4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238995B6" w14:textId="2B19FB74" w:rsidR="00EA69E6" w:rsidRPr="00F6428E" w:rsidRDefault="00EA69E6" w:rsidP="00EF280E">
            <w:pPr>
              <w:pStyle w:val="TableParagraph"/>
              <w:numPr>
                <w:ilvl w:val="0"/>
                <w:numId w:val="4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04135F1" w14:textId="77777777" w:rsidR="00EA69E6" w:rsidRPr="00F6428E" w:rsidRDefault="00EA69E6" w:rsidP="00EF280E">
            <w:pPr>
              <w:pStyle w:val="TableParagraph"/>
              <w:numPr>
                <w:ilvl w:val="0"/>
                <w:numId w:val="4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10BF4731" w14:textId="77777777" w:rsidR="00EA69E6" w:rsidRPr="00F6428E" w:rsidRDefault="00EA69E6" w:rsidP="00EF280E">
            <w:pPr>
              <w:pStyle w:val="TableParagraph"/>
              <w:numPr>
                <w:ilvl w:val="0"/>
                <w:numId w:val="4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151ADC93" w14:textId="77777777" w:rsidR="00EA69E6" w:rsidRPr="00F6428E" w:rsidRDefault="00EA69E6" w:rsidP="00EF280E">
            <w:pPr>
              <w:pStyle w:val="TableParagraph"/>
              <w:numPr>
                <w:ilvl w:val="0"/>
                <w:numId w:val="4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28CA89A" w14:textId="7EEBB80F" w:rsidR="00EA69E6" w:rsidRPr="00EF280E" w:rsidRDefault="00EA69E6" w:rsidP="00EF280E">
            <w:pPr>
              <w:pStyle w:val="TableParagraph"/>
              <w:numPr>
                <w:ilvl w:val="0"/>
                <w:numId w:val="4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EF280E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401043F" w14:textId="15F7B406" w:rsidR="00EF280E" w:rsidRPr="00EF280E" w:rsidRDefault="00EF280E" w:rsidP="00EF280E">
            <w:pPr>
              <w:pStyle w:val="TableParagraph"/>
              <w:numPr>
                <w:ilvl w:val="0"/>
                <w:numId w:val="4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AA3405" w14:textId="77777777" w:rsidR="00EA69E6" w:rsidRPr="006B0F97" w:rsidRDefault="00EA69E6" w:rsidP="00EF280E">
            <w:pPr>
              <w:pStyle w:val="TableParagraph"/>
              <w:numPr>
                <w:ilvl w:val="0"/>
                <w:numId w:val="4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89A7AA8" w14:textId="123231A8" w:rsidR="00EA69E6" w:rsidRPr="00F6428E" w:rsidRDefault="00EA69E6" w:rsidP="00EF280E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280E">
              <w:rPr>
                <w:rFonts w:ascii="Arial" w:hAnsi="Arial" w:cs="Arial"/>
                <w:sz w:val="24"/>
                <w:szCs w:val="24"/>
              </w:rPr>
              <w:t>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EF280E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606CE1" w14:textId="3BBE9EDC" w:rsidR="00EA69E6" w:rsidRDefault="00864668" w:rsidP="00EF280E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>
              <w:rPr>
                <w:rFonts w:eastAsia="Times New Roman" w:cstheme="minorHAnsi"/>
                <w:sz w:val="24"/>
                <w:szCs w:val="24"/>
              </w:rPr>
              <w:t>f</w:t>
            </w:r>
            <w:r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1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533DB227" w14:textId="08A25175" w:rsidR="00EA69E6" w:rsidRPr="00EF280E" w:rsidRDefault="00EA69E6" w:rsidP="00EF280E">
            <w:pPr>
              <w:pStyle w:val="ListParagraph"/>
              <w:numPr>
                <w:ilvl w:val="1"/>
                <w:numId w:val="45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 w:rsidR="001C3F75">
              <w:rPr>
                <w:rFonts w:ascii="Arial" w:hAnsi="Arial" w:cs="Arial"/>
                <w:sz w:val="24"/>
                <w:szCs w:val="24"/>
              </w:rPr>
              <w:t>edit account</w:t>
            </w: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  <w:r w:rsidRPr="00EF28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C3F75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Pr="00EF280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0E867C6" w14:textId="738B4D0D" w:rsidR="00EA69E6" w:rsidRPr="00EF280E" w:rsidRDefault="00EA69E6" w:rsidP="00EF280E">
            <w:pPr>
              <w:pStyle w:val="ListParagraph"/>
              <w:numPr>
                <w:ilvl w:val="1"/>
                <w:numId w:val="45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 w:rsidR="006303F9">
              <w:rPr>
                <w:rFonts w:ascii="Arial" w:hAnsi="Arial" w:cs="Arial"/>
                <w:sz w:val="24"/>
                <w:szCs w:val="24"/>
              </w:rPr>
              <w:t xml:space="preserve">edit account </w:t>
            </w:r>
            <w:r w:rsidRPr="00EF280E">
              <w:rPr>
                <w:rFonts w:ascii="Arial" w:hAnsi="Arial" w:cs="Arial"/>
                <w:sz w:val="24"/>
                <w:szCs w:val="24"/>
              </w:rPr>
              <w:t>fail (</w:t>
            </w:r>
            <w:r w:rsidR="006303F9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="006303F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6303F9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EF280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6EE1D617" w14:textId="77777777" w:rsidR="00EA69E6" w:rsidRPr="003243DB" w:rsidRDefault="00EA69E6" w:rsidP="00EF280E">
            <w:pPr>
              <w:pStyle w:val="TableParagraph"/>
              <w:numPr>
                <w:ilvl w:val="0"/>
                <w:numId w:val="4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EA69E6" w:rsidRPr="00F6428E" w14:paraId="20795655" w14:textId="77777777" w:rsidTr="00295D8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0BD303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FB59" w14:textId="77777777" w:rsidR="00EA69E6" w:rsidRPr="006958F3" w:rsidRDefault="00EA69E6" w:rsidP="00295D8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EA69E6" w:rsidRPr="00F6428E" w14:paraId="7F6881B0" w14:textId="77777777" w:rsidTr="00295D8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F1BBEA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F6D52" w14:textId="6B896696" w:rsidR="006303F9" w:rsidRPr="006303F9" w:rsidRDefault="006303F9" w:rsidP="006303F9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Sửa</w:t>
            </w:r>
            <w:r w:rsidRPr="006303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tài khoản thành công</w:t>
            </w:r>
            <w:r w:rsidRPr="006303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6303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Pr="006303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 w:rsidRPr="006303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6FC18EC5" w14:textId="3B44852F" w:rsidR="006303F9" w:rsidRPr="00D034B0" w:rsidRDefault="006303F9" w:rsidP="006303F9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10.1 </w:t>
            </w:r>
            <w:r w:rsidRPr="00D034B0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 w:rsidR="007B0484">
              <w:rPr>
                <w:rFonts w:ascii="Arial" w:eastAsia="Times New Roman" w:hAnsi="Arial" w:cs="Arial"/>
                <w:sz w:val="24"/>
                <w:szCs w:val="24"/>
              </w:rPr>
              <w:t>sử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ài khoản thành công</w:t>
            </w:r>
            <w:r w:rsidRPr="00D034B0">
              <w:rPr>
                <w:rFonts w:ascii="Arial" w:eastAsia="Times New Roman" w:hAnsi="Arial" w:cs="Arial"/>
                <w:sz w:val="24"/>
                <w:szCs w:val="24"/>
              </w:rPr>
              <w:t xml:space="preserve">(Mã thông báo: 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363F3E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Pr="00D034B0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6F8F0D4E" w14:textId="77777777" w:rsidR="006303F9" w:rsidRDefault="006303F9" w:rsidP="006303F9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5DFE5F59" w14:textId="3CE93E94" w:rsidR="006303F9" w:rsidRDefault="006303F9" w:rsidP="006303F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 w:rsidRPr="007742DD">
              <w:rPr>
                <w:rFonts w:ascii="Arial" w:eastAsia="Times New Roman" w:hAnsi="Arial" w:cs="Arial"/>
                <w:sz w:val="24"/>
                <w:szCs w:val="24"/>
              </w:rPr>
              <w:t xml:space="preserve">khi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  <w:r w:rsidRPr="007742DD">
              <w:rPr>
                <w:rFonts w:ascii="Arial" w:eastAsia="Times New Roman" w:hAnsi="Arial" w:cs="Arial"/>
                <w:sz w:val="24"/>
                <w:szCs w:val="24"/>
              </w:rPr>
              <w:t xml:space="preserve"> nhập vào sai hoặc thiếu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(Mã thông báo: 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363F3E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029CB679" w14:textId="77777777" w:rsidR="006303F9" w:rsidRDefault="006303F9" w:rsidP="006303F9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07A27B80" w14:textId="73B7EEFE" w:rsidR="00EA69E6" w:rsidRPr="00F6428E" w:rsidRDefault="006303F9" w:rsidP="006303F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vui lòng chọn đúng định dạng ảnh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363F3E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EA69E6" w:rsidRPr="00F6428E" w14:paraId="19BF36DD" w14:textId="77777777" w:rsidTr="00295D8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4432DF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0919E" w14:textId="77777777" w:rsidR="00EA69E6" w:rsidRPr="00F6428E" w:rsidRDefault="00EA69E6" w:rsidP="00295D8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EA69E6" w:rsidRPr="00F6428E" w14:paraId="156EDFE4" w14:textId="77777777" w:rsidTr="00295D8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A8754E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913F0" w14:textId="608ED655" w:rsidR="00EA69E6" w:rsidRPr="008C7E38" w:rsidRDefault="00EA69E6" w:rsidP="00295D8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7B0484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EA69E6" w:rsidRPr="00F6428E" w14:paraId="0BBE6181" w14:textId="77777777" w:rsidTr="00295D8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8FF17D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2314" w14:textId="77777777" w:rsidR="00EA69E6" w:rsidRPr="008C7E38" w:rsidRDefault="00EA69E6" w:rsidP="00295D8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A69E6" w:rsidRPr="00F6428E" w14:paraId="11A0155F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AF3DED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AE77013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36253" w14:textId="77777777" w:rsidR="00EA69E6" w:rsidRPr="008C7E38" w:rsidRDefault="00EA69E6" w:rsidP="00295D8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A69E6" w:rsidRPr="00F6428E" w14:paraId="44C468F7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60A3DF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6AFE" w14:textId="23B75834" w:rsidR="00EA69E6" w:rsidRPr="008C7E38" w:rsidRDefault="003A64F0" w:rsidP="003A64F0">
            <w:pPr>
              <w:widowControl w:val="0"/>
              <w:ind w:hanging="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2, BR.AMW.003, BR.AMW.004, BR.AMW.005, BR.AMW.006</w:t>
            </w:r>
          </w:p>
        </w:tc>
      </w:tr>
      <w:tr w:rsidR="00EA69E6" w:rsidRPr="00F6428E" w14:paraId="0FDBD7A7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FBABA4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4793B" w14:textId="77777777" w:rsidR="00EA69E6" w:rsidRPr="008C7E38" w:rsidRDefault="00EA69E6" w:rsidP="00295D8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A69E6" w:rsidRPr="00F6428E" w14:paraId="04F6002A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ECE806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E1D86" w14:textId="37849890" w:rsidR="00EA69E6" w:rsidRDefault="00BA2220" w:rsidP="00295D8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C0EBAF8" wp14:editId="3187884C">
                  <wp:extent cx="4933950" cy="35147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F7485" w14:textId="34A725A6" w:rsidR="00EA69E6" w:rsidRPr="00F6428E" w:rsidRDefault="00EA69E6" w:rsidP="00295D8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A075A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8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Edit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</w:t>
            </w:r>
            <w:r w:rsidR="00365058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account</w:t>
            </w:r>
          </w:p>
        </w:tc>
      </w:tr>
    </w:tbl>
    <w:p w14:paraId="4F472B68" w14:textId="2935EF6D" w:rsidR="00EA69E6" w:rsidRDefault="00EA69E6" w:rsidP="00E50AF4">
      <w:pPr>
        <w:tabs>
          <w:tab w:val="left" w:pos="2378"/>
        </w:tabs>
      </w:pPr>
    </w:p>
    <w:p w14:paraId="4421DB07" w14:textId="79BE0A16" w:rsidR="005B7DB3" w:rsidRPr="009D3975" w:rsidRDefault="005B7DB3" w:rsidP="005B7DB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9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Hide account</w:t>
      </w:r>
      <w:r w:rsidR="0011583E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5B7DB3" w:rsidRPr="00F6428E" w14:paraId="1DD4D0CF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DC7980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1B29" w14:textId="2441A515" w:rsidR="005B7DB3" w:rsidRPr="00C32D84" w:rsidRDefault="005B7DB3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B016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B7DB3" w:rsidRPr="00F6428E" w14:paraId="153CF897" w14:textId="77777777" w:rsidTr="00295D8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5B51AC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8D700" w14:textId="77CD77DB" w:rsidR="005B7DB3" w:rsidRPr="00F6428E" w:rsidRDefault="00BB016E" w:rsidP="00295D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Hide account</w:t>
            </w:r>
          </w:p>
        </w:tc>
      </w:tr>
      <w:tr w:rsidR="005B7DB3" w:rsidRPr="00F6428E" w14:paraId="6FB9551C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19674F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D3337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C2A5F0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4C3D2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B7DB3" w:rsidRPr="00F6428E" w14:paraId="2E786D52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02FCE6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CC26B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AB6BED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09AF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B7DB3" w:rsidRPr="00F6428E" w14:paraId="33232E3E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06A819" w14:textId="77777777" w:rsidR="005B7DB3" w:rsidRPr="00F6428E" w:rsidRDefault="005B7DB3" w:rsidP="00295D8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A198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5B7DB3" w:rsidRPr="00F6428E" w14:paraId="081935B2" w14:textId="77777777" w:rsidTr="00295D8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B1DB2F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9209" w14:textId="230BF49C" w:rsidR="005B7DB3" w:rsidRPr="00F6428E" w:rsidRDefault="005B7DB3" w:rsidP="00295D8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353623">
              <w:rPr>
                <w:rFonts w:ascii="Arial" w:hAnsi="Arial" w:cs="Arial"/>
                <w:sz w:val="24"/>
                <w:szCs w:val="24"/>
              </w:rPr>
              <w:t>hide 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5B7DB3" w:rsidRPr="00F6428E" w14:paraId="1DFA4913" w14:textId="77777777" w:rsidTr="00295D8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2D99A6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C40AF" w14:textId="77777777" w:rsidR="005B7DB3" w:rsidRPr="00F6428E" w:rsidRDefault="005B7DB3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5B7DB3" w:rsidRPr="00F6428E" w14:paraId="50CDF551" w14:textId="77777777" w:rsidTr="00295D8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D22D07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63831" w14:textId="77777777" w:rsidR="005B7DB3" w:rsidRPr="00F6428E" w:rsidRDefault="005B7DB3" w:rsidP="00295D82">
            <w:pPr>
              <w:pStyle w:val="TableParagraph"/>
              <w:numPr>
                <w:ilvl w:val="0"/>
                <w:numId w:val="12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E7670B0" w14:textId="5F87BF89" w:rsidR="005B7DB3" w:rsidRPr="00F6428E" w:rsidRDefault="005B7DB3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353623">
              <w:rPr>
                <w:rFonts w:ascii="Arial" w:hAnsi="Arial" w:cs="Arial"/>
                <w:sz w:val="24"/>
                <w:szCs w:val="24"/>
              </w:rPr>
              <w:t>hide accoun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5B7DB3" w:rsidRPr="00F6428E" w14:paraId="53217FCC" w14:textId="77777777" w:rsidTr="00295D8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48F521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9826" w14:textId="57CBC1E0" w:rsidR="005B7DB3" w:rsidRPr="00F6428E" w:rsidRDefault="005B7DB3" w:rsidP="00D27259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3609ED9B" w14:textId="7E1CB0CB" w:rsidR="005B7DB3" w:rsidRPr="00D27259" w:rsidRDefault="005B7DB3" w:rsidP="00D27259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CBFBCEC" w14:textId="77777777" w:rsidR="00D27259" w:rsidRPr="00F6428E" w:rsidRDefault="00D27259" w:rsidP="00D27259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12BFA6DE" w14:textId="77777777" w:rsidR="00D27259" w:rsidRPr="00F6428E" w:rsidRDefault="00D27259" w:rsidP="00D27259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5D71534F" w14:textId="77777777" w:rsidR="00D27259" w:rsidRPr="00F6428E" w:rsidRDefault="00D27259" w:rsidP="00D27259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F95F489" w14:textId="77777777" w:rsidR="00D27259" w:rsidRPr="00EF280E" w:rsidRDefault="00D27259" w:rsidP="00D27259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6D308C2" w14:textId="77777777" w:rsidR="00D27259" w:rsidRPr="00EF280E" w:rsidRDefault="00D27259" w:rsidP="00D27259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94259F" w14:textId="77777777" w:rsidR="005B7DB3" w:rsidRPr="005860C0" w:rsidRDefault="003D4B16" w:rsidP="005860C0">
            <w:pPr>
              <w:pStyle w:val="ListParagraph"/>
              <w:numPr>
                <w:ilvl w:val="0"/>
                <w:numId w:val="48"/>
              </w:numPr>
              <w:rPr>
                <w:rFonts w:eastAsia="Times New Roman" w:cstheme="minorHAnsi"/>
                <w:sz w:val="24"/>
                <w:szCs w:val="24"/>
              </w:rPr>
            </w:pPr>
            <w:r w:rsidRPr="003D4B16">
              <w:rPr>
                <w:rFonts w:ascii="Arial" w:hAnsi="Arial" w:cs="Arial"/>
                <w:sz w:val="24"/>
                <w:szCs w:val="24"/>
                <w:lang w:val="vi-VN"/>
              </w:rPr>
              <w:t>The system displays the account list</w:t>
            </w:r>
            <w:r w:rsidR="005B7DB3">
              <w:rPr>
                <w:rFonts w:ascii="Arial" w:hAnsi="Arial" w:cs="Arial"/>
                <w:sz w:val="24"/>
                <w:szCs w:val="24"/>
              </w:rPr>
              <w:t>. (</w:t>
            </w:r>
            <w:r w:rsidR="005B7DB3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5B7DB3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 w:rsidR="005B7DB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0631D9E" w14:textId="3D7C89BC" w:rsidR="005860C0" w:rsidRDefault="005860C0" w:rsidP="005860C0">
            <w:pPr>
              <w:pStyle w:val="ListParagraph"/>
              <w:numPr>
                <w:ilvl w:val="0"/>
                <w:numId w:val="48"/>
              </w:numPr>
              <w:rPr>
                <w:rFonts w:eastAsia="Times New Roman" w:cstheme="minorHAnsi"/>
                <w:sz w:val="24"/>
                <w:szCs w:val="24"/>
              </w:rPr>
            </w:pPr>
            <w:r w:rsidRPr="005860C0">
              <w:rPr>
                <w:rFonts w:eastAsia="Times New Roman" w:cstheme="minorHAnsi"/>
                <w:sz w:val="24"/>
                <w:szCs w:val="24"/>
              </w:rPr>
              <w:t>E03 press button “Ẩn”</w:t>
            </w:r>
          </w:p>
          <w:p w14:paraId="6DBCD15A" w14:textId="2AAC29D9" w:rsidR="005860C0" w:rsidRPr="005860C0" w:rsidRDefault="005860C0" w:rsidP="005860C0">
            <w:pPr>
              <w:pStyle w:val="ListParagraph"/>
              <w:numPr>
                <w:ilvl w:val="0"/>
                <w:numId w:val="48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860C0">
              <w:rPr>
                <w:rFonts w:eastAsia="Times New Roman" w:cstheme="minorHAnsi"/>
                <w:sz w:val="24"/>
                <w:szCs w:val="24"/>
              </w:rPr>
              <w:t>the system will display hide inside column "</w:t>
            </w:r>
            <w:r>
              <w:rPr>
                <w:rFonts w:eastAsia="Times New Roman" w:cstheme="minorHAnsi"/>
                <w:sz w:val="24"/>
                <w:szCs w:val="24"/>
              </w:rPr>
              <w:t>Trạng</w:t>
            </w:r>
            <w:r w:rsidRPr="005860C0">
              <w:rPr>
                <w:rFonts w:eastAsia="Times New Roman" w:cstheme="minorHAnsi"/>
                <w:sz w:val="24"/>
                <w:szCs w:val="24"/>
              </w:rPr>
              <w:t xml:space="preserve"> thái"</w:t>
            </w:r>
          </w:p>
          <w:p w14:paraId="4A5C5479" w14:textId="4568F121" w:rsidR="005860C0" w:rsidRPr="005860C0" w:rsidRDefault="005860C0" w:rsidP="005860C0">
            <w:pPr>
              <w:pStyle w:val="ListParagraph"/>
              <w:numPr>
                <w:ilvl w:val="0"/>
                <w:numId w:val="48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End</w:t>
            </w:r>
          </w:p>
        </w:tc>
      </w:tr>
      <w:tr w:rsidR="005B7DB3" w:rsidRPr="00F6428E" w14:paraId="06D01A97" w14:textId="77777777" w:rsidTr="00295D8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3086C8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F800C" w14:textId="77777777" w:rsidR="005B7DB3" w:rsidRPr="006958F3" w:rsidRDefault="005B7DB3" w:rsidP="00295D8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4912B7" w:rsidRPr="00F6428E" w14:paraId="14255CE2" w14:textId="77777777" w:rsidTr="00295D8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98B83E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4350" w14:textId="16272A35" w:rsidR="004912B7" w:rsidRPr="00570A94" w:rsidRDefault="004912B7" w:rsidP="004912B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4912B7" w:rsidRPr="00F6428E" w14:paraId="609DDC2D" w14:textId="77777777" w:rsidTr="00295D8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6917A6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D3B6E" w14:textId="77777777" w:rsidR="004912B7" w:rsidRPr="00F6428E" w:rsidRDefault="004912B7" w:rsidP="004912B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4912B7" w:rsidRPr="00F6428E" w14:paraId="3F4164C2" w14:textId="77777777" w:rsidTr="00295D8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495DF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5896" w14:textId="19C301E7" w:rsidR="004912B7" w:rsidRPr="008C7E38" w:rsidRDefault="004912B7" w:rsidP="004912B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95498D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4912B7" w:rsidRPr="00F6428E" w14:paraId="2F53435D" w14:textId="77777777" w:rsidTr="00295D8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C34064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A14F8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912B7" w:rsidRPr="00F6428E" w14:paraId="0E4FE050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C1563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9DD3F33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E3EE7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912B7" w:rsidRPr="00F6428E" w14:paraId="4ABBA0B4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5D1FFA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07529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4912B7" w:rsidRPr="00F6428E" w14:paraId="7905DD60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10E825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6833E" w14:textId="77777777" w:rsidR="004912B7" w:rsidRPr="008C7E38" w:rsidRDefault="004912B7" w:rsidP="004912B7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4912B7" w:rsidRPr="00F6428E" w14:paraId="41583C1D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0AB5D1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DFC33" w14:textId="49BAF7CC" w:rsidR="004912B7" w:rsidRDefault="004912B7" w:rsidP="004912B7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1A75E33" wp14:editId="725BE05B">
                  <wp:extent cx="4933950" cy="35147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1124F" w14:textId="4A9EC180" w:rsidR="004912B7" w:rsidRPr="00F6428E" w:rsidRDefault="004912B7" w:rsidP="004912B7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9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Hide account</w:t>
            </w:r>
          </w:p>
        </w:tc>
      </w:tr>
    </w:tbl>
    <w:p w14:paraId="152EEC09" w14:textId="77777777" w:rsidR="005B7DB3" w:rsidRPr="00E50AF4" w:rsidRDefault="005B7DB3" w:rsidP="00E50AF4">
      <w:pPr>
        <w:tabs>
          <w:tab w:val="left" w:pos="2378"/>
        </w:tabs>
      </w:pPr>
    </w:p>
    <w:sectPr w:rsidR="005B7DB3" w:rsidRPr="00E50AF4" w:rsidSect="00E50AF4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1510D" w14:textId="77777777" w:rsidR="006A2785" w:rsidRDefault="006A2785" w:rsidP="00E50AF4">
      <w:pPr>
        <w:spacing w:after="0" w:line="240" w:lineRule="auto"/>
      </w:pPr>
      <w:r>
        <w:separator/>
      </w:r>
    </w:p>
  </w:endnote>
  <w:endnote w:type="continuationSeparator" w:id="0">
    <w:p w14:paraId="55D98397" w14:textId="77777777" w:rsidR="006A2785" w:rsidRDefault="006A2785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295D82" w:rsidRPr="007E0928" w:rsidRDefault="00295D8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295D82" w:rsidRDefault="00295D82" w:rsidP="00E50AF4">
    <w:pPr>
      <w:pStyle w:val="Footer"/>
    </w:pPr>
  </w:p>
  <w:p w14:paraId="6AA75D19" w14:textId="77777777" w:rsidR="00295D82" w:rsidRDefault="00295D82" w:rsidP="00E50AF4">
    <w:pPr>
      <w:pStyle w:val="Footer"/>
    </w:pPr>
  </w:p>
  <w:p w14:paraId="31AB6598" w14:textId="77777777" w:rsidR="00295D82" w:rsidRDefault="00295D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295D82" w:rsidRPr="007E0928" w:rsidRDefault="00295D8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295D82" w:rsidRDefault="00295D82" w:rsidP="00E50AF4">
    <w:pPr>
      <w:pStyle w:val="Footer"/>
    </w:pPr>
  </w:p>
  <w:p w14:paraId="42D581EF" w14:textId="77777777" w:rsidR="00295D82" w:rsidRDefault="00295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509CF" w14:textId="77777777" w:rsidR="006A2785" w:rsidRDefault="006A2785" w:rsidP="00E50AF4">
      <w:pPr>
        <w:spacing w:after="0" w:line="240" w:lineRule="auto"/>
      </w:pPr>
      <w:r>
        <w:separator/>
      </w:r>
    </w:p>
  </w:footnote>
  <w:footnote w:type="continuationSeparator" w:id="0">
    <w:p w14:paraId="487F58D5" w14:textId="77777777" w:rsidR="006A2785" w:rsidRDefault="006A2785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21E7A41B" w:rsidR="00295D82" w:rsidRPr="007E0928" w:rsidRDefault="00295D8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295D82" w:rsidRDefault="00295D82" w:rsidP="00E50AF4">
    <w:pPr>
      <w:pStyle w:val="Header"/>
    </w:pPr>
  </w:p>
  <w:p w14:paraId="79C8A9C2" w14:textId="77777777" w:rsidR="00295D82" w:rsidRDefault="00295D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295D82" w:rsidRPr="000F19B4" w:rsidRDefault="00295D8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295D82" w:rsidRPr="007E0928" w:rsidRDefault="00295D8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295D82" w:rsidRPr="007E0928" w:rsidRDefault="00295D8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295D82" w:rsidRDefault="00295D82" w:rsidP="00E50AF4">
    <w:pPr>
      <w:pStyle w:val="Header"/>
    </w:pPr>
  </w:p>
  <w:p w14:paraId="43B41FDC" w14:textId="77777777" w:rsidR="00295D82" w:rsidRDefault="00295D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EF9"/>
    <w:multiLevelType w:val="hybridMultilevel"/>
    <w:tmpl w:val="17A8F816"/>
    <w:lvl w:ilvl="0" w:tplc="A7AC07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F4542E"/>
    <w:multiLevelType w:val="hybridMultilevel"/>
    <w:tmpl w:val="BFF235EC"/>
    <w:lvl w:ilvl="0" w:tplc="9E9C434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08217D09"/>
    <w:multiLevelType w:val="multilevel"/>
    <w:tmpl w:val="39F6F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EC30178"/>
    <w:multiLevelType w:val="multilevel"/>
    <w:tmpl w:val="06089BE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6" w15:restartNumberingAfterBreak="0">
    <w:nsid w:val="11121D98"/>
    <w:multiLevelType w:val="hybridMultilevel"/>
    <w:tmpl w:val="B9DEFEDC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8" w15:restartNumberingAfterBreak="0">
    <w:nsid w:val="17210958"/>
    <w:multiLevelType w:val="hybridMultilevel"/>
    <w:tmpl w:val="B9DEFEDC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0" w15:restartNumberingAfterBreak="0">
    <w:nsid w:val="1A1F5402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11" w15:restartNumberingAfterBreak="0">
    <w:nsid w:val="1A3E0446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12" w15:restartNumberingAfterBreak="0">
    <w:nsid w:val="1A600069"/>
    <w:multiLevelType w:val="hybridMultilevel"/>
    <w:tmpl w:val="1026D8E8"/>
    <w:lvl w:ilvl="0" w:tplc="52EC81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F4D7B52"/>
    <w:multiLevelType w:val="hybridMultilevel"/>
    <w:tmpl w:val="B9B01656"/>
    <w:lvl w:ilvl="0" w:tplc="7FF8E22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33B40D4"/>
    <w:multiLevelType w:val="hybridMultilevel"/>
    <w:tmpl w:val="65D0519E"/>
    <w:lvl w:ilvl="0" w:tplc="BA04B9A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A5F3218"/>
    <w:multiLevelType w:val="multilevel"/>
    <w:tmpl w:val="1234DA98"/>
    <w:lvl w:ilvl="0">
      <w:start w:val="10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125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ascii="Arial" w:eastAsiaTheme="minorHAnsi" w:hAnsi="Arial" w:cs="Arial" w:hint="default"/>
      </w:rPr>
    </w:lvl>
  </w:abstractNum>
  <w:abstractNum w:abstractNumId="19" w15:restartNumberingAfterBreak="0">
    <w:nsid w:val="2C736BD1"/>
    <w:multiLevelType w:val="hybridMultilevel"/>
    <w:tmpl w:val="0C14C5CC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0" w15:restartNumberingAfterBreak="0">
    <w:nsid w:val="32907EDD"/>
    <w:multiLevelType w:val="hybridMultilevel"/>
    <w:tmpl w:val="96303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904ADD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 w15:restartNumberingAfterBreak="0">
    <w:nsid w:val="3ED93C19"/>
    <w:multiLevelType w:val="hybridMultilevel"/>
    <w:tmpl w:val="D682C2F0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F642E79"/>
    <w:multiLevelType w:val="hybridMultilevel"/>
    <w:tmpl w:val="A48E6384"/>
    <w:lvl w:ilvl="0" w:tplc="0192BB14">
      <w:start w:val="1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 w15:restartNumberingAfterBreak="0">
    <w:nsid w:val="402B61BE"/>
    <w:multiLevelType w:val="hybridMultilevel"/>
    <w:tmpl w:val="2862C5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31882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516BE"/>
    <w:multiLevelType w:val="multilevel"/>
    <w:tmpl w:val="AD785574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1" w15:restartNumberingAfterBreak="0">
    <w:nsid w:val="4D3A7539"/>
    <w:multiLevelType w:val="multilevel"/>
    <w:tmpl w:val="52C24C7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32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4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5" w15:restartNumberingAfterBreak="0">
    <w:nsid w:val="51E92EFF"/>
    <w:multiLevelType w:val="multilevel"/>
    <w:tmpl w:val="0054EF76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7" w15:restartNumberingAfterBreak="0">
    <w:nsid w:val="57D72C8D"/>
    <w:multiLevelType w:val="multilevel"/>
    <w:tmpl w:val="9788C21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37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  <w:color w:val="auto"/>
      </w:rPr>
    </w:lvl>
  </w:abstractNum>
  <w:abstractNum w:abstractNumId="38" w15:restartNumberingAfterBreak="0">
    <w:nsid w:val="59D80092"/>
    <w:multiLevelType w:val="hybridMultilevel"/>
    <w:tmpl w:val="4FE46C7C"/>
    <w:lvl w:ilvl="0" w:tplc="B11610A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9" w15:restartNumberingAfterBreak="0">
    <w:nsid w:val="5CB66E55"/>
    <w:multiLevelType w:val="multilevel"/>
    <w:tmpl w:val="A8B6E48E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40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1" w15:restartNumberingAfterBreak="0">
    <w:nsid w:val="6D227E6C"/>
    <w:multiLevelType w:val="multilevel"/>
    <w:tmpl w:val="52C24C7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42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3" w15:restartNumberingAfterBreak="0">
    <w:nsid w:val="6F0C5FC7"/>
    <w:multiLevelType w:val="hybridMultilevel"/>
    <w:tmpl w:val="928EC2FC"/>
    <w:lvl w:ilvl="0" w:tplc="F918B95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 w15:restartNumberingAfterBreak="0">
    <w:nsid w:val="70CA45E7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5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57167"/>
    <w:multiLevelType w:val="hybridMultilevel"/>
    <w:tmpl w:val="8446E030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47" w15:restartNumberingAfterBreak="0">
    <w:nsid w:val="7D8C2BA8"/>
    <w:multiLevelType w:val="hybridMultilevel"/>
    <w:tmpl w:val="2F7861BC"/>
    <w:lvl w:ilvl="0" w:tplc="393288D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2"/>
  </w:num>
  <w:num w:numId="2">
    <w:abstractNumId w:val="9"/>
  </w:num>
  <w:num w:numId="3">
    <w:abstractNumId w:val="23"/>
  </w:num>
  <w:num w:numId="4">
    <w:abstractNumId w:val="36"/>
  </w:num>
  <w:num w:numId="5">
    <w:abstractNumId w:val="7"/>
  </w:num>
  <w:num w:numId="6">
    <w:abstractNumId w:val="15"/>
  </w:num>
  <w:num w:numId="7">
    <w:abstractNumId w:val="1"/>
  </w:num>
  <w:num w:numId="8">
    <w:abstractNumId w:val="13"/>
  </w:num>
  <w:num w:numId="9">
    <w:abstractNumId w:val="17"/>
  </w:num>
  <w:num w:numId="10">
    <w:abstractNumId w:val="33"/>
  </w:num>
  <w:num w:numId="11">
    <w:abstractNumId w:val="32"/>
  </w:num>
  <w:num w:numId="12">
    <w:abstractNumId w:val="4"/>
  </w:num>
  <w:num w:numId="13">
    <w:abstractNumId w:val="30"/>
  </w:num>
  <w:num w:numId="14">
    <w:abstractNumId w:val="40"/>
  </w:num>
  <w:num w:numId="15">
    <w:abstractNumId w:val="34"/>
  </w:num>
  <w:num w:numId="16">
    <w:abstractNumId w:val="25"/>
  </w:num>
  <w:num w:numId="17">
    <w:abstractNumId w:val="3"/>
  </w:num>
  <w:num w:numId="18">
    <w:abstractNumId w:val="21"/>
  </w:num>
  <w:num w:numId="19">
    <w:abstractNumId w:val="26"/>
  </w:num>
  <w:num w:numId="20">
    <w:abstractNumId w:val="44"/>
  </w:num>
  <w:num w:numId="21">
    <w:abstractNumId w:val="27"/>
  </w:num>
  <w:num w:numId="22">
    <w:abstractNumId w:val="45"/>
  </w:num>
  <w:num w:numId="23">
    <w:abstractNumId w:val="42"/>
  </w:num>
  <w:num w:numId="24">
    <w:abstractNumId w:val="10"/>
  </w:num>
  <w:num w:numId="25">
    <w:abstractNumId w:val="29"/>
  </w:num>
  <w:num w:numId="26">
    <w:abstractNumId w:val="28"/>
  </w:num>
  <w:num w:numId="27">
    <w:abstractNumId w:val="41"/>
  </w:num>
  <w:num w:numId="28">
    <w:abstractNumId w:val="46"/>
  </w:num>
  <w:num w:numId="29">
    <w:abstractNumId w:val="19"/>
  </w:num>
  <w:num w:numId="30">
    <w:abstractNumId w:val="20"/>
  </w:num>
  <w:num w:numId="31">
    <w:abstractNumId w:val="11"/>
  </w:num>
  <w:num w:numId="32">
    <w:abstractNumId w:val="16"/>
  </w:num>
  <w:num w:numId="33">
    <w:abstractNumId w:val="5"/>
  </w:num>
  <w:num w:numId="34">
    <w:abstractNumId w:val="37"/>
  </w:num>
  <w:num w:numId="35">
    <w:abstractNumId w:val="2"/>
  </w:num>
  <w:num w:numId="36">
    <w:abstractNumId w:val="35"/>
  </w:num>
  <w:num w:numId="37">
    <w:abstractNumId w:val="39"/>
  </w:num>
  <w:num w:numId="38">
    <w:abstractNumId w:val="47"/>
  </w:num>
  <w:num w:numId="39">
    <w:abstractNumId w:val="12"/>
  </w:num>
  <w:num w:numId="40">
    <w:abstractNumId w:val="43"/>
  </w:num>
  <w:num w:numId="41">
    <w:abstractNumId w:val="0"/>
  </w:num>
  <w:num w:numId="42">
    <w:abstractNumId w:val="8"/>
  </w:num>
  <w:num w:numId="43">
    <w:abstractNumId w:val="38"/>
  </w:num>
  <w:num w:numId="44">
    <w:abstractNumId w:val="14"/>
  </w:num>
  <w:num w:numId="45">
    <w:abstractNumId w:val="18"/>
  </w:num>
  <w:num w:numId="46">
    <w:abstractNumId w:val="31"/>
  </w:num>
  <w:num w:numId="47">
    <w:abstractNumId w:val="6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324B"/>
    <w:rsid w:val="00004A00"/>
    <w:rsid w:val="00011459"/>
    <w:rsid w:val="00013348"/>
    <w:rsid w:val="0003252B"/>
    <w:rsid w:val="00034720"/>
    <w:rsid w:val="0005418F"/>
    <w:rsid w:val="000614FA"/>
    <w:rsid w:val="00062E75"/>
    <w:rsid w:val="00066C7A"/>
    <w:rsid w:val="00091801"/>
    <w:rsid w:val="000A36CC"/>
    <w:rsid w:val="000B54AB"/>
    <w:rsid w:val="000D1675"/>
    <w:rsid w:val="000D16BA"/>
    <w:rsid w:val="000F19B4"/>
    <w:rsid w:val="000F41DA"/>
    <w:rsid w:val="000F6133"/>
    <w:rsid w:val="00100FE6"/>
    <w:rsid w:val="0011583E"/>
    <w:rsid w:val="001365AB"/>
    <w:rsid w:val="0014629A"/>
    <w:rsid w:val="00147B90"/>
    <w:rsid w:val="001714B5"/>
    <w:rsid w:val="00174A0F"/>
    <w:rsid w:val="001764EA"/>
    <w:rsid w:val="001879F3"/>
    <w:rsid w:val="0019148F"/>
    <w:rsid w:val="001930E2"/>
    <w:rsid w:val="0019318A"/>
    <w:rsid w:val="001A4AA3"/>
    <w:rsid w:val="001B114E"/>
    <w:rsid w:val="001C1ED9"/>
    <w:rsid w:val="001C3F75"/>
    <w:rsid w:val="001D09D6"/>
    <w:rsid w:val="001D273B"/>
    <w:rsid w:val="001D6C38"/>
    <w:rsid w:val="001F7B36"/>
    <w:rsid w:val="002122CC"/>
    <w:rsid w:val="002232F6"/>
    <w:rsid w:val="00251824"/>
    <w:rsid w:val="002525C0"/>
    <w:rsid w:val="00256CDB"/>
    <w:rsid w:val="002724F6"/>
    <w:rsid w:val="002746D5"/>
    <w:rsid w:val="00283FD0"/>
    <w:rsid w:val="002841D5"/>
    <w:rsid w:val="00295D82"/>
    <w:rsid w:val="002A4DFF"/>
    <w:rsid w:val="002C3B83"/>
    <w:rsid w:val="002D7DAE"/>
    <w:rsid w:val="002E0B94"/>
    <w:rsid w:val="002E64FF"/>
    <w:rsid w:val="002F37F7"/>
    <w:rsid w:val="002F7FA9"/>
    <w:rsid w:val="0031090D"/>
    <w:rsid w:val="003125F6"/>
    <w:rsid w:val="00321F2C"/>
    <w:rsid w:val="003243DB"/>
    <w:rsid w:val="00324455"/>
    <w:rsid w:val="00327356"/>
    <w:rsid w:val="00353556"/>
    <w:rsid w:val="00353623"/>
    <w:rsid w:val="00363F3E"/>
    <w:rsid w:val="00365058"/>
    <w:rsid w:val="003772FF"/>
    <w:rsid w:val="00393A8E"/>
    <w:rsid w:val="003A2820"/>
    <w:rsid w:val="003A64F0"/>
    <w:rsid w:val="003A7A24"/>
    <w:rsid w:val="003B6D6F"/>
    <w:rsid w:val="003B788F"/>
    <w:rsid w:val="003D05EC"/>
    <w:rsid w:val="003D130A"/>
    <w:rsid w:val="003D2504"/>
    <w:rsid w:val="003D4B16"/>
    <w:rsid w:val="003F1E4F"/>
    <w:rsid w:val="003F5F9D"/>
    <w:rsid w:val="004005D5"/>
    <w:rsid w:val="00414453"/>
    <w:rsid w:val="00453C97"/>
    <w:rsid w:val="00464B05"/>
    <w:rsid w:val="004912B7"/>
    <w:rsid w:val="004A2533"/>
    <w:rsid w:val="004A3438"/>
    <w:rsid w:val="004C49DB"/>
    <w:rsid w:val="004D1796"/>
    <w:rsid w:val="004D3FCE"/>
    <w:rsid w:val="004E1E27"/>
    <w:rsid w:val="004E41AB"/>
    <w:rsid w:val="004F78D7"/>
    <w:rsid w:val="00500CE7"/>
    <w:rsid w:val="00503662"/>
    <w:rsid w:val="00505C1D"/>
    <w:rsid w:val="005104F5"/>
    <w:rsid w:val="00512851"/>
    <w:rsid w:val="00543E84"/>
    <w:rsid w:val="005464F8"/>
    <w:rsid w:val="00562F66"/>
    <w:rsid w:val="005668F5"/>
    <w:rsid w:val="00570A94"/>
    <w:rsid w:val="005860C0"/>
    <w:rsid w:val="00595546"/>
    <w:rsid w:val="00595B6E"/>
    <w:rsid w:val="005A5393"/>
    <w:rsid w:val="005B4D64"/>
    <w:rsid w:val="005B5498"/>
    <w:rsid w:val="005B7DB3"/>
    <w:rsid w:val="005D7060"/>
    <w:rsid w:val="005E1608"/>
    <w:rsid w:val="005E2475"/>
    <w:rsid w:val="005E3D49"/>
    <w:rsid w:val="00615450"/>
    <w:rsid w:val="00616061"/>
    <w:rsid w:val="006303F9"/>
    <w:rsid w:val="00632B72"/>
    <w:rsid w:val="00633E73"/>
    <w:rsid w:val="00637234"/>
    <w:rsid w:val="00643236"/>
    <w:rsid w:val="0064594F"/>
    <w:rsid w:val="006538B9"/>
    <w:rsid w:val="006572B7"/>
    <w:rsid w:val="00663A4F"/>
    <w:rsid w:val="00673563"/>
    <w:rsid w:val="00673694"/>
    <w:rsid w:val="0067390F"/>
    <w:rsid w:val="00681D9D"/>
    <w:rsid w:val="00690356"/>
    <w:rsid w:val="006958F3"/>
    <w:rsid w:val="006A2785"/>
    <w:rsid w:val="006A4A85"/>
    <w:rsid w:val="006B0F97"/>
    <w:rsid w:val="006B4393"/>
    <w:rsid w:val="006C0D53"/>
    <w:rsid w:val="006C7C01"/>
    <w:rsid w:val="006D2F33"/>
    <w:rsid w:val="006E143A"/>
    <w:rsid w:val="0071775C"/>
    <w:rsid w:val="00724A81"/>
    <w:rsid w:val="00725933"/>
    <w:rsid w:val="007301F0"/>
    <w:rsid w:val="007514A1"/>
    <w:rsid w:val="0076458F"/>
    <w:rsid w:val="007742DD"/>
    <w:rsid w:val="00777F26"/>
    <w:rsid w:val="00781EA6"/>
    <w:rsid w:val="00787199"/>
    <w:rsid w:val="00790CF7"/>
    <w:rsid w:val="00793633"/>
    <w:rsid w:val="007A61B0"/>
    <w:rsid w:val="007B0484"/>
    <w:rsid w:val="007B1E4E"/>
    <w:rsid w:val="007B2CD5"/>
    <w:rsid w:val="007D5587"/>
    <w:rsid w:val="007D6815"/>
    <w:rsid w:val="007D6F99"/>
    <w:rsid w:val="007F0286"/>
    <w:rsid w:val="007F1AF1"/>
    <w:rsid w:val="007F3B32"/>
    <w:rsid w:val="00810316"/>
    <w:rsid w:val="0081100C"/>
    <w:rsid w:val="00825822"/>
    <w:rsid w:val="00836C75"/>
    <w:rsid w:val="00837430"/>
    <w:rsid w:val="0084025E"/>
    <w:rsid w:val="00844153"/>
    <w:rsid w:val="00845976"/>
    <w:rsid w:val="008522BF"/>
    <w:rsid w:val="00856DA7"/>
    <w:rsid w:val="00864668"/>
    <w:rsid w:val="008A33B6"/>
    <w:rsid w:val="008B463D"/>
    <w:rsid w:val="008C5F79"/>
    <w:rsid w:val="008E6D6C"/>
    <w:rsid w:val="008F1A2D"/>
    <w:rsid w:val="008F53D0"/>
    <w:rsid w:val="009036A3"/>
    <w:rsid w:val="00904960"/>
    <w:rsid w:val="00905C69"/>
    <w:rsid w:val="00910690"/>
    <w:rsid w:val="009340E6"/>
    <w:rsid w:val="0095498D"/>
    <w:rsid w:val="009718F9"/>
    <w:rsid w:val="00985FB9"/>
    <w:rsid w:val="0099632E"/>
    <w:rsid w:val="009C651C"/>
    <w:rsid w:val="009C6639"/>
    <w:rsid w:val="009D514E"/>
    <w:rsid w:val="009D7CAC"/>
    <w:rsid w:val="009E30FC"/>
    <w:rsid w:val="009E3AD3"/>
    <w:rsid w:val="009F1FFD"/>
    <w:rsid w:val="009F2A21"/>
    <w:rsid w:val="009F5492"/>
    <w:rsid w:val="00A075A6"/>
    <w:rsid w:val="00A11B80"/>
    <w:rsid w:val="00A15B6E"/>
    <w:rsid w:val="00A16C1C"/>
    <w:rsid w:val="00A17831"/>
    <w:rsid w:val="00A24B62"/>
    <w:rsid w:val="00A2557C"/>
    <w:rsid w:val="00A4426C"/>
    <w:rsid w:val="00A47EB2"/>
    <w:rsid w:val="00A55410"/>
    <w:rsid w:val="00A57153"/>
    <w:rsid w:val="00A5724D"/>
    <w:rsid w:val="00A67789"/>
    <w:rsid w:val="00A75FD4"/>
    <w:rsid w:val="00A83052"/>
    <w:rsid w:val="00A83964"/>
    <w:rsid w:val="00A95C90"/>
    <w:rsid w:val="00AC4B74"/>
    <w:rsid w:val="00AC60D4"/>
    <w:rsid w:val="00AE2924"/>
    <w:rsid w:val="00AE5D4D"/>
    <w:rsid w:val="00B111E3"/>
    <w:rsid w:val="00B11ED9"/>
    <w:rsid w:val="00B20358"/>
    <w:rsid w:val="00B31E59"/>
    <w:rsid w:val="00B40309"/>
    <w:rsid w:val="00B8577B"/>
    <w:rsid w:val="00BA2220"/>
    <w:rsid w:val="00BB016E"/>
    <w:rsid w:val="00BB4294"/>
    <w:rsid w:val="00BB6303"/>
    <w:rsid w:val="00BB6CCD"/>
    <w:rsid w:val="00BC127B"/>
    <w:rsid w:val="00BF5CE6"/>
    <w:rsid w:val="00C06182"/>
    <w:rsid w:val="00C21BE2"/>
    <w:rsid w:val="00C23EDA"/>
    <w:rsid w:val="00C3154B"/>
    <w:rsid w:val="00C31945"/>
    <w:rsid w:val="00C32D84"/>
    <w:rsid w:val="00C442A8"/>
    <w:rsid w:val="00C552F5"/>
    <w:rsid w:val="00C607AB"/>
    <w:rsid w:val="00C76051"/>
    <w:rsid w:val="00C85482"/>
    <w:rsid w:val="00CA2757"/>
    <w:rsid w:val="00CB1BD1"/>
    <w:rsid w:val="00CC5272"/>
    <w:rsid w:val="00CD4E32"/>
    <w:rsid w:val="00CD62F5"/>
    <w:rsid w:val="00CE0197"/>
    <w:rsid w:val="00CE0247"/>
    <w:rsid w:val="00CE17FB"/>
    <w:rsid w:val="00CF0F54"/>
    <w:rsid w:val="00CF6BBC"/>
    <w:rsid w:val="00D034B0"/>
    <w:rsid w:val="00D05136"/>
    <w:rsid w:val="00D067C8"/>
    <w:rsid w:val="00D129DA"/>
    <w:rsid w:val="00D23FC7"/>
    <w:rsid w:val="00D27259"/>
    <w:rsid w:val="00D40E0E"/>
    <w:rsid w:val="00D644A0"/>
    <w:rsid w:val="00D73311"/>
    <w:rsid w:val="00D800B9"/>
    <w:rsid w:val="00D94E39"/>
    <w:rsid w:val="00DB11AC"/>
    <w:rsid w:val="00DB6EAA"/>
    <w:rsid w:val="00DE5BB4"/>
    <w:rsid w:val="00DF0708"/>
    <w:rsid w:val="00DF23CB"/>
    <w:rsid w:val="00DF7726"/>
    <w:rsid w:val="00E10D84"/>
    <w:rsid w:val="00E111D1"/>
    <w:rsid w:val="00E20346"/>
    <w:rsid w:val="00E226D6"/>
    <w:rsid w:val="00E2443C"/>
    <w:rsid w:val="00E36C9B"/>
    <w:rsid w:val="00E50AF4"/>
    <w:rsid w:val="00E63D5F"/>
    <w:rsid w:val="00E6481B"/>
    <w:rsid w:val="00E65F51"/>
    <w:rsid w:val="00E74756"/>
    <w:rsid w:val="00E75D2B"/>
    <w:rsid w:val="00E87997"/>
    <w:rsid w:val="00E93573"/>
    <w:rsid w:val="00EA0700"/>
    <w:rsid w:val="00EA2154"/>
    <w:rsid w:val="00EA69E6"/>
    <w:rsid w:val="00EA6A8B"/>
    <w:rsid w:val="00EB5EF9"/>
    <w:rsid w:val="00ED6CD1"/>
    <w:rsid w:val="00EE0C08"/>
    <w:rsid w:val="00EE31B0"/>
    <w:rsid w:val="00EF134A"/>
    <w:rsid w:val="00EF280E"/>
    <w:rsid w:val="00EF5FC5"/>
    <w:rsid w:val="00EF65AD"/>
    <w:rsid w:val="00F34E83"/>
    <w:rsid w:val="00F409E4"/>
    <w:rsid w:val="00F432C1"/>
    <w:rsid w:val="00F47992"/>
    <w:rsid w:val="00F84A60"/>
    <w:rsid w:val="00F872A4"/>
    <w:rsid w:val="00F90E93"/>
    <w:rsid w:val="00F925E1"/>
    <w:rsid w:val="00FA1EE7"/>
    <w:rsid w:val="00FA6F4F"/>
    <w:rsid w:val="00FA73E0"/>
    <w:rsid w:val="00FB251D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85482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3C9BD1-F2DA-4172-A688-3459EF19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8</TotalTime>
  <Pages>1</Pages>
  <Words>4231</Words>
  <Characters>24122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290</cp:revision>
  <dcterms:created xsi:type="dcterms:W3CDTF">2017-04-26T04:49:00Z</dcterms:created>
  <dcterms:modified xsi:type="dcterms:W3CDTF">2020-03-05T06:57:00Z</dcterms:modified>
</cp:coreProperties>
</file>